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4E58" w14:textId="77777777" w:rsidR="008B57AE" w:rsidRPr="00DB354A" w:rsidRDefault="008B57AE" w:rsidP="008B57AE">
      <w:pPr>
        <w:pStyle w:val="NoSpacing"/>
        <w:jc w:val="center"/>
        <w:rPr>
          <w:rFonts w:ascii="Segoe UI" w:hAnsi="Segoe UI" w:cs="Segoe UI"/>
          <w:b/>
          <w:bCs/>
        </w:rPr>
      </w:pPr>
      <w:bookmarkStart w:id="0" w:name="_Hlk83801192"/>
      <w:r w:rsidRPr="00DB354A">
        <w:rPr>
          <w:rFonts w:ascii="Segoe UI" w:hAnsi="Segoe UI" w:cs="Segoe UI"/>
          <w:b/>
          <w:bCs/>
        </w:rPr>
        <w:t>Minnesota Council for HIV/AIDS Care and Prevention</w:t>
      </w:r>
    </w:p>
    <w:bookmarkEnd w:id="0"/>
    <w:p w14:paraId="5C1D4A87" w14:textId="77777777" w:rsidR="008B57AE" w:rsidRPr="00DB354A" w:rsidRDefault="008B57AE" w:rsidP="008B57AE">
      <w:pPr>
        <w:ind w:left="-360" w:right="-360"/>
        <w:jc w:val="center"/>
        <w:rPr>
          <w:rFonts w:ascii="Segoe UI" w:hAnsi="Segoe UI" w:cs="Segoe UI"/>
          <w:b/>
          <w:bCs/>
          <w:sz w:val="22"/>
          <w:szCs w:val="22"/>
        </w:rPr>
      </w:pPr>
      <w:r w:rsidRPr="00DB354A">
        <w:rPr>
          <w:rFonts w:ascii="Segoe UI" w:hAnsi="Segoe UI" w:cs="Segoe UI"/>
          <w:b/>
          <w:bCs/>
          <w:sz w:val="22"/>
          <w:szCs w:val="22"/>
        </w:rPr>
        <w:t>Membership and Training Committee</w:t>
      </w:r>
    </w:p>
    <w:p w14:paraId="6AC0FE99" w14:textId="176E60CB" w:rsidR="008B57AE" w:rsidRPr="00DB354A" w:rsidRDefault="008B57AE" w:rsidP="008B57AE">
      <w:pPr>
        <w:ind w:left="-360" w:right="-360"/>
        <w:jc w:val="center"/>
        <w:rPr>
          <w:rFonts w:ascii="Segoe UI" w:hAnsi="Segoe UI" w:cs="Segoe UI"/>
          <w:b/>
          <w:bCs/>
          <w:sz w:val="22"/>
          <w:szCs w:val="22"/>
        </w:rPr>
      </w:pPr>
      <w:r w:rsidRPr="00DB354A">
        <w:rPr>
          <w:rFonts w:ascii="Segoe UI" w:hAnsi="Segoe UI" w:cs="Segoe UI"/>
          <w:b/>
          <w:bCs/>
          <w:sz w:val="22"/>
          <w:szCs w:val="22"/>
        </w:rPr>
        <w:t xml:space="preserve">Friday, </w:t>
      </w:r>
      <w:r w:rsidR="000E58AB">
        <w:rPr>
          <w:rFonts w:ascii="Segoe UI" w:hAnsi="Segoe UI" w:cs="Segoe UI"/>
          <w:b/>
          <w:bCs/>
          <w:sz w:val="22"/>
          <w:szCs w:val="22"/>
        </w:rPr>
        <w:t>January 20</w:t>
      </w:r>
      <w:r w:rsidRPr="00DB354A">
        <w:rPr>
          <w:rFonts w:ascii="Segoe UI" w:hAnsi="Segoe UI" w:cs="Segoe UI"/>
          <w:b/>
          <w:bCs/>
          <w:sz w:val="22"/>
          <w:szCs w:val="22"/>
        </w:rPr>
        <w:t>, 202</w:t>
      </w:r>
      <w:r w:rsidR="000E58AB">
        <w:rPr>
          <w:rFonts w:ascii="Segoe UI" w:hAnsi="Segoe UI" w:cs="Segoe UI"/>
          <w:b/>
          <w:bCs/>
          <w:sz w:val="22"/>
          <w:szCs w:val="22"/>
        </w:rPr>
        <w:t>3</w:t>
      </w:r>
    </w:p>
    <w:p w14:paraId="08F42075" w14:textId="4615C83E" w:rsidR="008B57AE" w:rsidRPr="00DB354A" w:rsidRDefault="008B57AE" w:rsidP="008B57AE">
      <w:pPr>
        <w:ind w:left="-360" w:right="-360"/>
        <w:jc w:val="center"/>
        <w:rPr>
          <w:rFonts w:ascii="Segoe UI" w:hAnsi="Segoe UI" w:cs="Segoe UI"/>
          <w:b/>
          <w:bCs/>
          <w:sz w:val="22"/>
          <w:szCs w:val="22"/>
        </w:rPr>
      </w:pPr>
      <w:r w:rsidRPr="00DB354A">
        <w:rPr>
          <w:rFonts w:ascii="Segoe UI" w:hAnsi="Segoe UI" w:cs="Segoe UI"/>
          <w:b/>
          <w:bCs/>
          <w:sz w:val="22"/>
          <w:szCs w:val="22"/>
        </w:rPr>
        <w:t xml:space="preserve">10:00 a.m. – </w:t>
      </w:r>
      <w:r w:rsidR="00A02836" w:rsidRPr="00DB354A">
        <w:rPr>
          <w:rFonts w:ascii="Segoe UI" w:hAnsi="Segoe UI" w:cs="Segoe UI"/>
          <w:b/>
          <w:bCs/>
          <w:sz w:val="22"/>
          <w:szCs w:val="22"/>
        </w:rPr>
        <w:t>1</w:t>
      </w:r>
      <w:r w:rsidR="00CE7617" w:rsidRPr="00DB354A">
        <w:rPr>
          <w:rFonts w:ascii="Segoe UI" w:hAnsi="Segoe UI" w:cs="Segoe UI"/>
          <w:b/>
          <w:bCs/>
          <w:sz w:val="22"/>
          <w:szCs w:val="22"/>
        </w:rPr>
        <w:t>2</w:t>
      </w:r>
      <w:r w:rsidRPr="00DB354A">
        <w:rPr>
          <w:rFonts w:ascii="Segoe UI" w:hAnsi="Segoe UI" w:cs="Segoe UI"/>
          <w:b/>
          <w:bCs/>
          <w:sz w:val="22"/>
          <w:szCs w:val="22"/>
        </w:rPr>
        <w:t>:</w:t>
      </w:r>
      <w:r w:rsidR="00CE7617" w:rsidRPr="00DB354A">
        <w:rPr>
          <w:rFonts w:ascii="Segoe UI" w:hAnsi="Segoe UI" w:cs="Segoe UI"/>
          <w:b/>
          <w:bCs/>
          <w:sz w:val="22"/>
          <w:szCs w:val="22"/>
        </w:rPr>
        <w:t>00</w:t>
      </w:r>
      <w:r w:rsidRPr="00DB354A">
        <w:rPr>
          <w:rFonts w:ascii="Segoe UI" w:hAnsi="Segoe UI" w:cs="Segoe UI"/>
          <w:b/>
          <w:bCs/>
          <w:sz w:val="22"/>
          <w:szCs w:val="22"/>
        </w:rPr>
        <w:t xml:space="preserve"> </w:t>
      </w:r>
      <w:r w:rsidR="00623B12" w:rsidRPr="00DB354A">
        <w:rPr>
          <w:rFonts w:ascii="Segoe UI" w:hAnsi="Segoe UI" w:cs="Segoe UI"/>
          <w:b/>
          <w:bCs/>
          <w:sz w:val="22"/>
          <w:szCs w:val="22"/>
        </w:rPr>
        <w:t>p</w:t>
      </w:r>
      <w:r w:rsidRPr="00DB354A">
        <w:rPr>
          <w:rFonts w:ascii="Segoe UI" w:hAnsi="Segoe UI" w:cs="Segoe UI"/>
          <w:b/>
          <w:bCs/>
          <w:sz w:val="22"/>
          <w:szCs w:val="22"/>
        </w:rPr>
        <w:t xml:space="preserve">.m. </w:t>
      </w:r>
    </w:p>
    <w:p w14:paraId="188DD90F" w14:textId="77777777" w:rsidR="008B57AE" w:rsidRPr="00DB354A" w:rsidRDefault="008B57AE" w:rsidP="008B57AE">
      <w:pPr>
        <w:ind w:left="-360" w:right="-360"/>
        <w:jc w:val="center"/>
        <w:rPr>
          <w:rFonts w:ascii="Segoe UI" w:hAnsi="Segoe UI" w:cs="Segoe UI"/>
          <w:b/>
          <w:bCs/>
          <w:sz w:val="22"/>
          <w:szCs w:val="22"/>
        </w:rPr>
      </w:pPr>
      <w:r w:rsidRPr="00DB354A">
        <w:rPr>
          <w:rFonts w:ascii="Segoe UI" w:hAnsi="Segoe UI" w:cs="Segoe UI"/>
          <w:b/>
          <w:bCs/>
          <w:sz w:val="22"/>
          <w:szCs w:val="22"/>
        </w:rPr>
        <w:t>Meeting Minutes</w:t>
      </w:r>
    </w:p>
    <w:p w14:paraId="14CCE2E7" w14:textId="77777777" w:rsidR="008B57AE" w:rsidRPr="00DB354A" w:rsidRDefault="008B57AE" w:rsidP="008B57AE">
      <w:pPr>
        <w:jc w:val="center"/>
        <w:rPr>
          <w:rFonts w:ascii="Segoe UI" w:hAnsi="Segoe UI" w:cs="Segoe UI"/>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775"/>
      </w:tblGrid>
      <w:tr w:rsidR="008B57AE" w:rsidRPr="00DB354A" w14:paraId="4206143A" w14:textId="77777777" w:rsidTr="004261D5">
        <w:trPr>
          <w:jc w:val="center"/>
        </w:trPr>
        <w:tc>
          <w:tcPr>
            <w:tcW w:w="4585" w:type="dxa"/>
            <w:tcBorders>
              <w:bottom w:val="dotted" w:sz="4" w:space="0" w:color="auto"/>
              <w:right w:val="dotted" w:sz="4" w:space="0" w:color="auto"/>
            </w:tcBorders>
            <w:shd w:val="clear" w:color="auto" w:fill="BFBFBF"/>
          </w:tcPr>
          <w:p w14:paraId="13297237" w14:textId="77777777" w:rsidR="008B57AE" w:rsidRPr="00DB354A" w:rsidRDefault="008B57AE" w:rsidP="00A773FF">
            <w:pPr>
              <w:rPr>
                <w:rFonts w:ascii="Segoe UI" w:hAnsi="Segoe UI" w:cs="Segoe UI"/>
                <w:b/>
                <w:sz w:val="22"/>
                <w:szCs w:val="22"/>
              </w:rPr>
            </w:pPr>
            <w:r w:rsidRPr="00DB354A">
              <w:rPr>
                <w:rFonts w:ascii="Segoe UI" w:hAnsi="Segoe UI" w:cs="Segoe UI"/>
                <w:b/>
                <w:sz w:val="22"/>
                <w:szCs w:val="22"/>
              </w:rPr>
              <w:t>Committee Members Present:</w:t>
            </w:r>
          </w:p>
        </w:tc>
        <w:tc>
          <w:tcPr>
            <w:tcW w:w="4775" w:type="dxa"/>
            <w:tcBorders>
              <w:left w:val="dotted" w:sz="4" w:space="0" w:color="auto"/>
              <w:bottom w:val="dotted" w:sz="4" w:space="0" w:color="auto"/>
            </w:tcBorders>
            <w:shd w:val="clear" w:color="auto" w:fill="BFBFBF"/>
          </w:tcPr>
          <w:p w14:paraId="380F6798" w14:textId="77777777" w:rsidR="008B57AE" w:rsidRPr="00DB354A" w:rsidRDefault="008B57AE" w:rsidP="00A773FF">
            <w:pPr>
              <w:rPr>
                <w:rFonts w:ascii="Segoe UI" w:hAnsi="Segoe UI" w:cs="Segoe UI"/>
                <w:sz w:val="22"/>
                <w:szCs w:val="22"/>
              </w:rPr>
            </w:pPr>
          </w:p>
        </w:tc>
      </w:tr>
      <w:tr w:rsidR="00540A40" w:rsidRPr="00DB354A" w14:paraId="65925624" w14:textId="77777777" w:rsidTr="004261D5">
        <w:trPr>
          <w:jc w:val="center"/>
        </w:trPr>
        <w:tc>
          <w:tcPr>
            <w:tcW w:w="4585" w:type="dxa"/>
            <w:tcBorders>
              <w:top w:val="dotted" w:sz="4" w:space="0" w:color="auto"/>
              <w:bottom w:val="dotted" w:sz="4" w:space="0" w:color="auto"/>
              <w:right w:val="dotted" w:sz="4" w:space="0" w:color="auto"/>
            </w:tcBorders>
            <w:shd w:val="clear" w:color="auto" w:fill="FFFFFF" w:themeFill="background1"/>
          </w:tcPr>
          <w:p w14:paraId="7E42BF05" w14:textId="6DD78807" w:rsidR="00540A40" w:rsidRPr="001B7D03" w:rsidRDefault="00540A40" w:rsidP="00540A40">
            <w:pPr>
              <w:rPr>
                <w:rFonts w:ascii="Segoe UI" w:hAnsi="Segoe UI" w:cs="Segoe UI"/>
                <w:bCs/>
                <w:sz w:val="22"/>
                <w:szCs w:val="22"/>
                <w:highlight w:val="yellow"/>
              </w:rPr>
            </w:pPr>
            <w:r w:rsidRPr="00F8137D">
              <w:rPr>
                <w:rFonts w:ascii="Segoe UI" w:hAnsi="Segoe UI" w:cs="Segoe UI"/>
                <w:bCs/>
                <w:sz w:val="22"/>
                <w:szCs w:val="22"/>
              </w:rPr>
              <w:t>Loyal Brooks</w:t>
            </w:r>
          </w:p>
        </w:tc>
        <w:tc>
          <w:tcPr>
            <w:tcW w:w="4775" w:type="dxa"/>
            <w:tcBorders>
              <w:top w:val="dotted" w:sz="4" w:space="0" w:color="auto"/>
              <w:left w:val="dotted" w:sz="4" w:space="0" w:color="auto"/>
              <w:bottom w:val="dotted" w:sz="4" w:space="0" w:color="auto"/>
            </w:tcBorders>
            <w:shd w:val="clear" w:color="auto" w:fill="FFFFFF" w:themeFill="background1"/>
          </w:tcPr>
          <w:p w14:paraId="61A72DBB" w14:textId="635CC461" w:rsidR="00540A40" w:rsidRPr="001B7D03" w:rsidRDefault="00B431E9" w:rsidP="00540A40">
            <w:pPr>
              <w:rPr>
                <w:rFonts w:ascii="Segoe UI" w:hAnsi="Segoe UI" w:cs="Segoe UI"/>
                <w:bCs/>
                <w:sz w:val="22"/>
                <w:szCs w:val="22"/>
                <w:highlight w:val="yellow"/>
              </w:rPr>
            </w:pPr>
            <w:r w:rsidRPr="009B5E4C">
              <w:rPr>
                <w:rFonts w:ascii="Segoe UI" w:hAnsi="Segoe UI" w:cs="Segoe UI"/>
                <w:bCs/>
                <w:sz w:val="22"/>
                <w:szCs w:val="22"/>
              </w:rPr>
              <w:t>Amy Miller</w:t>
            </w:r>
            <w:r w:rsidR="009B5E4C" w:rsidRPr="009B5E4C">
              <w:rPr>
                <w:rFonts w:ascii="Segoe UI" w:hAnsi="Segoe UI" w:cs="Segoe UI"/>
                <w:bCs/>
                <w:sz w:val="22"/>
                <w:szCs w:val="22"/>
              </w:rPr>
              <w:t xml:space="preserve"> </w:t>
            </w:r>
          </w:p>
        </w:tc>
      </w:tr>
      <w:tr w:rsidR="00540A40" w:rsidRPr="00DB354A" w14:paraId="29355951" w14:textId="77777777" w:rsidTr="004261D5">
        <w:trPr>
          <w:jc w:val="center"/>
        </w:trPr>
        <w:tc>
          <w:tcPr>
            <w:tcW w:w="4585" w:type="dxa"/>
            <w:tcBorders>
              <w:top w:val="dotted" w:sz="4" w:space="0" w:color="auto"/>
              <w:bottom w:val="dotted" w:sz="4" w:space="0" w:color="auto"/>
              <w:right w:val="dotted" w:sz="4" w:space="0" w:color="auto"/>
            </w:tcBorders>
            <w:shd w:val="clear" w:color="auto" w:fill="FFFFFF" w:themeFill="background1"/>
          </w:tcPr>
          <w:p w14:paraId="51884E15" w14:textId="008A7353" w:rsidR="00540A40" w:rsidRPr="001B7D03" w:rsidRDefault="00540A40" w:rsidP="00540A40">
            <w:pPr>
              <w:rPr>
                <w:rFonts w:ascii="Segoe UI" w:hAnsi="Segoe UI" w:cs="Segoe UI"/>
                <w:bCs/>
                <w:sz w:val="22"/>
                <w:szCs w:val="22"/>
                <w:highlight w:val="yellow"/>
              </w:rPr>
            </w:pPr>
            <w:r w:rsidRPr="00F8137D">
              <w:rPr>
                <w:rFonts w:ascii="Segoe UI" w:hAnsi="Segoe UI" w:cs="Segoe UI"/>
                <w:bCs/>
                <w:sz w:val="22"/>
                <w:szCs w:val="22"/>
              </w:rPr>
              <w:t>Stephen Jensen</w:t>
            </w:r>
          </w:p>
        </w:tc>
        <w:tc>
          <w:tcPr>
            <w:tcW w:w="4775" w:type="dxa"/>
            <w:tcBorders>
              <w:top w:val="dotted" w:sz="4" w:space="0" w:color="auto"/>
              <w:left w:val="dotted" w:sz="4" w:space="0" w:color="auto"/>
              <w:bottom w:val="dotted" w:sz="4" w:space="0" w:color="auto"/>
            </w:tcBorders>
            <w:shd w:val="clear" w:color="auto" w:fill="FFFFFF" w:themeFill="background1"/>
          </w:tcPr>
          <w:p w14:paraId="7528619A" w14:textId="5A76F784" w:rsidR="00540A40" w:rsidRPr="001B7D03" w:rsidRDefault="00540A40" w:rsidP="00540A40">
            <w:pPr>
              <w:rPr>
                <w:rFonts w:ascii="Segoe UI" w:hAnsi="Segoe UI" w:cs="Segoe UI"/>
                <w:bCs/>
                <w:sz w:val="22"/>
                <w:szCs w:val="22"/>
                <w:highlight w:val="yellow"/>
              </w:rPr>
            </w:pPr>
            <w:r w:rsidRPr="00F8137D">
              <w:rPr>
                <w:rFonts w:ascii="Segoe UI" w:hAnsi="Segoe UI" w:cs="Segoe UI"/>
                <w:bCs/>
                <w:sz w:val="22"/>
                <w:szCs w:val="22"/>
              </w:rPr>
              <w:t>Tyrie Stanley</w:t>
            </w:r>
          </w:p>
        </w:tc>
      </w:tr>
      <w:tr w:rsidR="00540A40" w:rsidRPr="00DB354A" w14:paraId="260CC154" w14:textId="77777777" w:rsidTr="004261D5">
        <w:trPr>
          <w:jc w:val="center"/>
        </w:trPr>
        <w:tc>
          <w:tcPr>
            <w:tcW w:w="4585" w:type="dxa"/>
            <w:tcBorders>
              <w:top w:val="dotted" w:sz="4" w:space="0" w:color="auto"/>
              <w:bottom w:val="dotted" w:sz="4" w:space="0" w:color="auto"/>
              <w:right w:val="dotted" w:sz="4" w:space="0" w:color="auto"/>
            </w:tcBorders>
            <w:shd w:val="clear" w:color="auto" w:fill="FFFFFF" w:themeFill="background1"/>
          </w:tcPr>
          <w:p w14:paraId="7CFC6157" w14:textId="419F0AE6" w:rsidR="00540A40" w:rsidRPr="001B7D03" w:rsidRDefault="00540A40" w:rsidP="00540A40">
            <w:pPr>
              <w:rPr>
                <w:rFonts w:ascii="Segoe UI" w:hAnsi="Segoe UI" w:cs="Segoe UI"/>
                <w:bCs/>
                <w:sz w:val="22"/>
                <w:szCs w:val="22"/>
                <w:highlight w:val="yellow"/>
              </w:rPr>
            </w:pPr>
            <w:r w:rsidRPr="00F8137D">
              <w:rPr>
                <w:rFonts w:ascii="Segoe UI" w:hAnsi="Segoe UI" w:cs="Segoe UI"/>
                <w:bCs/>
                <w:sz w:val="22"/>
                <w:szCs w:val="22"/>
              </w:rPr>
              <w:t xml:space="preserve">James McMurray </w:t>
            </w:r>
            <w:r w:rsidR="00331C64">
              <w:rPr>
                <w:rFonts w:ascii="Segoe UI" w:hAnsi="Segoe UI" w:cs="Segoe UI"/>
                <w:bCs/>
                <w:sz w:val="22"/>
                <w:szCs w:val="22"/>
              </w:rPr>
              <w:t>(co-chair)</w:t>
            </w:r>
          </w:p>
        </w:tc>
        <w:tc>
          <w:tcPr>
            <w:tcW w:w="4775" w:type="dxa"/>
            <w:tcBorders>
              <w:top w:val="dotted" w:sz="4" w:space="0" w:color="auto"/>
              <w:left w:val="dotted" w:sz="4" w:space="0" w:color="auto"/>
              <w:bottom w:val="dotted" w:sz="4" w:space="0" w:color="auto"/>
            </w:tcBorders>
            <w:shd w:val="clear" w:color="auto" w:fill="FFFFFF" w:themeFill="background1"/>
          </w:tcPr>
          <w:p w14:paraId="792F48E7" w14:textId="035B6129" w:rsidR="00540A40" w:rsidRPr="001B7D03" w:rsidRDefault="00540A40" w:rsidP="00540A40">
            <w:pPr>
              <w:rPr>
                <w:rFonts w:ascii="Segoe UI" w:hAnsi="Segoe UI" w:cs="Segoe UI"/>
                <w:bCs/>
                <w:sz w:val="22"/>
                <w:szCs w:val="22"/>
                <w:highlight w:val="yellow"/>
              </w:rPr>
            </w:pPr>
          </w:p>
        </w:tc>
      </w:tr>
      <w:tr w:rsidR="00B0080F" w:rsidRPr="00DB354A" w14:paraId="24C697AE" w14:textId="77777777" w:rsidTr="007A0BB8">
        <w:trPr>
          <w:jc w:val="center"/>
        </w:trPr>
        <w:tc>
          <w:tcPr>
            <w:tcW w:w="4585" w:type="dxa"/>
            <w:tcBorders>
              <w:top w:val="single" w:sz="4" w:space="0" w:color="auto"/>
              <w:bottom w:val="dotted" w:sz="4" w:space="0" w:color="auto"/>
              <w:right w:val="dotted" w:sz="4" w:space="0" w:color="auto"/>
            </w:tcBorders>
            <w:shd w:val="clear" w:color="auto" w:fill="BFBFBF" w:themeFill="background1" w:themeFillShade="BF"/>
          </w:tcPr>
          <w:p w14:paraId="39901773" w14:textId="06EEE431" w:rsidR="00B0080F" w:rsidRPr="00BA0185" w:rsidRDefault="00B0080F" w:rsidP="00B0080F">
            <w:pPr>
              <w:rPr>
                <w:rFonts w:ascii="Segoe UI" w:hAnsi="Segoe UI" w:cs="Segoe UI"/>
                <w:bCs/>
                <w:sz w:val="22"/>
                <w:szCs w:val="22"/>
              </w:rPr>
            </w:pPr>
            <w:r w:rsidRPr="00BA0185">
              <w:rPr>
                <w:rFonts w:ascii="Segoe UI" w:hAnsi="Segoe UI" w:cs="Segoe UI"/>
                <w:b/>
                <w:sz w:val="22"/>
                <w:szCs w:val="22"/>
              </w:rPr>
              <w:t>Committee Members Absent:</w:t>
            </w:r>
          </w:p>
        </w:tc>
        <w:tc>
          <w:tcPr>
            <w:tcW w:w="4775" w:type="dxa"/>
            <w:tcBorders>
              <w:top w:val="single" w:sz="4" w:space="0" w:color="auto"/>
              <w:left w:val="dotted" w:sz="4" w:space="0" w:color="auto"/>
              <w:bottom w:val="dotted" w:sz="4" w:space="0" w:color="auto"/>
            </w:tcBorders>
            <w:shd w:val="clear" w:color="auto" w:fill="BFBFBF" w:themeFill="background1" w:themeFillShade="BF"/>
          </w:tcPr>
          <w:p w14:paraId="67E05916" w14:textId="60C639C1" w:rsidR="00B0080F" w:rsidRPr="00A96D2A" w:rsidRDefault="00B0080F" w:rsidP="00B0080F">
            <w:pPr>
              <w:rPr>
                <w:rFonts w:ascii="Segoe UI" w:hAnsi="Segoe UI" w:cs="Segoe UI"/>
                <w:bCs/>
                <w:sz w:val="22"/>
                <w:szCs w:val="22"/>
              </w:rPr>
            </w:pPr>
            <w:r w:rsidRPr="00A96D2A">
              <w:rPr>
                <w:rFonts w:ascii="Segoe UI" w:hAnsi="Segoe UI" w:cs="Segoe UI"/>
                <w:b/>
                <w:sz w:val="22"/>
                <w:szCs w:val="22"/>
              </w:rPr>
              <w:t>Guests:</w:t>
            </w:r>
          </w:p>
        </w:tc>
      </w:tr>
      <w:tr w:rsidR="00A9543D" w:rsidRPr="00DB354A" w14:paraId="69588B7D" w14:textId="77777777" w:rsidTr="004261D5">
        <w:trPr>
          <w:jc w:val="center"/>
        </w:trPr>
        <w:tc>
          <w:tcPr>
            <w:tcW w:w="4585" w:type="dxa"/>
            <w:tcBorders>
              <w:top w:val="dotted" w:sz="4" w:space="0" w:color="auto"/>
              <w:bottom w:val="dotted" w:sz="4" w:space="0" w:color="auto"/>
              <w:right w:val="dotted" w:sz="4" w:space="0" w:color="auto"/>
            </w:tcBorders>
            <w:shd w:val="clear" w:color="auto" w:fill="FFFFFF" w:themeFill="background1"/>
          </w:tcPr>
          <w:p w14:paraId="53372FAF" w14:textId="75F309CA" w:rsidR="00A9543D" w:rsidRPr="00BA0185" w:rsidRDefault="00A9543D" w:rsidP="00A9543D">
            <w:pPr>
              <w:rPr>
                <w:rFonts w:ascii="Segoe UI" w:hAnsi="Segoe UI" w:cs="Segoe UI"/>
                <w:bCs/>
                <w:sz w:val="22"/>
                <w:szCs w:val="22"/>
              </w:rPr>
            </w:pPr>
            <w:r>
              <w:rPr>
                <w:rFonts w:ascii="Segoe UI" w:hAnsi="Segoe UI" w:cs="Segoe UI"/>
                <w:bCs/>
                <w:sz w:val="22"/>
                <w:szCs w:val="22"/>
              </w:rPr>
              <w:t>Calvin Hillary-Hylton (co-chair)</w:t>
            </w:r>
          </w:p>
        </w:tc>
        <w:tc>
          <w:tcPr>
            <w:tcW w:w="4775" w:type="dxa"/>
            <w:tcBorders>
              <w:top w:val="dotted" w:sz="4" w:space="0" w:color="auto"/>
              <w:left w:val="dotted" w:sz="4" w:space="0" w:color="auto"/>
              <w:bottom w:val="dotted" w:sz="4" w:space="0" w:color="auto"/>
            </w:tcBorders>
            <w:shd w:val="clear" w:color="auto" w:fill="FFFFFF" w:themeFill="background1"/>
          </w:tcPr>
          <w:p w14:paraId="072D2106" w14:textId="32A3F8C3" w:rsidR="00A9543D" w:rsidRPr="00A96D2A" w:rsidRDefault="000D12A8" w:rsidP="00A9543D">
            <w:pPr>
              <w:rPr>
                <w:rFonts w:ascii="Segoe UI" w:hAnsi="Segoe UI" w:cs="Segoe UI"/>
                <w:bCs/>
                <w:sz w:val="22"/>
                <w:szCs w:val="22"/>
              </w:rPr>
            </w:pPr>
            <w:r w:rsidRPr="007C54AD">
              <w:rPr>
                <w:rFonts w:ascii="Segoe UI" w:hAnsi="Segoe UI" w:cs="Segoe UI"/>
                <w:sz w:val="22"/>
                <w:szCs w:val="22"/>
              </w:rPr>
              <w:t>Carissa Weisdorf, lead HIV services planner</w:t>
            </w:r>
          </w:p>
        </w:tc>
      </w:tr>
      <w:tr w:rsidR="00A9543D" w:rsidRPr="00DB354A" w14:paraId="0BF1A6EA" w14:textId="77777777" w:rsidTr="00A9543D">
        <w:trPr>
          <w:jc w:val="center"/>
        </w:trPr>
        <w:tc>
          <w:tcPr>
            <w:tcW w:w="4585" w:type="dxa"/>
            <w:tcBorders>
              <w:top w:val="single" w:sz="4" w:space="0" w:color="auto"/>
              <w:bottom w:val="dotted" w:sz="4" w:space="0" w:color="auto"/>
              <w:right w:val="single" w:sz="4" w:space="0" w:color="auto"/>
            </w:tcBorders>
            <w:shd w:val="clear" w:color="auto" w:fill="D0CECE" w:themeFill="background2" w:themeFillShade="E6"/>
          </w:tcPr>
          <w:p w14:paraId="5D8E2A83" w14:textId="77777777" w:rsidR="00A9543D" w:rsidRPr="00BA0185" w:rsidRDefault="00A9543D" w:rsidP="00A9543D">
            <w:pPr>
              <w:rPr>
                <w:rFonts w:ascii="Segoe UI" w:hAnsi="Segoe UI" w:cs="Segoe UI"/>
                <w:b/>
                <w:sz w:val="22"/>
                <w:szCs w:val="22"/>
              </w:rPr>
            </w:pPr>
            <w:r w:rsidRPr="00BA0185">
              <w:rPr>
                <w:rFonts w:ascii="Segoe UI" w:hAnsi="Segoe UI" w:cs="Segoe UI"/>
                <w:b/>
                <w:sz w:val="22"/>
                <w:szCs w:val="22"/>
              </w:rPr>
              <w:t>Hennepin County (Part A) Representative:</w:t>
            </w:r>
          </w:p>
        </w:tc>
        <w:tc>
          <w:tcPr>
            <w:tcW w:w="4775" w:type="dxa"/>
            <w:tcBorders>
              <w:top w:val="single" w:sz="4" w:space="0" w:color="auto"/>
              <w:left w:val="single" w:sz="4" w:space="0" w:color="auto"/>
              <w:bottom w:val="dotted" w:sz="4" w:space="0" w:color="auto"/>
            </w:tcBorders>
            <w:shd w:val="clear" w:color="auto" w:fill="D0CECE" w:themeFill="background2" w:themeFillShade="E6"/>
          </w:tcPr>
          <w:p w14:paraId="3201D914" w14:textId="77777777" w:rsidR="00A9543D" w:rsidRPr="00A9543D" w:rsidRDefault="00A9543D" w:rsidP="00A9543D">
            <w:pPr>
              <w:rPr>
                <w:rFonts w:ascii="Segoe UI" w:hAnsi="Segoe UI" w:cs="Segoe UI"/>
                <w:b/>
                <w:sz w:val="22"/>
                <w:szCs w:val="22"/>
              </w:rPr>
            </w:pPr>
            <w:r w:rsidRPr="00A9543D">
              <w:rPr>
                <w:rFonts w:ascii="Segoe UI" w:hAnsi="Segoe UI" w:cs="Segoe UI"/>
                <w:b/>
                <w:sz w:val="22"/>
                <w:szCs w:val="22"/>
              </w:rPr>
              <w:t>DHS (Part B) Representative:</w:t>
            </w:r>
          </w:p>
        </w:tc>
      </w:tr>
      <w:tr w:rsidR="00A9543D" w:rsidRPr="00DB354A" w14:paraId="698DA6A9" w14:textId="77777777" w:rsidTr="004261D5">
        <w:trPr>
          <w:trHeight w:val="152"/>
          <w:jc w:val="center"/>
        </w:trPr>
        <w:tc>
          <w:tcPr>
            <w:tcW w:w="4585" w:type="dxa"/>
            <w:tcBorders>
              <w:top w:val="dotted" w:sz="4" w:space="0" w:color="auto"/>
              <w:bottom w:val="single" w:sz="4" w:space="0" w:color="auto"/>
              <w:right w:val="single" w:sz="4" w:space="0" w:color="auto"/>
            </w:tcBorders>
            <w:shd w:val="clear" w:color="auto" w:fill="auto"/>
          </w:tcPr>
          <w:p w14:paraId="509D1FE5" w14:textId="38D34BF8" w:rsidR="00A9543D" w:rsidRPr="001B7D03" w:rsidRDefault="00110089" w:rsidP="00A9543D">
            <w:pPr>
              <w:tabs>
                <w:tab w:val="center" w:pos="2499"/>
              </w:tabs>
              <w:rPr>
                <w:rFonts w:ascii="Segoe UI" w:hAnsi="Segoe UI" w:cs="Segoe UI"/>
                <w:sz w:val="22"/>
                <w:szCs w:val="22"/>
                <w:highlight w:val="yellow"/>
              </w:rPr>
            </w:pPr>
            <w:r w:rsidRPr="00110089">
              <w:rPr>
                <w:rFonts w:ascii="Segoe UI" w:hAnsi="Segoe UI" w:cs="Segoe UI"/>
                <w:sz w:val="22"/>
                <w:szCs w:val="22"/>
              </w:rPr>
              <w:t>None</w:t>
            </w:r>
          </w:p>
        </w:tc>
        <w:tc>
          <w:tcPr>
            <w:tcW w:w="4775" w:type="dxa"/>
            <w:tcBorders>
              <w:top w:val="dotted" w:sz="4" w:space="0" w:color="auto"/>
              <w:left w:val="single" w:sz="4" w:space="0" w:color="auto"/>
              <w:bottom w:val="single" w:sz="4" w:space="0" w:color="auto"/>
            </w:tcBorders>
            <w:shd w:val="clear" w:color="auto" w:fill="auto"/>
          </w:tcPr>
          <w:p w14:paraId="36DD7992" w14:textId="2656EF4C" w:rsidR="00A9543D" w:rsidRPr="001B7D03" w:rsidRDefault="00A9543D" w:rsidP="00A9543D">
            <w:pPr>
              <w:rPr>
                <w:rFonts w:ascii="Segoe UI" w:hAnsi="Segoe UI" w:cs="Segoe UI"/>
                <w:sz w:val="22"/>
                <w:szCs w:val="22"/>
                <w:highlight w:val="yellow"/>
              </w:rPr>
            </w:pPr>
            <w:r w:rsidRPr="00E91F6D">
              <w:rPr>
                <w:rFonts w:ascii="Segoe UI" w:hAnsi="Segoe UI" w:cs="Segoe UI"/>
                <w:sz w:val="22"/>
                <w:szCs w:val="22"/>
              </w:rPr>
              <w:t>Amy Miller</w:t>
            </w:r>
          </w:p>
        </w:tc>
      </w:tr>
      <w:tr w:rsidR="00A9543D" w:rsidRPr="00DB354A" w14:paraId="0421EA35" w14:textId="77777777" w:rsidTr="004261D5">
        <w:trPr>
          <w:jc w:val="center"/>
        </w:trPr>
        <w:tc>
          <w:tcPr>
            <w:tcW w:w="4585" w:type="dxa"/>
            <w:tcBorders>
              <w:top w:val="single" w:sz="4" w:space="0" w:color="auto"/>
              <w:bottom w:val="dotted" w:sz="4" w:space="0" w:color="auto"/>
              <w:right w:val="single" w:sz="4" w:space="0" w:color="auto"/>
            </w:tcBorders>
            <w:shd w:val="clear" w:color="auto" w:fill="BFBFBF"/>
          </w:tcPr>
          <w:p w14:paraId="7A3F8C50" w14:textId="77777777" w:rsidR="00A9543D" w:rsidRPr="00BA0185" w:rsidRDefault="00A9543D" w:rsidP="00A9543D">
            <w:pPr>
              <w:rPr>
                <w:rFonts w:ascii="Segoe UI" w:hAnsi="Segoe UI" w:cs="Segoe UI"/>
                <w:b/>
                <w:sz w:val="22"/>
                <w:szCs w:val="22"/>
              </w:rPr>
            </w:pPr>
            <w:r w:rsidRPr="00BA0185">
              <w:rPr>
                <w:rFonts w:ascii="Segoe UI" w:hAnsi="Segoe UI" w:cs="Segoe UI"/>
                <w:b/>
                <w:sz w:val="22"/>
                <w:szCs w:val="22"/>
              </w:rPr>
              <w:t>MDH (Prevention) Representative:</w:t>
            </w:r>
          </w:p>
        </w:tc>
        <w:tc>
          <w:tcPr>
            <w:tcW w:w="4775" w:type="dxa"/>
            <w:tcBorders>
              <w:top w:val="single" w:sz="4" w:space="0" w:color="auto"/>
              <w:left w:val="single" w:sz="4" w:space="0" w:color="auto"/>
              <w:bottom w:val="dotted" w:sz="4" w:space="0" w:color="auto"/>
            </w:tcBorders>
            <w:shd w:val="clear" w:color="auto" w:fill="BFBFBF"/>
          </w:tcPr>
          <w:p w14:paraId="72F6E0FB" w14:textId="77777777" w:rsidR="00A9543D" w:rsidRPr="001B7D03" w:rsidRDefault="00A9543D" w:rsidP="00A9543D">
            <w:pPr>
              <w:rPr>
                <w:rFonts w:ascii="Segoe UI" w:hAnsi="Segoe UI" w:cs="Segoe UI"/>
                <w:b/>
                <w:sz w:val="22"/>
                <w:szCs w:val="22"/>
                <w:highlight w:val="yellow"/>
              </w:rPr>
            </w:pPr>
            <w:r w:rsidRPr="00E91F6D">
              <w:rPr>
                <w:rFonts w:ascii="Segoe UI" w:hAnsi="Segoe UI" w:cs="Segoe UI"/>
                <w:b/>
                <w:sz w:val="22"/>
                <w:szCs w:val="22"/>
              </w:rPr>
              <w:t>MCHACP Staff:</w:t>
            </w:r>
          </w:p>
        </w:tc>
      </w:tr>
      <w:tr w:rsidR="00A9543D" w:rsidRPr="00DB354A" w14:paraId="175BBC85" w14:textId="77777777" w:rsidTr="00B0080F">
        <w:trPr>
          <w:trHeight w:val="58"/>
          <w:jc w:val="center"/>
        </w:trPr>
        <w:tc>
          <w:tcPr>
            <w:tcW w:w="4585" w:type="dxa"/>
            <w:tcBorders>
              <w:top w:val="dotted" w:sz="4" w:space="0" w:color="auto"/>
              <w:bottom w:val="dotted" w:sz="4" w:space="0" w:color="auto"/>
              <w:right w:val="single" w:sz="4" w:space="0" w:color="auto"/>
            </w:tcBorders>
            <w:shd w:val="clear" w:color="auto" w:fill="auto"/>
          </w:tcPr>
          <w:p w14:paraId="2422B1D2" w14:textId="4D4CF724" w:rsidR="00A9543D" w:rsidRPr="00BA0185" w:rsidRDefault="00110089" w:rsidP="00A9543D">
            <w:pPr>
              <w:rPr>
                <w:rFonts w:ascii="Segoe UI" w:hAnsi="Segoe UI" w:cs="Segoe UI"/>
                <w:sz w:val="22"/>
                <w:szCs w:val="22"/>
              </w:rPr>
            </w:pPr>
            <w:r>
              <w:rPr>
                <w:rFonts w:ascii="Segoe UI" w:hAnsi="Segoe UI" w:cs="Segoe UI"/>
                <w:sz w:val="22"/>
                <w:szCs w:val="22"/>
              </w:rPr>
              <w:t>None</w:t>
            </w:r>
          </w:p>
        </w:tc>
        <w:tc>
          <w:tcPr>
            <w:tcW w:w="4775" w:type="dxa"/>
            <w:tcBorders>
              <w:top w:val="dotted" w:sz="4" w:space="0" w:color="auto"/>
              <w:left w:val="single" w:sz="4" w:space="0" w:color="auto"/>
              <w:bottom w:val="dotted" w:sz="4" w:space="0" w:color="auto"/>
            </w:tcBorders>
            <w:shd w:val="clear" w:color="auto" w:fill="auto"/>
          </w:tcPr>
          <w:p w14:paraId="620C9277" w14:textId="0FB57034" w:rsidR="00A9543D" w:rsidRPr="007C54AD" w:rsidRDefault="00A9543D" w:rsidP="00A9543D">
            <w:pPr>
              <w:rPr>
                <w:rFonts w:ascii="Segoe UI" w:hAnsi="Segoe UI" w:cs="Segoe UI"/>
                <w:sz w:val="22"/>
                <w:szCs w:val="22"/>
              </w:rPr>
            </w:pPr>
            <w:r w:rsidRPr="007C54AD">
              <w:rPr>
                <w:rFonts w:ascii="Segoe UI" w:hAnsi="Segoe UI" w:cs="Segoe UI"/>
                <w:sz w:val="22"/>
                <w:szCs w:val="22"/>
              </w:rPr>
              <w:t>Audra Gaikowski, coordinator</w:t>
            </w:r>
          </w:p>
        </w:tc>
      </w:tr>
      <w:tr w:rsidR="00A9543D" w:rsidRPr="00DB354A" w14:paraId="60CADACE" w14:textId="77777777" w:rsidTr="00B0080F">
        <w:trPr>
          <w:trHeight w:val="58"/>
          <w:jc w:val="center"/>
        </w:trPr>
        <w:tc>
          <w:tcPr>
            <w:tcW w:w="4585" w:type="dxa"/>
            <w:tcBorders>
              <w:top w:val="dotted" w:sz="4" w:space="0" w:color="auto"/>
              <w:bottom w:val="single" w:sz="4" w:space="0" w:color="auto"/>
              <w:right w:val="single" w:sz="4" w:space="0" w:color="auto"/>
            </w:tcBorders>
            <w:shd w:val="clear" w:color="auto" w:fill="auto"/>
          </w:tcPr>
          <w:p w14:paraId="4C341DA0" w14:textId="77777777" w:rsidR="00A9543D" w:rsidRPr="001B7D03" w:rsidRDefault="00A9543D" w:rsidP="00A9543D">
            <w:pPr>
              <w:rPr>
                <w:rFonts w:ascii="Segoe UI" w:hAnsi="Segoe UI" w:cs="Segoe UI"/>
                <w:sz w:val="22"/>
                <w:szCs w:val="22"/>
                <w:highlight w:val="yellow"/>
              </w:rPr>
            </w:pPr>
          </w:p>
        </w:tc>
        <w:tc>
          <w:tcPr>
            <w:tcW w:w="4775" w:type="dxa"/>
            <w:tcBorders>
              <w:top w:val="dotted" w:sz="4" w:space="0" w:color="auto"/>
              <w:left w:val="single" w:sz="4" w:space="0" w:color="auto"/>
              <w:bottom w:val="single" w:sz="4" w:space="0" w:color="auto"/>
            </w:tcBorders>
            <w:shd w:val="clear" w:color="auto" w:fill="auto"/>
          </w:tcPr>
          <w:p w14:paraId="066160CA" w14:textId="32C61994" w:rsidR="00A9543D" w:rsidRPr="001B7D03" w:rsidRDefault="00A9543D" w:rsidP="00A9543D">
            <w:pPr>
              <w:rPr>
                <w:rFonts w:ascii="Segoe UI" w:hAnsi="Segoe UI" w:cs="Segoe UI"/>
                <w:sz w:val="22"/>
                <w:szCs w:val="22"/>
                <w:highlight w:val="yellow"/>
              </w:rPr>
            </w:pPr>
            <w:r w:rsidRPr="00A96D2A">
              <w:rPr>
                <w:rFonts w:ascii="Segoe UI" w:hAnsi="Segoe UI" w:cs="Segoe UI"/>
                <w:bCs/>
                <w:sz w:val="22"/>
                <w:szCs w:val="22"/>
              </w:rPr>
              <w:t>Emily Murphy</w:t>
            </w:r>
            <w:r>
              <w:rPr>
                <w:rFonts w:ascii="Segoe UI" w:hAnsi="Segoe UI" w:cs="Segoe UI"/>
                <w:bCs/>
                <w:sz w:val="22"/>
                <w:szCs w:val="22"/>
              </w:rPr>
              <w:t>, admin assistant</w:t>
            </w:r>
            <w:r w:rsidRPr="00A96D2A">
              <w:rPr>
                <w:rFonts w:ascii="Segoe UI" w:hAnsi="Segoe UI" w:cs="Segoe UI"/>
                <w:bCs/>
                <w:sz w:val="22"/>
                <w:szCs w:val="22"/>
              </w:rPr>
              <w:t xml:space="preserve"> (minutes)</w:t>
            </w:r>
          </w:p>
        </w:tc>
      </w:tr>
    </w:tbl>
    <w:p w14:paraId="355BF343" w14:textId="1FF0A4A2" w:rsidR="008B57AE" w:rsidRPr="00DB354A" w:rsidRDefault="008B57AE" w:rsidP="008B57AE">
      <w:pPr>
        <w:rPr>
          <w:rFonts w:ascii="Segoe UI" w:hAnsi="Segoe UI" w:cs="Segoe UI"/>
          <w:bCs/>
          <w:sz w:val="22"/>
          <w:szCs w:val="22"/>
        </w:rPr>
      </w:pPr>
      <w:r w:rsidRPr="00DB354A">
        <w:rPr>
          <w:rFonts w:ascii="Segoe UI" w:hAnsi="Segoe UI" w:cs="Segoe UI"/>
          <w:bCs/>
          <w:sz w:val="22"/>
          <w:szCs w:val="22"/>
        </w:rPr>
        <w:t>Quorum Present?</w:t>
      </w:r>
      <w:r w:rsidRPr="00DB354A">
        <w:rPr>
          <w:rFonts w:ascii="Segoe UI" w:hAnsi="Segoe UI" w:cs="Segoe UI"/>
          <w:b/>
          <w:sz w:val="22"/>
          <w:szCs w:val="22"/>
        </w:rPr>
        <w:t xml:space="preserve"> </w:t>
      </w:r>
      <w:r w:rsidR="005E3E62" w:rsidRPr="00614F1C">
        <w:rPr>
          <w:rFonts w:ascii="Segoe UI" w:hAnsi="Segoe UI" w:cs="Segoe UI"/>
          <w:b/>
          <w:sz w:val="22"/>
          <w:szCs w:val="22"/>
        </w:rPr>
        <w:t>Yes</w:t>
      </w:r>
    </w:p>
    <w:p w14:paraId="23902CFB" w14:textId="77777777" w:rsidR="008B57AE" w:rsidRPr="00DB354A" w:rsidRDefault="008B57AE" w:rsidP="008B57AE">
      <w:pPr>
        <w:rPr>
          <w:rFonts w:ascii="Segoe UI" w:hAnsi="Segoe UI" w:cs="Segoe UI"/>
          <w:sz w:val="22"/>
          <w:szCs w:val="22"/>
        </w:rPr>
      </w:pPr>
    </w:p>
    <w:p w14:paraId="2433D71B" w14:textId="5317FA52" w:rsidR="00D03382" w:rsidRPr="00DB354A" w:rsidRDefault="008B57AE" w:rsidP="00506345">
      <w:pPr>
        <w:pStyle w:val="ListParagraph"/>
        <w:numPr>
          <w:ilvl w:val="0"/>
          <w:numId w:val="2"/>
        </w:numPr>
        <w:ind w:left="360" w:hanging="360"/>
        <w:rPr>
          <w:rFonts w:ascii="Segoe UI" w:hAnsi="Segoe UI" w:cs="Segoe UI"/>
          <w:bCs/>
          <w:sz w:val="22"/>
          <w:szCs w:val="22"/>
        </w:rPr>
      </w:pPr>
      <w:r w:rsidRPr="00DB354A">
        <w:rPr>
          <w:rFonts w:ascii="Segoe UI" w:hAnsi="Segoe UI" w:cs="Segoe UI"/>
          <w:b/>
          <w:sz w:val="22"/>
          <w:szCs w:val="22"/>
        </w:rPr>
        <w:t>Welcome and introductions</w:t>
      </w:r>
      <w:r w:rsidR="00D00D92" w:rsidRPr="00DB354A">
        <w:rPr>
          <w:rFonts w:ascii="Segoe UI" w:hAnsi="Segoe UI" w:cs="Segoe UI"/>
          <w:b/>
          <w:sz w:val="22"/>
          <w:szCs w:val="22"/>
        </w:rPr>
        <w:t xml:space="preserve"> </w:t>
      </w:r>
    </w:p>
    <w:p w14:paraId="44D1C7BD" w14:textId="21E3304A" w:rsidR="008E786F" w:rsidRPr="002D1A51" w:rsidRDefault="002D1A51" w:rsidP="00171424">
      <w:pPr>
        <w:pStyle w:val="Bullet1"/>
        <w:numPr>
          <w:ilvl w:val="0"/>
          <w:numId w:val="14"/>
        </w:numPr>
      </w:pPr>
      <w:r>
        <w:t>James McMurray</w:t>
      </w:r>
      <w:r w:rsidR="00D9175C" w:rsidRPr="002D1A51">
        <w:t xml:space="preserve"> </w:t>
      </w:r>
      <w:r w:rsidR="00D00D92" w:rsidRPr="002D1A51">
        <w:t xml:space="preserve">called the meeting to order at </w:t>
      </w:r>
      <w:r w:rsidR="001A0BFB">
        <w:t xml:space="preserve">10:03 a.m. </w:t>
      </w:r>
    </w:p>
    <w:p w14:paraId="1E2AF418" w14:textId="4A8B3611" w:rsidR="00B16E02" w:rsidRPr="00DB354A" w:rsidRDefault="00B16E02" w:rsidP="00171424">
      <w:pPr>
        <w:pStyle w:val="Bullet1"/>
        <w:numPr>
          <w:ilvl w:val="0"/>
          <w:numId w:val="14"/>
        </w:numPr>
      </w:pPr>
      <w:r w:rsidRPr="00DB354A">
        <w:t xml:space="preserve">Introductions were made. </w:t>
      </w:r>
    </w:p>
    <w:p w14:paraId="5702674D" w14:textId="77777777" w:rsidR="00D00D92" w:rsidRPr="00DB354A" w:rsidRDefault="00D00D92" w:rsidP="00D00D92">
      <w:pPr>
        <w:pStyle w:val="Bullet1"/>
        <w:numPr>
          <w:ilvl w:val="0"/>
          <w:numId w:val="0"/>
        </w:numPr>
        <w:ind w:left="720"/>
      </w:pPr>
    </w:p>
    <w:p w14:paraId="163E21FB" w14:textId="1B731B46" w:rsidR="008B57AE" w:rsidRPr="00DB354A" w:rsidRDefault="008B57AE" w:rsidP="00506345">
      <w:pPr>
        <w:pStyle w:val="ListParagraph"/>
        <w:numPr>
          <w:ilvl w:val="0"/>
          <w:numId w:val="2"/>
        </w:numPr>
        <w:ind w:left="360" w:hanging="360"/>
        <w:rPr>
          <w:rFonts w:ascii="Segoe UI" w:hAnsi="Segoe UI" w:cs="Segoe UI"/>
          <w:bCs/>
          <w:sz w:val="22"/>
          <w:szCs w:val="22"/>
        </w:rPr>
      </w:pPr>
      <w:r w:rsidRPr="00DB354A">
        <w:rPr>
          <w:rFonts w:ascii="Segoe UI" w:hAnsi="Segoe UI" w:cs="Segoe UI"/>
          <w:b/>
          <w:sz w:val="22"/>
          <w:szCs w:val="22"/>
        </w:rPr>
        <w:t xml:space="preserve">Review and approval of the </w:t>
      </w:r>
      <w:bookmarkStart w:id="1" w:name="_Hlk96066123"/>
      <w:r w:rsidR="00087F13">
        <w:rPr>
          <w:rFonts w:ascii="Segoe UI" w:hAnsi="Segoe UI" w:cs="Segoe UI"/>
          <w:b/>
          <w:sz w:val="22"/>
          <w:szCs w:val="22"/>
        </w:rPr>
        <w:t>December 16</w:t>
      </w:r>
      <w:r w:rsidR="00B16A76">
        <w:rPr>
          <w:rFonts w:ascii="Segoe UI" w:hAnsi="Segoe UI" w:cs="Segoe UI"/>
          <w:b/>
          <w:sz w:val="22"/>
          <w:szCs w:val="22"/>
        </w:rPr>
        <w:t>th</w:t>
      </w:r>
      <w:r w:rsidRPr="00DB354A">
        <w:rPr>
          <w:rFonts w:ascii="Segoe UI" w:hAnsi="Segoe UI" w:cs="Segoe UI"/>
          <w:b/>
          <w:sz w:val="22"/>
          <w:szCs w:val="22"/>
        </w:rPr>
        <w:t xml:space="preserve"> </w:t>
      </w:r>
      <w:bookmarkEnd w:id="1"/>
      <w:r w:rsidRPr="00DB354A">
        <w:rPr>
          <w:rFonts w:ascii="Segoe UI" w:hAnsi="Segoe UI" w:cs="Segoe UI"/>
          <w:b/>
          <w:sz w:val="22"/>
          <w:szCs w:val="22"/>
        </w:rPr>
        <w:t>meeting minutes and proposed agenda</w:t>
      </w:r>
    </w:p>
    <w:p w14:paraId="62F581EE" w14:textId="0F4CA7FF" w:rsidR="007410D8" w:rsidRPr="00FC0C85" w:rsidRDefault="007410D8" w:rsidP="003D063C">
      <w:pPr>
        <w:pStyle w:val="Bullet1"/>
        <w:numPr>
          <w:ilvl w:val="0"/>
          <w:numId w:val="13"/>
        </w:numPr>
        <w:jc w:val="both"/>
      </w:pPr>
      <w:r w:rsidRPr="00FC0C85">
        <w:t>James McMurray read the Guiding Principles</w:t>
      </w:r>
      <w:r w:rsidR="006553FF" w:rsidRPr="00FC0C85">
        <w:t>.</w:t>
      </w:r>
    </w:p>
    <w:p w14:paraId="2B774B2E" w14:textId="12F1031A" w:rsidR="001C7492" w:rsidRPr="00312029" w:rsidRDefault="001C7492" w:rsidP="001C7492">
      <w:pPr>
        <w:pStyle w:val="ListParagraph"/>
        <w:numPr>
          <w:ilvl w:val="0"/>
          <w:numId w:val="13"/>
        </w:numPr>
        <w:rPr>
          <w:rFonts w:ascii="Segoe UI" w:hAnsi="Segoe UI" w:cs="Segoe UI"/>
          <w:bCs/>
          <w:sz w:val="22"/>
          <w:szCs w:val="22"/>
        </w:rPr>
      </w:pPr>
      <w:r w:rsidRPr="00312029">
        <w:rPr>
          <w:rFonts w:ascii="Segoe UI" w:hAnsi="Segoe UI" w:cs="Segoe UI"/>
          <w:bCs/>
          <w:sz w:val="22"/>
          <w:szCs w:val="22"/>
        </w:rPr>
        <w:t xml:space="preserve">The </w:t>
      </w:r>
      <w:r w:rsidR="00312029" w:rsidRPr="00312029">
        <w:rPr>
          <w:rFonts w:ascii="Segoe UI" w:hAnsi="Segoe UI" w:cs="Segoe UI"/>
          <w:bCs/>
          <w:sz w:val="22"/>
          <w:szCs w:val="22"/>
        </w:rPr>
        <w:t>December 16</w:t>
      </w:r>
      <w:r w:rsidR="00B16A76">
        <w:rPr>
          <w:rFonts w:ascii="Segoe UI" w:hAnsi="Segoe UI" w:cs="Segoe UI"/>
          <w:bCs/>
          <w:sz w:val="22"/>
          <w:szCs w:val="22"/>
        </w:rPr>
        <w:t>th</w:t>
      </w:r>
      <w:r w:rsidR="00312029" w:rsidRPr="00312029">
        <w:rPr>
          <w:rFonts w:ascii="Segoe UI" w:hAnsi="Segoe UI" w:cs="Segoe UI"/>
          <w:bCs/>
          <w:sz w:val="22"/>
          <w:szCs w:val="22"/>
        </w:rPr>
        <w:t xml:space="preserve"> meeting</w:t>
      </w:r>
      <w:r w:rsidRPr="00312029">
        <w:rPr>
          <w:rFonts w:ascii="Segoe UI" w:hAnsi="Segoe UI" w:cs="Segoe UI"/>
          <w:bCs/>
          <w:sz w:val="22"/>
          <w:szCs w:val="22"/>
        </w:rPr>
        <w:t xml:space="preserve"> minutes were reviewed and approved as printed. </w:t>
      </w:r>
    </w:p>
    <w:p w14:paraId="14A9FBF0" w14:textId="15C4F9C4" w:rsidR="008100BB" w:rsidRPr="008F309D" w:rsidRDefault="008100BB" w:rsidP="003D063C">
      <w:pPr>
        <w:pStyle w:val="Bullet1"/>
        <w:numPr>
          <w:ilvl w:val="0"/>
          <w:numId w:val="13"/>
        </w:numPr>
        <w:jc w:val="both"/>
      </w:pPr>
      <w:r w:rsidRPr="008F309D">
        <w:t>The proposed agenda was reviewed</w:t>
      </w:r>
      <w:r w:rsidR="0056549D">
        <w:t>. O</w:t>
      </w:r>
      <w:r w:rsidR="00A9543D">
        <w:t xml:space="preserve">ne change was requested to review attendance before reviewing applications. The change was </w:t>
      </w:r>
      <w:proofErr w:type="gramStart"/>
      <w:r w:rsidR="00A9543D">
        <w:t>approved</w:t>
      </w:r>
      <w:proofErr w:type="gramEnd"/>
      <w:r w:rsidR="00A9543D">
        <w:t xml:space="preserve"> and the proposed agenda was approved with the requested change.</w:t>
      </w:r>
      <w:r w:rsidR="006C3478" w:rsidRPr="008F309D">
        <w:t xml:space="preserve"> </w:t>
      </w:r>
    </w:p>
    <w:p w14:paraId="08896039" w14:textId="41195070" w:rsidR="00507B93" w:rsidRPr="00DB354A" w:rsidRDefault="00507B93" w:rsidP="00507B93">
      <w:pPr>
        <w:pStyle w:val="Bullet1"/>
        <w:numPr>
          <w:ilvl w:val="0"/>
          <w:numId w:val="0"/>
        </w:numPr>
        <w:ind w:left="720"/>
      </w:pPr>
    </w:p>
    <w:p w14:paraId="7A705168" w14:textId="29F26057" w:rsidR="00103551" w:rsidRDefault="00103551" w:rsidP="001D2F8A">
      <w:pPr>
        <w:pStyle w:val="ListParagraph"/>
        <w:numPr>
          <w:ilvl w:val="0"/>
          <w:numId w:val="2"/>
        </w:numPr>
        <w:ind w:left="360" w:hanging="360"/>
        <w:rPr>
          <w:rFonts w:ascii="Segoe UI" w:hAnsi="Segoe UI" w:cs="Segoe UI"/>
          <w:b/>
          <w:i/>
          <w:iCs/>
          <w:sz w:val="22"/>
          <w:szCs w:val="22"/>
        </w:rPr>
      </w:pPr>
      <w:r w:rsidRPr="00913A7F">
        <w:rPr>
          <w:rFonts w:ascii="Segoe UI" w:hAnsi="Segoe UI" w:cs="Segoe UI"/>
          <w:b/>
          <w:sz w:val="22"/>
          <w:szCs w:val="22"/>
        </w:rPr>
        <w:t xml:space="preserve">Review attendance. </w:t>
      </w:r>
      <w:r w:rsidRPr="009130FA">
        <w:rPr>
          <w:rFonts w:ascii="Segoe UI" w:hAnsi="Segoe UI" w:cs="Segoe UI"/>
          <w:bCs/>
          <w:sz w:val="22"/>
          <w:szCs w:val="22"/>
        </w:rPr>
        <w:t>Audra displayed</w:t>
      </w:r>
      <w:r w:rsidRPr="009130FA">
        <w:rPr>
          <w:rFonts w:ascii="Segoe UI" w:hAnsi="Segoe UI" w:cs="Segoe UI"/>
          <w:b/>
          <w:sz w:val="22"/>
          <w:szCs w:val="22"/>
        </w:rPr>
        <w:t xml:space="preserve"> </w:t>
      </w:r>
      <w:r w:rsidRPr="009130FA">
        <w:rPr>
          <w:rFonts w:ascii="Segoe UI" w:hAnsi="Segoe UI" w:cs="Segoe UI"/>
          <w:b/>
          <w:i/>
          <w:iCs/>
          <w:sz w:val="22"/>
          <w:szCs w:val="22"/>
        </w:rPr>
        <w:t>FY22 MCHACP Attendance Tracking and Council Standing</w:t>
      </w:r>
    </w:p>
    <w:p w14:paraId="520D2F8F" w14:textId="77777777" w:rsidR="001D2F8A" w:rsidRPr="001D2F8A" w:rsidRDefault="009130FA" w:rsidP="001D2F8A">
      <w:pPr>
        <w:pStyle w:val="ListParagraph"/>
        <w:numPr>
          <w:ilvl w:val="1"/>
          <w:numId w:val="2"/>
        </w:numPr>
        <w:ind w:left="720"/>
        <w:rPr>
          <w:rFonts w:ascii="Segoe UI" w:hAnsi="Segoe UI" w:cs="Segoe UI"/>
          <w:bCs/>
          <w:i/>
          <w:iCs/>
          <w:sz w:val="22"/>
          <w:szCs w:val="22"/>
        </w:rPr>
      </w:pPr>
      <w:r w:rsidRPr="006D11A0">
        <w:rPr>
          <w:rFonts w:ascii="Segoe UI" w:hAnsi="Segoe UI" w:cs="Segoe UI"/>
          <w:bCs/>
          <w:sz w:val="22"/>
          <w:szCs w:val="22"/>
        </w:rPr>
        <w:t xml:space="preserve">James </w:t>
      </w:r>
      <w:r w:rsidR="008D5AED">
        <w:rPr>
          <w:rFonts w:ascii="Segoe UI" w:hAnsi="Segoe UI" w:cs="Segoe UI"/>
          <w:bCs/>
          <w:sz w:val="22"/>
          <w:szCs w:val="22"/>
        </w:rPr>
        <w:t xml:space="preserve">McMurray </w:t>
      </w:r>
      <w:r w:rsidRPr="006D11A0">
        <w:rPr>
          <w:rFonts w:ascii="Segoe UI" w:hAnsi="Segoe UI" w:cs="Segoe UI"/>
          <w:bCs/>
          <w:sz w:val="22"/>
          <w:szCs w:val="22"/>
        </w:rPr>
        <w:t>connected with Ant</w:t>
      </w:r>
      <w:r w:rsidR="008D01EB">
        <w:rPr>
          <w:rFonts w:ascii="Segoe UI" w:hAnsi="Segoe UI" w:cs="Segoe UI"/>
          <w:bCs/>
          <w:sz w:val="22"/>
          <w:szCs w:val="22"/>
        </w:rPr>
        <w:t>won</w:t>
      </w:r>
      <w:r w:rsidR="00CE356C">
        <w:rPr>
          <w:rFonts w:ascii="Segoe UI" w:hAnsi="Segoe UI" w:cs="Segoe UI"/>
          <w:bCs/>
          <w:sz w:val="22"/>
          <w:szCs w:val="22"/>
        </w:rPr>
        <w:t xml:space="preserve"> </w:t>
      </w:r>
      <w:r w:rsidR="00A9543D">
        <w:rPr>
          <w:rFonts w:ascii="Segoe UI" w:hAnsi="Segoe UI" w:cs="Segoe UI"/>
          <w:bCs/>
          <w:sz w:val="22"/>
          <w:szCs w:val="22"/>
        </w:rPr>
        <w:t>D</w:t>
      </w:r>
      <w:r w:rsidRPr="006D11A0">
        <w:rPr>
          <w:rFonts w:ascii="Segoe UI" w:hAnsi="Segoe UI" w:cs="Segoe UI"/>
          <w:bCs/>
          <w:sz w:val="22"/>
          <w:szCs w:val="22"/>
        </w:rPr>
        <w:t xml:space="preserve"> and</w:t>
      </w:r>
      <w:r w:rsidR="00A9543D">
        <w:rPr>
          <w:rFonts w:ascii="Segoe UI" w:hAnsi="Segoe UI" w:cs="Segoe UI"/>
          <w:bCs/>
          <w:sz w:val="22"/>
          <w:szCs w:val="22"/>
        </w:rPr>
        <w:t xml:space="preserve"> Audra</w:t>
      </w:r>
      <w:r w:rsidRPr="006D11A0">
        <w:rPr>
          <w:rFonts w:ascii="Segoe UI" w:hAnsi="Segoe UI" w:cs="Segoe UI"/>
          <w:bCs/>
          <w:sz w:val="22"/>
          <w:szCs w:val="22"/>
        </w:rPr>
        <w:t xml:space="preserve"> </w:t>
      </w:r>
      <w:r w:rsidR="00FB2EC0">
        <w:rPr>
          <w:rFonts w:ascii="Segoe UI" w:hAnsi="Segoe UI" w:cs="Segoe UI"/>
          <w:bCs/>
          <w:sz w:val="22"/>
          <w:szCs w:val="22"/>
        </w:rPr>
        <w:t>sent him an</w:t>
      </w:r>
      <w:r w:rsidR="008A3FF4" w:rsidRPr="006D11A0">
        <w:rPr>
          <w:rFonts w:ascii="Segoe UI" w:hAnsi="Segoe UI" w:cs="Segoe UI"/>
          <w:bCs/>
          <w:sz w:val="22"/>
          <w:szCs w:val="22"/>
        </w:rPr>
        <w:t xml:space="preserve"> attendance</w:t>
      </w:r>
      <w:r w:rsidR="00FB2EC0">
        <w:rPr>
          <w:rFonts w:ascii="Segoe UI" w:hAnsi="Segoe UI" w:cs="Segoe UI"/>
          <w:bCs/>
          <w:sz w:val="22"/>
          <w:szCs w:val="22"/>
        </w:rPr>
        <w:t xml:space="preserve"> notification</w:t>
      </w:r>
      <w:r w:rsidR="008A3FF4" w:rsidRPr="006D11A0">
        <w:rPr>
          <w:rFonts w:ascii="Segoe UI" w:hAnsi="Segoe UI" w:cs="Segoe UI"/>
          <w:bCs/>
          <w:sz w:val="22"/>
          <w:szCs w:val="22"/>
        </w:rPr>
        <w:t xml:space="preserve"> letter. Ant</w:t>
      </w:r>
      <w:r w:rsidR="00FB2EC0">
        <w:rPr>
          <w:rFonts w:ascii="Segoe UI" w:hAnsi="Segoe UI" w:cs="Segoe UI"/>
          <w:bCs/>
          <w:sz w:val="22"/>
          <w:szCs w:val="22"/>
        </w:rPr>
        <w:t>won</w:t>
      </w:r>
      <w:r w:rsidR="008A3FF4" w:rsidRPr="006D11A0">
        <w:rPr>
          <w:rFonts w:ascii="Segoe UI" w:hAnsi="Segoe UI" w:cs="Segoe UI"/>
          <w:bCs/>
          <w:sz w:val="22"/>
          <w:szCs w:val="22"/>
        </w:rPr>
        <w:t xml:space="preserve"> has met the number of absences to be removed. </w:t>
      </w:r>
    </w:p>
    <w:p w14:paraId="70926E17" w14:textId="77777777" w:rsidR="0075123D" w:rsidRPr="0075123D" w:rsidRDefault="001D2F8A" w:rsidP="001D2F8A">
      <w:pPr>
        <w:pStyle w:val="ListParagraph"/>
        <w:numPr>
          <w:ilvl w:val="1"/>
          <w:numId w:val="2"/>
        </w:numPr>
        <w:ind w:left="720"/>
        <w:rPr>
          <w:rFonts w:ascii="Segoe UI" w:hAnsi="Segoe UI" w:cs="Segoe UI"/>
          <w:bCs/>
          <w:i/>
          <w:iCs/>
          <w:sz w:val="22"/>
          <w:szCs w:val="22"/>
        </w:rPr>
      </w:pPr>
      <w:r>
        <w:rPr>
          <w:rFonts w:ascii="Segoe UI" w:hAnsi="Segoe UI" w:cs="Segoe UI"/>
          <w:b/>
          <w:sz w:val="22"/>
          <w:szCs w:val="22"/>
        </w:rPr>
        <w:t xml:space="preserve">MOTION: </w:t>
      </w:r>
      <w:r w:rsidR="006D11A0">
        <w:rPr>
          <w:rFonts w:ascii="Segoe UI" w:hAnsi="Segoe UI" w:cs="Segoe UI"/>
          <w:bCs/>
          <w:sz w:val="22"/>
          <w:szCs w:val="22"/>
        </w:rPr>
        <w:t>Loyal Brooks made a motion to remove Ant</w:t>
      </w:r>
      <w:r w:rsidR="000654E1">
        <w:rPr>
          <w:rFonts w:ascii="Segoe UI" w:hAnsi="Segoe UI" w:cs="Segoe UI"/>
          <w:bCs/>
          <w:sz w:val="22"/>
          <w:szCs w:val="22"/>
        </w:rPr>
        <w:t>won</w:t>
      </w:r>
      <w:r w:rsidR="006D11A0">
        <w:rPr>
          <w:rFonts w:ascii="Segoe UI" w:hAnsi="Segoe UI" w:cs="Segoe UI"/>
          <w:bCs/>
          <w:sz w:val="22"/>
          <w:szCs w:val="22"/>
        </w:rPr>
        <w:t xml:space="preserve"> per the attendance policy. Stephen </w:t>
      </w:r>
      <w:r w:rsidR="000654E1">
        <w:rPr>
          <w:rFonts w:ascii="Segoe UI" w:hAnsi="Segoe UI" w:cs="Segoe UI"/>
          <w:bCs/>
          <w:sz w:val="22"/>
          <w:szCs w:val="22"/>
        </w:rPr>
        <w:t xml:space="preserve">Jensen </w:t>
      </w:r>
      <w:r w:rsidR="006D11A0">
        <w:rPr>
          <w:rFonts w:ascii="Segoe UI" w:hAnsi="Segoe UI" w:cs="Segoe UI"/>
          <w:bCs/>
          <w:sz w:val="22"/>
          <w:szCs w:val="22"/>
        </w:rPr>
        <w:t xml:space="preserve">seconded the motion. </w:t>
      </w:r>
    </w:p>
    <w:p w14:paraId="3571438C" w14:textId="77777777" w:rsidR="0075123D" w:rsidRDefault="0075123D" w:rsidP="0075123D">
      <w:pPr>
        <w:pStyle w:val="ListParagraph"/>
        <w:rPr>
          <w:rFonts w:ascii="Segoe UI" w:hAnsi="Segoe UI" w:cs="Segoe UI"/>
          <w:bCs/>
          <w:sz w:val="22"/>
          <w:szCs w:val="22"/>
        </w:rPr>
      </w:pPr>
      <w:r>
        <w:rPr>
          <w:rFonts w:ascii="Segoe UI" w:hAnsi="Segoe UI" w:cs="Segoe UI"/>
          <w:b/>
          <w:sz w:val="22"/>
          <w:szCs w:val="22"/>
        </w:rPr>
        <w:t xml:space="preserve">DISCUSSION: </w:t>
      </w:r>
      <w:r>
        <w:rPr>
          <w:rFonts w:ascii="Segoe UI" w:hAnsi="Segoe UI" w:cs="Segoe UI"/>
          <w:bCs/>
          <w:sz w:val="22"/>
          <w:szCs w:val="22"/>
        </w:rPr>
        <w:t>There was no discussion.</w:t>
      </w:r>
    </w:p>
    <w:p w14:paraId="5266BA3A" w14:textId="3440A3C7" w:rsidR="009130FA" w:rsidRPr="0075123D" w:rsidRDefault="0075123D" w:rsidP="0075123D">
      <w:pPr>
        <w:pStyle w:val="ListParagraph"/>
        <w:rPr>
          <w:rFonts w:ascii="Segoe UI" w:hAnsi="Segoe UI" w:cs="Segoe UI"/>
          <w:bCs/>
          <w:sz w:val="22"/>
          <w:szCs w:val="22"/>
        </w:rPr>
      </w:pPr>
      <w:r>
        <w:rPr>
          <w:rFonts w:ascii="Segoe UI" w:hAnsi="Segoe UI" w:cs="Segoe UI"/>
          <w:b/>
          <w:sz w:val="22"/>
          <w:szCs w:val="22"/>
        </w:rPr>
        <w:t xml:space="preserve">VOTE: </w:t>
      </w:r>
      <w:r w:rsidR="000654E1" w:rsidRPr="0075123D">
        <w:rPr>
          <w:rFonts w:ascii="Segoe UI" w:hAnsi="Segoe UI" w:cs="Segoe UI"/>
          <w:bCs/>
          <w:sz w:val="22"/>
          <w:szCs w:val="22"/>
        </w:rPr>
        <w:t xml:space="preserve">The motion </w:t>
      </w:r>
      <w:r w:rsidR="001D2F8A" w:rsidRPr="0075123D">
        <w:rPr>
          <w:rFonts w:ascii="Segoe UI" w:hAnsi="Segoe UI" w:cs="Segoe UI"/>
          <w:bCs/>
          <w:sz w:val="22"/>
          <w:szCs w:val="22"/>
        </w:rPr>
        <w:t>passed 4-0</w:t>
      </w:r>
      <w:r w:rsidR="00064280" w:rsidRPr="0075123D">
        <w:rPr>
          <w:rFonts w:ascii="Segoe UI" w:hAnsi="Segoe UI" w:cs="Segoe UI"/>
          <w:bCs/>
          <w:sz w:val="22"/>
          <w:szCs w:val="22"/>
        </w:rPr>
        <w:t xml:space="preserve">. </w:t>
      </w:r>
      <w:r w:rsidR="00A9543D" w:rsidRPr="0075123D">
        <w:rPr>
          <w:rFonts w:ascii="Segoe UI" w:hAnsi="Segoe UI" w:cs="Segoe UI"/>
          <w:bCs/>
          <w:sz w:val="22"/>
          <w:szCs w:val="22"/>
        </w:rPr>
        <w:t xml:space="preserve">Audra will send </w:t>
      </w:r>
      <w:r w:rsidR="00064280" w:rsidRPr="0075123D">
        <w:rPr>
          <w:rFonts w:ascii="Segoe UI" w:hAnsi="Segoe UI" w:cs="Segoe UI"/>
          <w:bCs/>
          <w:sz w:val="22"/>
          <w:szCs w:val="22"/>
        </w:rPr>
        <w:t>Antwon a letter to thank him for his participation.</w:t>
      </w:r>
    </w:p>
    <w:p w14:paraId="383DD1D1" w14:textId="5B55B056" w:rsidR="00622581" w:rsidRDefault="00622581" w:rsidP="001D2F8A">
      <w:pPr>
        <w:pStyle w:val="ListParagraph"/>
        <w:numPr>
          <w:ilvl w:val="1"/>
          <w:numId w:val="2"/>
        </w:numPr>
        <w:ind w:left="720"/>
        <w:rPr>
          <w:rFonts w:ascii="Segoe UI" w:hAnsi="Segoe UI" w:cs="Segoe UI"/>
          <w:bCs/>
          <w:sz w:val="22"/>
          <w:szCs w:val="22"/>
        </w:rPr>
      </w:pPr>
      <w:r>
        <w:rPr>
          <w:rFonts w:ascii="Segoe UI" w:hAnsi="Segoe UI" w:cs="Segoe UI"/>
          <w:bCs/>
          <w:sz w:val="22"/>
          <w:szCs w:val="22"/>
        </w:rPr>
        <w:t xml:space="preserve">Angela </w:t>
      </w:r>
      <w:r w:rsidR="00093F2C">
        <w:rPr>
          <w:rFonts w:ascii="Segoe UI" w:hAnsi="Segoe UI" w:cs="Segoe UI"/>
          <w:bCs/>
          <w:sz w:val="22"/>
          <w:szCs w:val="22"/>
        </w:rPr>
        <w:t>R</w:t>
      </w:r>
      <w:r w:rsidR="008050B9">
        <w:rPr>
          <w:rFonts w:ascii="Segoe UI" w:hAnsi="Segoe UI" w:cs="Segoe UI"/>
          <w:bCs/>
          <w:sz w:val="22"/>
          <w:szCs w:val="22"/>
        </w:rPr>
        <w:t xml:space="preserve"> has </w:t>
      </w:r>
      <w:r w:rsidR="00093F2C">
        <w:rPr>
          <w:rFonts w:ascii="Segoe UI" w:hAnsi="Segoe UI" w:cs="Segoe UI"/>
          <w:bCs/>
          <w:sz w:val="22"/>
          <w:szCs w:val="22"/>
        </w:rPr>
        <w:t>two</w:t>
      </w:r>
      <w:r w:rsidR="008050B9">
        <w:rPr>
          <w:rFonts w:ascii="Segoe UI" w:hAnsi="Segoe UI" w:cs="Segoe UI"/>
          <w:bCs/>
          <w:sz w:val="22"/>
          <w:szCs w:val="22"/>
        </w:rPr>
        <w:t xml:space="preserve"> absences</w:t>
      </w:r>
      <w:r w:rsidR="00093F2C">
        <w:rPr>
          <w:rFonts w:ascii="Segoe UI" w:hAnsi="Segoe UI" w:cs="Segoe UI"/>
          <w:bCs/>
          <w:sz w:val="22"/>
          <w:szCs w:val="22"/>
        </w:rPr>
        <w:t xml:space="preserve"> in a row for their committee</w:t>
      </w:r>
      <w:r w:rsidR="008050B9">
        <w:rPr>
          <w:rFonts w:ascii="Segoe UI" w:hAnsi="Segoe UI" w:cs="Segoe UI"/>
          <w:bCs/>
          <w:sz w:val="22"/>
          <w:szCs w:val="22"/>
        </w:rPr>
        <w:t xml:space="preserve">. </w:t>
      </w:r>
      <w:r w:rsidR="000F4587">
        <w:rPr>
          <w:rFonts w:ascii="Segoe UI" w:hAnsi="Segoe UI" w:cs="Segoe UI"/>
          <w:bCs/>
          <w:sz w:val="22"/>
          <w:szCs w:val="22"/>
        </w:rPr>
        <w:t>James will reach out to Angela</w:t>
      </w:r>
      <w:r w:rsidR="00093F2C">
        <w:rPr>
          <w:rFonts w:ascii="Segoe UI" w:hAnsi="Segoe UI" w:cs="Segoe UI"/>
          <w:bCs/>
          <w:sz w:val="22"/>
          <w:szCs w:val="22"/>
        </w:rPr>
        <w:t xml:space="preserve"> and Audra will send Angela an attendance notification letter. </w:t>
      </w:r>
      <w:r w:rsidR="000F4587">
        <w:rPr>
          <w:rFonts w:ascii="Segoe UI" w:hAnsi="Segoe UI" w:cs="Segoe UI"/>
          <w:bCs/>
          <w:sz w:val="22"/>
          <w:szCs w:val="22"/>
        </w:rPr>
        <w:t xml:space="preserve"> </w:t>
      </w:r>
    </w:p>
    <w:p w14:paraId="015ACAFB" w14:textId="5BC11BB5" w:rsidR="00C4356D" w:rsidRDefault="00C4356D" w:rsidP="001D2F8A">
      <w:pPr>
        <w:pStyle w:val="ListParagraph"/>
        <w:numPr>
          <w:ilvl w:val="1"/>
          <w:numId w:val="2"/>
        </w:numPr>
        <w:ind w:left="720"/>
        <w:rPr>
          <w:rFonts w:ascii="Segoe UI" w:hAnsi="Segoe UI" w:cs="Segoe UI"/>
          <w:bCs/>
          <w:sz w:val="22"/>
          <w:szCs w:val="22"/>
        </w:rPr>
      </w:pPr>
      <w:r>
        <w:rPr>
          <w:rFonts w:ascii="Segoe UI" w:hAnsi="Segoe UI" w:cs="Segoe UI"/>
          <w:bCs/>
          <w:sz w:val="22"/>
          <w:szCs w:val="22"/>
        </w:rPr>
        <w:t xml:space="preserve">Stephen J has two absences in a row for the council meeting. Audra will send Stephen an attendance notification letter. </w:t>
      </w:r>
    </w:p>
    <w:p w14:paraId="73157E2E" w14:textId="46A2F63F" w:rsidR="00324665" w:rsidRPr="00E1757D" w:rsidRDefault="00324665" w:rsidP="001D2F8A">
      <w:pPr>
        <w:pStyle w:val="ListParagraph"/>
        <w:numPr>
          <w:ilvl w:val="1"/>
          <w:numId w:val="2"/>
        </w:numPr>
        <w:ind w:left="720"/>
        <w:rPr>
          <w:rFonts w:ascii="Segoe UI" w:hAnsi="Segoe UI" w:cs="Segoe UI"/>
          <w:bCs/>
          <w:sz w:val="22"/>
          <w:szCs w:val="22"/>
        </w:rPr>
      </w:pPr>
      <w:r>
        <w:rPr>
          <w:rFonts w:ascii="Segoe UI" w:hAnsi="Segoe UI" w:cs="Segoe UI"/>
          <w:bCs/>
          <w:sz w:val="22"/>
          <w:szCs w:val="22"/>
        </w:rPr>
        <w:lastRenderedPageBreak/>
        <w:t>Carissa</w:t>
      </w:r>
      <w:r w:rsidR="001B33F0">
        <w:rPr>
          <w:rFonts w:ascii="Segoe UI" w:hAnsi="Segoe UI" w:cs="Segoe UI"/>
          <w:bCs/>
          <w:sz w:val="22"/>
          <w:szCs w:val="22"/>
        </w:rPr>
        <w:t xml:space="preserve"> Weisdorf</w:t>
      </w:r>
      <w:r>
        <w:rPr>
          <w:rFonts w:ascii="Segoe UI" w:hAnsi="Segoe UI" w:cs="Segoe UI"/>
          <w:bCs/>
          <w:sz w:val="22"/>
          <w:szCs w:val="22"/>
        </w:rPr>
        <w:t xml:space="preserve"> noted </w:t>
      </w:r>
      <w:r w:rsidR="00B4077A">
        <w:rPr>
          <w:rFonts w:ascii="Segoe UI" w:hAnsi="Segoe UI" w:cs="Segoe UI"/>
          <w:bCs/>
          <w:sz w:val="22"/>
          <w:szCs w:val="22"/>
        </w:rPr>
        <w:t xml:space="preserve">that according to the </w:t>
      </w:r>
      <w:r w:rsidR="004E4EC6">
        <w:rPr>
          <w:rFonts w:ascii="Segoe UI" w:hAnsi="Segoe UI" w:cs="Segoe UI"/>
          <w:bCs/>
          <w:sz w:val="22"/>
          <w:szCs w:val="22"/>
        </w:rPr>
        <w:t xml:space="preserve">bylaws, </w:t>
      </w:r>
      <w:r>
        <w:rPr>
          <w:rFonts w:ascii="Segoe UI" w:hAnsi="Segoe UI" w:cs="Segoe UI"/>
          <w:bCs/>
          <w:sz w:val="22"/>
          <w:szCs w:val="22"/>
        </w:rPr>
        <w:t xml:space="preserve">if someone misses </w:t>
      </w:r>
      <w:r w:rsidR="001B33F0">
        <w:rPr>
          <w:rFonts w:ascii="Segoe UI" w:hAnsi="Segoe UI" w:cs="Segoe UI"/>
          <w:bCs/>
          <w:sz w:val="22"/>
          <w:szCs w:val="22"/>
        </w:rPr>
        <w:t xml:space="preserve">seven </w:t>
      </w:r>
      <w:r>
        <w:rPr>
          <w:rFonts w:ascii="Segoe UI" w:hAnsi="Segoe UI" w:cs="Segoe UI"/>
          <w:bCs/>
          <w:sz w:val="22"/>
          <w:szCs w:val="22"/>
        </w:rPr>
        <w:t>meetings</w:t>
      </w:r>
      <w:r w:rsidR="00D06058">
        <w:rPr>
          <w:rFonts w:ascii="Segoe UI" w:hAnsi="Segoe UI" w:cs="Segoe UI"/>
          <w:bCs/>
          <w:sz w:val="22"/>
          <w:szCs w:val="22"/>
        </w:rPr>
        <w:t xml:space="preserve"> total</w:t>
      </w:r>
      <w:r>
        <w:rPr>
          <w:rFonts w:ascii="Segoe UI" w:hAnsi="Segoe UI" w:cs="Segoe UI"/>
          <w:bCs/>
          <w:sz w:val="22"/>
          <w:szCs w:val="22"/>
        </w:rPr>
        <w:t xml:space="preserve"> in a calendar year, </w:t>
      </w:r>
      <w:r w:rsidR="004E4EC6">
        <w:rPr>
          <w:rFonts w:ascii="Segoe UI" w:hAnsi="Segoe UI" w:cs="Segoe UI"/>
          <w:bCs/>
          <w:sz w:val="22"/>
          <w:szCs w:val="22"/>
        </w:rPr>
        <w:t>they will have an</w:t>
      </w:r>
      <w:r>
        <w:rPr>
          <w:rFonts w:ascii="Segoe UI" w:hAnsi="Segoe UI" w:cs="Segoe UI"/>
          <w:bCs/>
          <w:sz w:val="22"/>
          <w:szCs w:val="22"/>
        </w:rPr>
        <w:t xml:space="preserve"> automatic dismissal. </w:t>
      </w:r>
      <w:r w:rsidR="003F29F4">
        <w:rPr>
          <w:rFonts w:ascii="Segoe UI" w:hAnsi="Segoe UI" w:cs="Segoe UI"/>
          <w:bCs/>
          <w:sz w:val="22"/>
          <w:szCs w:val="22"/>
        </w:rPr>
        <w:t>This policy has not been followed in the last couple of years</w:t>
      </w:r>
      <w:r w:rsidR="00301075">
        <w:rPr>
          <w:rFonts w:ascii="Segoe UI" w:hAnsi="Segoe UI" w:cs="Segoe UI"/>
          <w:bCs/>
          <w:sz w:val="22"/>
          <w:szCs w:val="22"/>
        </w:rPr>
        <w:t xml:space="preserve">, but the committee will start following it </w:t>
      </w:r>
      <w:r w:rsidR="00BE3DF8">
        <w:rPr>
          <w:rFonts w:ascii="Segoe UI" w:hAnsi="Segoe UI" w:cs="Segoe UI"/>
          <w:bCs/>
          <w:sz w:val="22"/>
          <w:szCs w:val="22"/>
        </w:rPr>
        <w:t>on March 1</w:t>
      </w:r>
      <w:r w:rsidR="00BE3DF8" w:rsidRPr="00BE3DF8">
        <w:rPr>
          <w:rFonts w:ascii="Segoe UI" w:hAnsi="Segoe UI" w:cs="Segoe UI"/>
          <w:bCs/>
          <w:sz w:val="22"/>
          <w:szCs w:val="22"/>
          <w:vertAlign w:val="superscript"/>
        </w:rPr>
        <w:t>st</w:t>
      </w:r>
      <w:r w:rsidR="00BE3DF8">
        <w:rPr>
          <w:rFonts w:ascii="Segoe UI" w:hAnsi="Segoe UI" w:cs="Segoe UI"/>
          <w:bCs/>
          <w:sz w:val="22"/>
          <w:szCs w:val="22"/>
        </w:rPr>
        <w:t xml:space="preserve">. </w:t>
      </w:r>
      <w:r w:rsidR="00D24DDC">
        <w:rPr>
          <w:rFonts w:ascii="Segoe UI" w:hAnsi="Segoe UI" w:cs="Segoe UI"/>
          <w:bCs/>
          <w:sz w:val="22"/>
          <w:szCs w:val="22"/>
        </w:rPr>
        <w:t xml:space="preserve">The committee will ask Pat if this is an acceptable way to move forward. </w:t>
      </w:r>
      <w:r w:rsidR="00776EAE">
        <w:rPr>
          <w:rFonts w:ascii="Segoe UI" w:hAnsi="Segoe UI" w:cs="Segoe UI"/>
          <w:bCs/>
          <w:sz w:val="22"/>
          <w:szCs w:val="22"/>
        </w:rPr>
        <w:t>The committee will</w:t>
      </w:r>
      <w:r w:rsidR="00B157B3">
        <w:rPr>
          <w:rFonts w:ascii="Segoe UI" w:hAnsi="Segoe UI" w:cs="Segoe UI"/>
          <w:bCs/>
          <w:sz w:val="22"/>
          <w:szCs w:val="22"/>
        </w:rPr>
        <w:t xml:space="preserve"> continue </w:t>
      </w:r>
      <w:r w:rsidR="00776EAE">
        <w:rPr>
          <w:rFonts w:ascii="Segoe UI" w:hAnsi="Segoe UI" w:cs="Segoe UI"/>
          <w:bCs/>
          <w:sz w:val="22"/>
          <w:szCs w:val="22"/>
        </w:rPr>
        <w:t xml:space="preserve">to follow </w:t>
      </w:r>
      <w:r w:rsidR="00B157B3">
        <w:rPr>
          <w:rFonts w:ascii="Segoe UI" w:hAnsi="Segoe UI" w:cs="Segoe UI"/>
          <w:bCs/>
          <w:sz w:val="22"/>
          <w:szCs w:val="22"/>
        </w:rPr>
        <w:t xml:space="preserve">the three consecutive absences in a row policy as well. </w:t>
      </w:r>
    </w:p>
    <w:p w14:paraId="7A197398" w14:textId="77777777" w:rsidR="00103551" w:rsidRPr="00103551" w:rsidRDefault="00103551" w:rsidP="00103551">
      <w:pPr>
        <w:pStyle w:val="ListParagraph"/>
        <w:ind w:left="360"/>
        <w:rPr>
          <w:rFonts w:ascii="Segoe UI" w:hAnsi="Segoe UI" w:cs="Segoe UI"/>
          <w:bCs/>
          <w:sz w:val="22"/>
          <w:szCs w:val="22"/>
        </w:rPr>
      </w:pPr>
    </w:p>
    <w:p w14:paraId="7BDED0FD" w14:textId="4E049311" w:rsidR="007C4FAF" w:rsidRPr="007C4FAF" w:rsidRDefault="007904EC" w:rsidP="007C4FAF">
      <w:pPr>
        <w:pStyle w:val="ListParagraph"/>
        <w:numPr>
          <w:ilvl w:val="0"/>
          <w:numId w:val="2"/>
        </w:numPr>
        <w:ind w:left="360" w:hanging="360"/>
        <w:rPr>
          <w:rFonts w:ascii="Segoe UI" w:hAnsi="Segoe UI" w:cs="Segoe UI"/>
          <w:bCs/>
          <w:sz w:val="22"/>
          <w:szCs w:val="22"/>
        </w:rPr>
      </w:pPr>
      <w:r w:rsidRPr="00BA5D4F">
        <w:rPr>
          <w:rFonts w:ascii="Segoe UI" w:hAnsi="Segoe UI" w:cs="Segoe UI"/>
          <w:b/>
          <w:bCs/>
          <w:sz w:val="22"/>
          <w:szCs w:val="22"/>
        </w:rPr>
        <w:t>Review new applications</w:t>
      </w:r>
      <w:r w:rsidR="00F177E9">
        <w:rPr>
          <w:rFonts w:ascii="Segoe UI" w:hAnsi="Segoe UI" w:cs="Segoe UI"/>
          <w:b/>
          <w:bCs/>
          <w:sz w:val="22"/>
          <w:szCs w:val="22"/>
        </w:rPr>
        <w:t xml:space="preserve"> and discuss interviews</w:t>
      </w:r>
      <w:r w:rsidR="002734F8">
        <w:rPr>
          <w:rFonts w:ascii="Segoe UI" w:hAnsi="Segoe UI" w:cs="Segoe UI"/>
          <w:b/>
          <w:bCs/>
          <w:sz w:val="22"/>
          <w:szCs w:val="22"/>
        </w:rPr>
        <w:t xml:space="preserve">. </w:t>
      </w:r>
      <w:r w:rsidR="00372DCD" w:rsidRPr="00813901">
        <w:rPr>
          <w:rFonts w:ascii="Segoe UI" w:hAnsi="Segoe UI" w:cs="Segoe UI"/>
          <w:bCs/>
          <w:sz w:val="22"/>
          <w:szCs w:val="22"/>
        </w:rPr>
        <w:t>Audra</w:t>
      </w:r>
      <w:r w:rsidR="007C4FAF" w:rsidRPr="00813901">
        <w:rPr>
          <w:rFonts w:ascii="Segoe UI" w:hAnsi="Segoe UI" w:cs="Segoe UI"/>
          <w:bCs/>
          <w:sz w:val="22"/>
          <w:szCs w:val="22"/>
        </w:rPr>
        <w:t xml:space="preserve"> displayed and reviewed </w:t>
      </w:r>
      <w:r w:rsidR="00813901" w:rsidRPr="00813901">
        <w:rPr>
          <w:rFonts w:ascii="Segoe UI" w:hAnsi="Segoe UI" w:cs="Segoe UI"/>
          <w:bCs/>
          <w:sz w:val="22"/>
          <w:szCs w:val="22"/>
        </w:rPr>
        <w:t>new applications.</w:t>
      </w:r>
      <w:r w:rsidR="007C4FAF" w:rsidRPr="007C4FAF">
        <w:rPr>
          <w:rFonts w:ascii="Segoe UI" w:hAnsi="Segoe UI" w:cs="Segoe UI"/>
          <w:bCs/>
          <w:sz w:val="22"/>
          <w:szCs w:val="22"/>
        </w:rPr>
        <w:t xml:space="preserve"> </w:t>
      </w:r>
    </w:p>
    <w:p w14:paraId="44E5507C" w14:textId="48676B54" w:rsidR="00C4356D" w:rsidRPr="00C4356D" w:rsidRDefault="00C4356D" w:rsidP="00C4356D">
      <w:pPr>
        <w:pStyle w:val="ListParagraph"/>
        <w:numPr>
          <w:ilvl w:val="0"/>
          <w:numId w:val="17"/>
        </w:numPr>
        <w:rPr>
          <w:rFonts w:ascii="Segoe UI" w:hAnsi="Segoe UI" w:cs="Segoe UI"/>
          <w:sz w:val="22"/>
          <w:szCs w:val="22"/>
        </w:rPr>
      </w:pPr>
      <w:r>
        <w:rPr>
          <w:rFonts w:ascii="Segoe UI" w:hAnsi="Segoe UI" w:cs="Segoe UI"/>
          <w:sz w:val="22"/>
          <w:szCs w:val="22"/>
        </w:rPr>
        <w:t xml:space="preserve">The committee reviewed </w:t>
      </w:r>
      <w:r w:rsidR="00F177E9">
        <w:rPr>
          <w:rFonts w:ascii="Segoe UI" w:hAnsi="Segoe UI" w:cs="Segoe UI"/>
          <w:sz w:val="22"/>
          <w:szCs w:val="22"/>
        </w:rPr>
        <w:t>4 new</w:t>
      </w:r>
      <w:r>
        <w:rPr>
          <w:rFonts w:ascii="Segoe UI" w:hAnsi="Segoe UI" w:cs="Segoe UI"/>
          <w:sz w:val="22"/>
          <w:szCs w:val="22"/>
        </w:rPr>
        <w:t xml:space="preserve"> applications that were received since the last M</w:t>
      </w:r>
      <w:r w:rsidR="00F177E9">
        <w:rPr>
          <w:rFonts w:ascii="Segoe UI" w:hAnsi="Segoe UI" w:cs="Segoe UI"/>
          <w:sz w:val="22"/>
          <w:szCs w:val="22"/>
        </w:rPr>
        <w:t>embership &amp; Training Committee</w:t>
      </w:r>
      <w:r>
        <w:rPr>
          <w:rFonts w:ascii="Segoe UI" w:hAnsi="Segoe UI" w:cs="Segoe UI"/>
          <w:sz w:val="22"/>
          <w:szCs w:val="22"/>
        </w:rPr>
        <w:t xml:space="preserve"> meeting.</w:t>
      </w:r>
    </w:p>
    <w:p w14:paraId="3C08D7AB" w14:textId="6249D26F" w:rsidR="00093F2C" w:rsidRDefault="00093F2C" w:rsidP="009C61BB">
      <w:pPr>
        <w:pStyle w:val="ListParagraph"/>
        <w:numPr>
          <w:ilvl w:val="0"/>
          <w:numId w:val="17"/>
        </w:numPr>
        <w:rPr>
          <w:rFonts w:ascii="Segoe UI" w:hAnsi="Segoe UI" w:cs="Segoe UI"/>
          <w:sz w:val="22"/>
          <w:szCs w:val="22"/>
        </w:rPr>
      </w:pPr>
      <w:r>
        <w:rPr>
          <w:rFonts w:ascii="Segoe UI" w:hAnsi="Segoe UI" w:cs="Segoe UI"/>
          <w:sz w:val="22"/>
          <w:szCs w:val="22"/>
        </w:rPr>
        <w:t xml:space="preserve">The committee members provided information regarding the interview of candidates. </w:t>
      </w:r>
    </w:p>
    <w:p w14:paraId="1B9D5019" w14:textId="7405FB0D" w:rsidR="009C61BB" w:rsidRPr="003234DC" w:rsidRDefault="00813901" w:rsidP="009C61BB">
      <w:pPr>
        <w:pStyle w:val="ListParagraph"/>
        <w:numPr>
          <w:ilvl w:val="0"/>
          <w:numId w:val="17"/>
        </w:numPr>
        <w:rPr>
          <w:rFonts w:ascii="Segoe UI" w:hAnsi="Segoe UI" w:cs="Segoe UI"/>
          <w:sz w:val="22"/>
          <w:szCs w:val="22"/>
        </w:rPr>
      </w:pPr>
      <w:r w:rsidRPr="003234DC">
        <w:rPr>
          <w:rFonts w:ascii="Segoe UI" w:hAnsi="Segoe UI" w:cs="Segoe UI"/>
          <w:sz w:val="22"/>
          <w:szCs w:val="22"/>
        </w:rPr>
        <w:t>Patrick I</w:t>
      </w:r>
      <w:r w:rsidR="005B2687">
        <w:rPr>
          <w:rFonts w:ascii="Segoe UI" w:hAnsi="Segoe UI" w:cs="Segoe UI"/>
          <w:sz w:val="22"/>
          <w:szCs w:val="22"/>
        </w:rPr>
        <w:t xml:space="preserve">. </w:t>
      </w:r>
      <w:r w:rsidR="00093F2C">
        <w:rPr>
          <w:rFonts w:ascii="Segoe UI" w:hAnsi="Segoe UI" w:cs="Segoe UI"/>
          <w:sz w:val="22"/>
          <w:szCs w:val="22"/>
        </w:rPr>
        <w:t xml:space="preserve">was </w:t>
      </w:r>
      <w:r w:rsidR="00772AEB">
        <w:rPr>
          <w:rFonts w:ascii="Segoe UI" w:hAnsi="Segoe UI" w:cs="Segoe UI"/>
          <w:sz w:val="22"/>
          <w:szCs w:val="22"/>
        </w:rPr>
        <w:t>recommended</w:t>
      </w:r>
      <w:r w:rsidR="00093F2C">
        <w:rPr>
          <w:rFonts w:ascii="Segoe UI" w:hAnsi="Segoe UI" w:cs="Segoe UI"/>
          <w:sz w:val="22"/>
          <w:szCs w:val="22"/>
        </w:rPr>
        <w:t xml:space="preserve"> by the interview panel</w:t>
      </w:r>
      <w:r w:rsidR="00772AEB">
        <w:rPr>
          <w:rFonts w:ascii="Segoe UI" w:hAnsi="Segoe UI" w:cs="Segoe UI"/>
          <w:sz w:val="22"/>
          <w:szCs w:val="22"/>
        </w:rPr>
        <w:t xml:space="preserve">. </w:t>
      </w:r>
      <w:r w:rsidR="00093F2C">
        <w:rPr>
          <w:rFonts w:ascii="Segoe UI" w:hAnsi="Segoe UI" w:cs="Segoe UI"/>
          <w:sz w:val="22"/>
          <w:szCs w:val="22"/>
        </w:rPr>
        <w:t>Their first and second committee choice are</w:t>
      </w:r>
      <w:r w:rsidR="001D7FBD">
        <w:rPr>
          <w:rFonts w:ascii="Segoe UI" w:hAnsi="Segoe UI" w:cs="Segoe UI"/>
          <w:sz w:val="22"/>
          <w:szCs w:val="22"/>
        </w:rPr>
        <w:t xml:space="preserve"> </w:t>
      </w:r>
      <w:r w:rsidR="0052192C">
        <w:rPr>
          <w:rFonts w:ascii="Segoe UI" w:hAnsi="Segoe UI" w:cs="Segoe UI"/>
          <w:sz w:val="22"/>
          <w:szCs w:val="22"/>
        </w:rPr>
        <w:t xml:space="preserve">the Disparities Elimination Committee and the Community Voices Committee. </w:t>
      </w:r>
    </w:p>
    <w:p w14:paraId="41CBFB5A" w14:textId="78D4D6B4" w:rsidR="009F0D84" w:rsidRDefault="003234DC" w:rsidP="009C61BB">
      <w:pPr>
        <w:pStyle w:val="ListParagraph"/>
        <w:numPr>
          <w:ilvl w:val="0"/>
          <w:numId w:val="17"/>
        </w:numPr>
        <w:rPr>
          <w:rFonts w:ascii="Segoe UI" w:hAnsi="Segoe UI" w:cs="Segoe UI"/>
          <w:sz w:val="22"/>
          <w:szCs w:val="22"/>
        </w:rPr>
      </w:pPr>
      <w:r w:rsidRPr="003234DC">
        <w:rPr>
          <w:rFonts w:ascii="Segoe UI" w:hAnsi="Segoe UI" w:cs="Segoe UI"/>
          <w:sz w:val="22"/>
          <w:szCs w:val="22"/>
        </w:rPr>
        <w:t>Ellen R</w:t>
      </w:r>
      <w:r w:rsidR="00745D97">
        <w:rPr>
          <w:rFonts w:ascii="Segoe UI" w:hAnsi="Segoe UI" w:cs="Segoe UI"/>
          <w:sz w:val="22"/>
          <w:szCs w:val="22"/>
        </w:rPr>
        <w:t xml:space="preserve">. </w:t>
      </w:r>
      <w:r w:rsidR="00093F2C">
        <w:rPr>
          <w:rFonts w:ascii="Segoe UI" w:hAnsi="Segoe UI" w:cs="Segoe UI"/>
          <w:sz w:val="22"/>
          <w:szCs w:val="22"/>
        </w:rPr>
        <w:t>was recommended by the interview panel</w:t>
      </w:r>
      <w:r w:rsidR="00745D97">
        <w:rPr>
          <w:rFonts w:ascii="Segoe UI" w:hAnsi="Segoe UI" w:cs="Segoe UI"/>
          <w:sz w:val="22"/>
          <w:szCs w:val="22"/>
        </w:rPr>
        <w:t xml:space="preserve">. </w:t>
      </w:r>
      <w:r w:rsidR="00093F2C">
        <w:rPr>
          <w:rFonts w:ascii="Segoe UI" w:hAnsi="Segoe UI" w:cs="Segoe UI"/>
          <w:sz w:val="22"/>
          <w:szCs w:val="22"/>
        </w:rPr>
        <w:t>Her first and second committee choice is</w:t>
      </w:r>
      <w:r w:rsidR="00745D97">
        <w:rPr>
          <w:rFonts w:ascii="Segoe UI" w:hAnsi="Segoe UI" w:cs="Segoe UI"/>
          <w:sz w:val="22"/>
          <w:szCs w:val="22"/>
        </w:rPr>
        <w:t xml:space="preserve"> </w:t>
      </w:r>
      <w:r w:rsidR="00571E20">
        <w:rPr>
          <w:rFonts w:ascii="Segoe UI" w:hAnsi="Segoe UI" w:cs="Segoe UI"/>
          <w:sz w:val="22"/>
          <w:szCs w:val="22"/>
        </w:rPr>
        <w:t xml:space="preserve">Planning </w:t>
      </w:r>
      <w:r w:rsidR="005E1797">
        <w:rPr>
          <w:rFonts w:ascii="Segoe UI" w:hAnsi="Segoe UI" w:cs="Segoe UI"/>
          <w:sz w:val="22"/>
          <w:szCs w:val="22"/>
        </w:rPr>
        <w:t xml:space="preserve">&amp; </w:t>
      </w:r>
      <w:r w:rsidR="00571E20">
        <w:rPr>
          <w:rFonts w:ascii="Segoe UI" w:hAnsi="Segoe UI" w:cs="Segoe UI"/>
          <w:sz w:val="22"/>
          <w:szCs w:val="22"/>
        </w:rPr>
        <w:t xml:space="preserve">Allocations and </w:t>
      </w:r>
      <w:r w:rsidR="005E1797">
        <w:rPr>
          <w:rFonts w:ascii="Segoe UI" w:hAnsi="Segoe UI" w:cs="Segoe UI"/>
          <w:sz w:val="22"/>
          <w:szCs w:val="22"/>
        </w:rPr>
        <w:t>Needs Assessment &amp; Evaluation.</w:t>
      </w:r>
    </w:p>
    <w:p w14:paraId="2E7AB1AC" w14:textId="5C417843" w:rsidR="00A47585" w:rsidRDefault="00A47585" w:rsidP="00A47585">
      <w:pPr>
        <w:pStyle w:val="ListParagraph"/>
        <w:numPr>
          <w:ilvl w:val="0"/>
          <w:numId w:val="17"/>
        </w:numPr>
        <w:rPr>
          <w:rFonts w:ascii="Segoe UI" w:hAnsi="Segoe UI" w:cs="Segoe UI"/>
          <w:sz w:val="22"/>
          <w:szCs w:val="22"/>
        </w:rPr>
      </w:pPr>
      <w:r>
        <w:rPr>
          <w:rFonts w:ascii="Segoe UI" w:hAnsi="Segoe UI" w:cs="Segoe UI"/>
          <w:sz w:val="22"/>
          <w:szCs w:val="22"/>
        </w:rPr>
        <w:t>Alejandro</w:t>
      </w:r>
      <w:r w:rsidR="009F4731">
        <w:rPr>
          <w:rFonts w:ascii="Segoe UI" w:hAnsi="Segoe UI" w:cs="Segoe UI"/>
          <w:sz w:val="22"/>
          <w:szCs w:val="22"/>
        </w:rPr>
        <w:t xml:space="preserve"> A. </w:t>
      </w:r>
      <w:r w:rsidR="00093F2C">
        <w:rPr>
          <w:rFonts w:ascii="Segoe UI" w:hAnsi="Segoe UI" w:cs="Segoe UI"/>
          <w:sz w:val="22"/>
          <w:szCs w:val="22"/>
        </w:rPr>
        <w:t xml:space="preserve">was recommended by the interview panel. </w:t>
      </w:r>
      <w:r w:rsidR="00EE4FE7">
        <w:rPr>
          <w:rFonts w:ascii="Segoe UI" w:hAnsi="Segoe UI" w:cs="Segoe UI"/>
          <w:sz w:val="22"/>
          <w:szCs w:val="22"/>
        </w:rPr>
        <w:t xml:space="preserve">His </w:t>
      </w:r>
      <w:r w:rsidR="00093F2C">
        <w:rPr>
          <w:rFonts w:ascii="Segoe UI" w:hAnsi="Segoe UI" w:cs="Segoe UI"/>
          <w:sz w:val="22"/>
          <w:szCs w:val="22"/>
        </w:rPr>
        <w:t>first and second committee choice is</w:t>
      </w:r>
      <w:r w:rsidR="00832134">
        <w:rPr>
          <w:rFonts w:ascii="Segoe UI" w:hAnsi="Segoe UI" w:cs="Segoe UI"/>
          <w:sz w:val="22"/>
          <w:szCs w:val="22"/>
        </w:rPr>
        <w:t xml:space="preserve"> Needs Assessment &amp; Evaluation</w:t>
      </w:r>
      <w:r w:rsidR="00681AC9">
        <w:rPr>
          <w:rFonts w:ascii="Segoe UI" w:hAnsi="Segoe UI" w:cs="Segoe UI"/>
          <w:sz w:val="22"/>
          <w:szCs w:val="22"/>
        </w:rPr>
        <w:t xml:space="preserve"> and Disparities Elimination</w:t>
      </w:r>
      <w:r w:rsidR="00832134">
        <w:rPr>
          <w:rFonts w:ascii="Segoe UI" w:hAnsi="Segoe UI" w:cs="Segoe UI"/>
          <w:sz w:val="22"/>
          <w:szCs w:val="22"/>
        </w:rPr>
        <w:t xml:space="preserve">. </w:t>
      </w:r>
      <w:r w:rsidR="00F177E9">
        <w:rPr>
          <w:rFonts w:ascii="Segoe UI" w:hAnsi="Segoe UI" w:cs="Segoe UI"/>
          <w:sz w:val="22"/>
          <w:szCs w:val="22"/>
        </w:rPr>
        <w:t>He has previously served on the council, as well.</w:t>
      </w:r>
    </w:p>
    <w:p w14:paraId="509C23A7" w14:textId="0096BBFA" w:rsidR="00F177E9" w:rsidRDefault="00F177E9" w:rsidP="00A47585">
      <w:pPr>
        <w:pStyle w:val="ListParagraph"/>
        <w:numPr>
          <w:ilvl w:val="0"/>
          <w:numId w:val="17"/>
        </w:numPr>
        <w:rPr>
          <w:rFonts w:ascii="Segoe UI" w:hAnsi="Segoe UI" w:cs="Segoe UI"/>
          <w:sz w:val="22"/>
          <w:szCs w:val="22"/>
        </w:rPr>
      </w:pPr>
      <w:r>
        <w:rPr>
          <w:rFonts w:ascii="Segoe UI" w:hAnsi="Segoe UI" w:cs="Segoe UI"/>
          <w:sz w:val="22"/>
          <w:szCs w:val="22"/>
        </w:rPr>
        <w:t xml:space="preserve">Zoe N.C. was recommended by the interview panel. She will send her top committee choices to Audra. </w:t>
      </w:r>
    </w:p>
    <w:p w14:paraId="14B33FE1" w14:textId="78B2C713" w:rsidR="00043B53" w:rsidRDefault="00EE4FE7" w:rsidP="00A47585">
      <w:pPr>
        <w:pStyle w:val="ListParagraph"/>
        <w:numPr>
          <w:ilvl w:val="0"/>
          <w:numId w:val="17"/>
        </w:numPr>
        <w:rPr>
          <w:rFonts w:ascii="Segoe UI" w:hAnsi="Segoe UI" w:cs="Segoe UI"/>
          <w:sz w:val="22"/>
          <w:szCs w:val="22"/>
        </w:rPr>
      </w:pPr>
      <w:r>
        <w:rPr>
          <w:rFonts w:ascii="Segoe UI" w:hAnsi="Segoe UI" w:cs="Segoe UI"/>
          <w:sz w:val="22"/>
          <w:szCs w:val="22"/>
        </w:rPr>
        <w:t xml:space="preserve">Teresa </w:t>
      </w:r>
      <w:r w:rsidR="0023179C">
        <w:rPr>
          <w:rFonts w:ascii="Segoe UI" w:hAnsi="Segoe UI" w:cs="Segoe UI"/>
          <w:sz w:val="22"/>
          <w:szCs w:val="22"/>
        </w:rPr>
        <w:t>J</w:t>
      </w:r>
      <w:r w:rsidR="00832134">
        <w:rPr>
          <w:rFonts w:ascii="Segoe UI" w:hAnsi="Segoe UI" w:cs="Segoe UI"/>
          <w:sz w:val="22"/>
          <w:szCs w:val="22"/>
        </w:rPr>
        <w:t>.</w:t>
      </w:r>
      <w:r w:rsidR="00AF6BC4">
        <w:rPr>
          <w:rFonts w:ascii="Segoe UI" w:hAnsi="Segoe UI" w:cs="Segoe UI"/>
          <w:sz w:val="22"/>
          <w:szCs w:val="22"/>
        </w:rPr>
        <w:t xml:space="preserve"> </w:t>
      </w:r>
      <w:r w:rsidR="007212F6">
        <w:rPr>
          <w:rFonts w:ascii="Segoe UI" w:hAnsi="Segoe UI" w:cs="Segoe UI"/>
          <w:sz w:val="22"/>
          <w:szCs w:val="22"/>
        </w:rPr>
        <w:t>has no</w:t>
      </w:r>
      <w:r w:rsidR="00521DCD">
        <w:rPr>
          <w:rFonts w:ascii="Segoe UI" w:hAnsi="Segoe UI" w:cs="Segoe UI"/>
          <w:sz w:val="22"/>
          <w:szCs w:val="22"/>
        </w:rPr>
        <w:t>t</w:t>
      </w:r>
      <w:r w:rsidR="007212F6">
        <w:rPr>
          <w:rFonts w:ascii="Segoe UI" w:hAnsi="Segoe UI" w:cs="Segoe UI"/>
          <w:sz w:val="22"/>
          <w:szCs w:val="22"/>
        </w:rPr>
        <w:t xml:space="preserve"> responded to attempts to contact her to schedule an interview. </w:t>
      </w:r>
      <w:r w:rsidR="00521DCD">
        <w:rPr>
          <w:rFonts w:ascii="Segoe UI" w:hAnsi="Segoe UI" w:cs="Segoe UI"/>
          <w:sz w:val="22"/>
          <w:szCs w:val="22"/>
        </w:rPr>
        <w:t xml:space="preserve">Her application will be kept on file for one year. </w:t>
      </w:r>
    </w:p>
    <w:p w14:paraId="5021C2FF" w14:textId="77777777" w:rsidR="00D93184" w:rsidRPr="00FA1660" w:rsidRDefault="00D93184" w:rsidP="00FA1660">
      <w:pPr>
        <w:rPr>
          <w:rFonts w:ascii="Segoe UI" w:hAnsi="Segoe UI" w:cs="Segoe UI"/>
          <w:b/>
          <w:i/>
          <w:iCs/>
          <w:sz w:val="22"/>
          <w:szCs w:val="22"/>
        </w:rPr>
      </w:pPr>
    </w:p>
    <w:p w14:paraId="28849C70" w14:textId="5FAFBC7E" w:rsidR="00D93184" w:rsidRDefault="00D93184" w:rsidP="001D2F8A">
      <w:pPr>
        <w:pStyle w:val="ListParagraph"/>
        <w:numPr>
          <w:ilvl w:val="0"/>
          <w:numId w:val="2"/>
        </w:numPr>
        <w:ind w:left="360" w:hanging="360"/>
        <w:rPr>
          <w:rFonts w:ascii="Segoe UI" w:hAnsi="Segoe UI" w:cs="Segoe UI"/>
          <w:b/>
          <w:sz w:val="22"/>
          <w:szCs w:val="22"/>
        </w:rPr>
      </w:pPr>
      <w:r w:rsidRPr="00D93184">
        <w:rPr>
          <w:rFonts w:ascii="Segoe UI" w:hAnsi="Segoe UI" w:cs="Segoe UI"/>
          <w:b/>
          <w:sz w:val="22"/>
          <w:szCs w:val="22"/>
        </w:rPr>
        <w:t>Membership nominations.</w:t>
      </w:r>
      <w:r>
        <w:rPr>
          <w:rFonts w:ascii="Segoe UI" w:hAnsi="Segoe UI" w:cs="Segoe UI"/>
          <w:b/>
          <w:sz w:val="22"/>
          <w:szCs w:val="22"/>
        </w:rPr>
        <w:t xml:space="preserve"> </w:t>
      </w:r>
      <w:r w:rsidR="00535332">
        <w:rPr>
          <w:rFonts w:ascii="Segoe UI" w:hAnsi="Segoe UI" w:cs="Segoe UI"/>
          <w:bCs/>
          <w:sz w:val="22"/>
          <w:szCs w:val="22"/>
        </w:rPr>
        <w:t xml:space="preserve">Carissa shared </w:t>
      </w:r>
      <w:r w:rsidR="002C456D">
        <w:rPr>
          <w:rFonts w:ascii="Segoe UI" w:hAnsi="Segoe UI" w:cs="Segoe UI"/>
          <w:bCs/>
          <w:sz w:val="22"/>
          <w:szCs w:val="22"/>
        </w:rPr>
        <w:t>the</w:t>
      </w:r>
      <w:r w:rsidR="006A7DE9">
        <w:rPr>
          <w:rFonts w:ascii="Segoe UI" w:hAnsi="Segoe UI" w:cs="Segoe UI"/>
          <w:bCs/>
          <w:sz w:val="22"/>
          <w:szCs w:val="22"/>
        </w:rPr>
        <w:t xml:space="preserve"> </w:t>
      </w:r>
      <w:r w:rsidR="006A7DE9" w:rsidRPr="00820B4A">
        <w:rPr>
          <w:rFonts w:ascii="Segoe UI" w:hAnsi="Segoe UI" w:cs="Segoe UI"/>
          <w:b/>
          <w:i/>
          <w:iCs/>
          <w:sz w:val="22"/>
          <w:szCs w:val="22"/>
        </w:rPr>
        <w:t>Pending Applications Grid</w:t>
      </w:r>
      <w:r w:rsidR="004237DD">
        <w:rPr>
          <w:rFonts w:ascii="Segoe UI" w:hAnsi="Segoe UI" w:cs="Segoe UI"/>
          <w:b/>
          <w:i/>
          <w:iCs/>
          <w:sz w:val="22"/>
          <w:szCs w:val="22"/>
        </w:rPr>
        <w:t>.</w:t>
      </w:r>
    </w:p>
    <w:p w14:paraId="568AB40D" w14:textId="6CB60892" w:rsidR="00D93184" w:rsidRPr="00E66D07" w:rsidRDefault="00535332" w:rsidP="001D2F8A">
      <w:pPr>
        <w:pStyle w:val="ListParagraph"/>
        <w:numPr>
          <w:ilvl w:val="1"/>
          <w:numId w:val="2"/>
        </w:numPr>
        <w:ind w:left="720"/>
        <w:rPr>
          <w:rFonts w:ascii="Segoe UI" w:hAnsi="Segoe UI" w:cs="Segoe UI"/>
          <w:b/>
          <w:sz w:val="22"/>
          <w:szCs w:val="22"/>
        </w:rPr>
      </w:pPr>
      <w:r>
        <w:rPr>
          <w:rFonts w:ascii="Segoe UI" w:hAnsi="Segoe UI" w:cs="Segoe UI"/>
          <w:bCs/>
          <w:sz w:val="22"/>
          <w:szCs w:val="22"/>
        </w:rPr>
        <w:t xml:space="preserve">Carissa shared information regarding the process for new member </w:t>
      </w:r>
      <w:r w:rsidR="003C7870">
        <w:rPr>
          <w:rFonts w:ascii="Segoe UI" w:hAnsi="Segoe UI" w:cs="Segoe UI"/>
          <w:bCs/>
          <w:sz w:val="22"/>
          <w:szCs w:val="22"/>
        </w:rPr>
        <w:t>nominations</w:t>
      </w:r>
      <w:r>
        <w:rPr>
          <w:rFonts w:ascii="Segoe UI" w:hAnsi="Segoe UI" w:cs="Segoe UI"/>
          <w:bCs/>
          <w:sz w:val="22"/>
          <w:szCs w:val="22"/>
        </w:rPr>
        <w:t xml:space="preserve">. </w:t>
      </w:r>
    </w:p>
    <w:p w14:paraId="1E73AA13" w14:textId="21120ABC" w:rsidR="00E66D07" w:rsidRPr="0054586D" w:rsidRDefault="00E66D07" w:rsidP="001D2F8A">
      <w:pPr>
        <w:pStyle w:val="ListParagraph"/>
        <w:numPr>
          <w:ilvl w:val="1"/>
          <w:numId w:val="2"/>
        </w:numPr>
        <w:ind w:left="720"/>
        <w:rPr>
          <w:rFonts w:ascii="Segoe UI" w:hAnsi="Segoe UI" w:cs="Segoe UI"/>
          <w:b/>
          <w:sz w:val="22"/>
          <w:szCs w:val="22"/>
        </w:rPr>
      </w:pPr>
      <w:r>
        <w:rPr>
          <w:rFonts w:ascii="Segoe UI" w:hAnsi="Segoe UI" w:cs="Segoe UI"/>
          <w:bCs/>
          <w:sz w:val="22"/>
          <w:szCs w:val="22"/>
        </w:rPr>
        <w:t>She shared</w:t>
      </w:r>
      <w:r w:rsidR="00FA1660">
        <w:rPr>
          <w:rFonts w:ascii="Segoe UI" w:hAnsi="Segoe UI" w:cs="Segoe UI"/>
          <w:bCs/>
          <w:sz w:val="22"/>
          <w:szCs w:val="22"/>
        </w:rPr>
        <w:t xml:space="preserve"> </w:t>
      </w:r>
      <w:r w:rsidR="00FA1660" w:rsidRPr="00FA1660">
        <w:rPr>
          <w:rFonts w:ascii="Segoe UI" w:hAnsi="Segoe UI" w:cs="Segoe UI"/>
          <w:b/>
          <w:i/>
          <w:iCs/>
          <w:sz w:val="22"/>
          <w:szCs w:val="22"/>
        </w:rPr>
        <w:t>January M&amp;T</w:t>
      </w:r>
      <w:r w:rsidR="00FA1660">
        <w:rPr>
          <w:rFonts w:ascii="Segoe UI" w:hAnsi="Segoe UI" w:cs="Segoe UI"/>
          <w:bCs/>
          <w:sz w:val="22"/>
          <w:szCs w:val="22"/>
        </w:rPr>
        <w:t xml:space="preserve"> </w:t>
      </w:r>
      <w:r>
        <w:rPr>
          <w:rFonts w:ascii="Segoe UI" w:hAnsi="Segoe UI" w:cs="Segoe UI"/>
          <w:bCs/>
          <w:sz w:val="22"/>
          <w:szCs w:val="22"/>
        </w:rPr>
        <w:t xml:space="preserve">to </w:t>
      </w:r>
      <w:r w:rsidR="00FA1660">
        <w:rPr>
          <w:rFonts w:ascii="Segoe UI" w:hAnsi="Segoe UI" w:cs="Segoe UI"/>
          <w:bCs/>
          <w:sz w:val="22"/>
          <w:szCs w:val="22"/>
        </w:rPr>
        <w:t>demonstrate</w:t>
      </w:r>
      <w:r>
        <w:rPr>
          <w:rFonts w:ascii="Segoe UI" w:hAnsi="Segoe UI" w:cs="Segoe UI"/>
          <w:bCs/>
          <w:sz w:val="22"/>
          <w:szCs w:val="22"/>
        </w:rPr>
        <w:t xml:space="preserve"> </w:t>
      </w:r>
      <w:r w:rsidR="00FA1660">
        <w:rPr>
          <w:rFonts w:ascii="Segoe UI" w:hAnsi="Segoe UI" w:cs="Segoe UI"/>
          <w:bCs/>
          <w:sz w:val="22"/>
          <w:szCs w:val="22"/>
        </w:rPr>
        <w:t>the</w:t>
      </w:r>
      <w:r>
        <w:rPr>
          <w:rFonts w:ascii="Segoe UI" w:hAnsi="Segoe UI" w:cs="Segoe UI"/>
          <w:bCs/>
          <w:sz w:val="22"/>
          <w:szCs w:val="22"/>
        </w:rPr>
        <w:t xml:space="preserve"> openings </w:t>
      </w:r>
      <w:r w:rsidR="00FA1660">
        <w:rPr>
          <w:rFonts w:ascii="Segoe UI" w:hAnsi="Segoe UI" w:cs="Segoe UI"/>
          <w:bCs/>
          <w:sz w:val="22"/>
          <w:szCs w:val="22"/>
        </w:rPr>
        <w:t xml:space="preserve">that </w:t>
      </w:r>
      <w:r>
        <w:rPr>
          <w:rFonts w:ascii="Segoe UI" w:hAnsi="Segoe UI" w:cs="Segoe UI"/>
          <w:bCs/>
          <w:sz w:val="22"/>
          <w:szCs w:val="22"/>
        </w:rPr>
        <w:t>are available on the council. There are 17 spots to fill</w:t>
      </w:r>
      <w:r w:rsidR="00FA1660">
        <w:rPr>
          <w:rFonts w:ascii="Segoe UI" w:hAnsi="Segoe UI" w:cs="Segoe UI"/>
          <w:bCs/>
          <w:sz w:val="22"/>
          <w:szCs w:val="22"/>
        </w:rPr>
        <w:t>, but 3 spots will need to be saved for vacancies that need to be filled. There are 14 spots that Membership &amp; Training can vote to bring to the Executive Committee today.</w:t>
      </w:r>
    </w:p>
    <w:p w14:paraId="4C329DDF" w14:textId="3FB26251" w:rsidR="001A1DDB" w:rsidRPr="0004176A" w:rsidRDefault="001A1DDB" w:rsidP="001D2F8A">
      <w:pPr>
        <w:pStyle w:val="ListParagraph"/>
        <w:numPr>
          <w:ilvl w:val="1"/>
          <w:numId w:val="2"/>
        </w:numPr>
        <w:ind w:left="720"/>
        <w:rPr>
          <w:rFonts w:ascii="Segoe UI" w:hAnsi="Segoe UI" w:cs="Segoe UI"/>
          <w:b/>
          <w:sz w:val="22"/>
          <w:szCs w:val="22"/>
        </w:rPr>
      </w:pPr>
      <w:r>
        <w:rPr>
          <w:rFonts w:ascii="Segoe UI" w:hAnsi="Segoe UI" w:cs="Segoe UI"/>
          <w:bCs/>
          <w:sz w:val="22"/>
          <w:szCs w:val="22"/>
        </w:rPr>
        <w:t xml:space="preserve">The committee deliberated over the </w:t>
      </w:r>
      <w:r w:rsidR="002F0A6C">
        <w:rPr>
          <w:rFonts w:ascii="Segoe UI" w:hAnsi="Segoe UI" w:cs="Segoe UI"/>
          <w:bCs/>
          <w:sz w:val="22"/>
          <w:szCs w:val="22"/>
        </w:rPr>
        <w:t>15 applicants</w:t>
      </w:r>
      <w:r w:rsidR="00317822">
        <w:rPr>
          <w:rFonts w:ascii="Segoe UI" w:hAnsi="Segoe UI" w:cs="Segoe UI"/>
          <w:bCs/>
          <w:sz w:val="22"/>
          <w:szCs w:val="22"/>
        </w:rPr>
        <w:t xml:space="preserve"> and determined which applicants will best fill current vacancies in representation and reflectiveness.</w:t>
      </w:r>
    </w:p>
    <w:p w14:paraId="0CB97B48" w14:textId="204651BE" w:rsidR="0075123D" w:rsidRPr="0075123D" w:rsidRDefault="002C3610" w:rsidP="001D2F8A">
      <w:pPr>
        <w:pStyle w:val="ListParagraph"/>
        <w:numPr>
          <w:ilvl w:val="1"/>
          <w:numId w:val="2"/>
        </w:numPr>
        <w:ind w:left="720"/>
        <w:rPr>
          <w:rFonts w:ascii="Segoe UI" w:hAnsi="Segoe UI" w:cs="Segoe UI"/>
          <w:b/>
          <w:sz w:val="22"/>
          <w:szCs w:val="22"/>
        </w:rPr>
      </w:pPr>
      <w:r>
        <w:rPr>
          <w:rFonts w:ascii="Segoe UI" w:hAnsi="Segoe UI" w:cs="Segoe UI"/>
          <w:b/>
          <w:sz w:val="22"/>
          <w:szCs w:val="22"/>
        </w:rPr>
        <w:t xml:space="preserve">MOTION: </w:t>
      </w:r>
      <w:r w:rsidRPr="002C3610">
        <w:rPr>
          <w:rFonts w:ascii="Segoe UI" w:hAnsi="Segoe UI" w:cs="Segoe UI"/>
          <w:bCs/>
          <w:sz w:val="22"/>
          <w:szCs w:val="22"/>
        </w:rPr>
        <w:t xml:space="preserve">Loyal Brooks </w:t>
      </w:r>
      <w:r w:rsidR="003252C9">
        <w:rPr>
          <w:rFonts w:ascii="Segoe UI" w:hAnsi="Segoe UI" w:cs="Segoe UI"/>
          <w:bCs/>
          <w:sz w:val="22"/>
          <w:szCs w:val="22"/>
        </w:rPr>
        <w:t>moved</w:t>
      </w:r>
      <w:r w:rsidR="003252C9" w:rsidRPr="002C3610">
        <w:rPr>
          <w:rFonts w:ascii="Segoe UI" w:hAnsi="Segoe UI" w:cs="Segoe UI"/>
          <w:bCs/>
          <w:sz w:val="22"/>
          <w:szCs w:val="22"/>
        </w:rPr>
        <w:t xml:space="preserve"> </w:t>
      </w:r>
      <w:r w:rsidRPr="002C3610">
        <w:rPr>
          <w:rFonts w:ascii="Segoe UI" w:hAnsi="Segoe UI" w:cs="Segoe UI"/>
          <w:bCs/>
          <w:sz w:val="22"/>
          <w:szCs w:val="22"/>
        </w:rPr>
        <w:t>to nominate the following individuals for membership on the council:</w:t>
      </w:r>
      <w:r>
        <w:rPr>
          <w:rFonts w:ascii="Segoe UI" w:hAnsi="Segoe UI" w:cs="Segoe UI"/>
          <w:b/>
          <w:sz w:val="22"/>
          <w:szCs w:val="22"/>
        </w:rPr>
        <w:t xml:space="preserve"> </w:t>
      </w:r>
      <w:r w:rsidR="007954CB">
        <w:rPr>
          <w:rFonts w:ascii="Segoe UI" w:hAnsi="Segoe UI" w:cs="Segoe UI"/>
          <w:bCs/>
          <w:sz w:val="22"/>
          <w:szCs w:val="22"/>
        </w:rPr>
        <w:t xml:space="preserve">Alejandro, Kevin, Tristian, Tesha, James, Ellen, Patrick, Nikki, </w:t>
      </w:r>
      <w:proofErr w:type="spellStart"/>
      <w:r w:rsidR="007954CB">
        <w:rPr>
          <w:rFonts w:ascii="Segoe UI" w:hAnsi="Segoe UI" w:cs="Segoe UI"/>
          <w:bCs/>
          <w:sz w:val="22"/>
          <w:szCs w:val="22"/>
        </w:rPr>
        <w:t>Mohamedkader</w:t>
      </w:r>
      <w:proofErr w:type="spellEnd"/>
      <w:r w:rsidR="007954CB">
        <w:rPr>
          <w:rFonts w:ascii="Segoe UI" w:hAnsi="Segoe UI" w:cs="Segoe UI"/>
          <w:bCs/>
          <w:sz w:val="22"/>
          <w:szCs w:val="22"/>
        </w:rPr>
        <w:t xml:space="preserve">, </w:t>
      </w:r>
      <w:proofErr w:type="spellStart"/>
      <w:r w:rsidR="007954CB">
        <w:rPr>
          <w:rFonts w:ascii="Segoe UI" w:hAnsi="Segoe UI" w:cs="Segoe UI"/>
          <w:bCs/>
          <w:sz w:val="22"/>
          <w:szCs w:val="22"/>
        </w:rPr>
        <w:t>Moua</w:t>
      </w:r>
      <w:proofErr w:type="spellEnd"/>
      <w:r w:rsidR="007954CB">
        <w:rPr>
          <w:rFonts w:ascii="Segoe UI" w:hAnsi="Segoe UI" w:cs="Segoe UI"/>
          <w:bCs/>
          <w:sz w:val="22"/>
          <w:szCs w:val="22"/>
        </w:rPr>
        <w:t xml:space="preserve">, Charlene, Zoe, Shea, and Quay. </w:t>
      </w:r>
      <w:r>
        <w:rPr>
          <w:rFonts w:ascii="Segoe UI" w:hAnsi="Segoe UI" w:cs="Segoe UI"/>
          <w:bCs/>
          <w:sz w:val="22"/>
          <w:szCs w:val="22"/>
        </w:rPr>
        <w:t xml:space="preserve">Tyrie Stanley seconded. </w:t>
      </w:r>
    </w:p>
    <w:p w14:paraId="2F47927D" w14:textId="721C0581" w:rsidR="0075123D" w:rsidRDefault="0075123D" w:rsidP="0075123D">
      <w:pPr>
        <w:pStyle w:val="ListParagraph"/>
        <w:rPr>
          <w:rFonts w:ascii="Segoe UI" w:hAnsi="Segoe UI" w:cs="Segoe UI"/>
          <w:bCs/>
          <w:sz w:val="22"/>
          <w:szCs w:val="22"/>
        </w:rPr>
      </w:pPr>
      <w:r>
        <w:rPr>
          <w:rFonts w:ascii="Segoe UI" w:hAnsi="Segoe UI" w:cs="Segoe UI"/>
          <w:b/>
          <w:sz w:val="22"/>
          <w:szCs w:val="22"/>
        </w:rPr>
        <w:t xml:space="preserve">DISCUSSION: </w:t>
      </w:r>
      <w:r w:rsidR="002C3610">
        <w:rPr>
          <w:rFonts w:ascii="Segoe UI" w:hAnsi="Segoe UI" w:cs="Segoe UI"/>
          <w:bCs/>
          <w:sz w:val="22"/>
          <w:szCs w:val="22"/>
        </w:rPr>
        <w:t>There was discussion to ensure that the candidate recommended by Sue</w:t>
      </w:r>
      <w:r>
        <w:rPr>
          <w:rFonts w:ascii="Segoe UI" w:hAnsi="Segoe UI" w:cs="Segoe UI"/>
          <w:bCs/>
          <w:sz w:val="22"/>
          <w:szCs w:val="22"/>
        </w:rPr>
        <w:t xml:space="preserve"> was included in the slate to move forward. </w:t>
      </w:r>
      <w:r w:rsidR="009D59CF">
        <w:rPr>
          <w:rFonts w:ascii="Segoe UI" w:hAnsi="Segoe UI" w:cs="Segoe UI"/>
          <w:bCs/>
          <w:sz w:val="22"/>
          <w:szCs w:val="22"/>
        </w:rPr>
        <w:t>It was confirmed that this candidate fills a vacancy for Greater Minnesota and is included in the slate.</w:t>
      </w:r>
    </w:p>
    <w:p w14:paraId="79CFC7FF" w14:textId="3EC16939" w:rsidR="00116AAA" w:rsidRPr="0075123D" w:rsidRDefault="0075123D" w:rsidP="0075123D">
      <w:pPr>
        <w:ind w:firstLine="720"/>
        <w:rPr>
          <w:rFonts w:ascii="Segoe UI" w:hAnsi="Segoe UI" w:cs="Segoe UI"/>
          <w:b/>
          <w:sz w:val="22"/>
          <w:szCs w:val="22"/>
        </w:rPr>
      </w:pPr>
      <w:r>
        <w:rPr>
          <w:rFonts w:ascii="Segoe UI" w:hAnsi="Segoe UI" w:cs="Segoe UI"/>
          <w:b/>
          <w:sz w:val="22"/>
          <w:szCs w:val="22"/>
        </w:rPr>
        <w:t xml:space="preserve">VOTE: </w:t>
      </w:r>
      <w:r w:rsidR="002C3610" w:rsidRPr="0075123D">
        <w:rPr>
          <w:rFonts w:ascii="Segoe UI" w:hAnsi="Segoe UI" w:cs="Segoe UI"/>
          <w:bCs/>
          <w:sz w:val="22"/>
          <w:szCs w:val="22"/>
        </w:rPr>
        <w:t>The motion passed 3-0.</w:t>
      </w:r>
    </w:p>
    <w:p w14:paraId="0702A751" w14:textId="4E9165BD" w:rsidR="0075123D" w:rsidRPr="0075123D" w:rsidRDefault="002C3610" w:rsidP="001D2F8A">
      <w:pPr>
        <w:pStyle w:val="ListParagraph"/>
        <w:numPr>
          <w:ilvl w:val="1"/>
          <w:numId w:val="2"/>
        </w:numPr>
        <w:ind w:left="720"/>
        <w:rPr>
          <w:rFonts w:ascii="Segoe UI" w:hAnsi="Segoe UI" w:cs="Segoe UI"/>
          <w:b/>
          <w:sz w:val="22"/>
          <w:szCs w:val="22"/>
        </w:rPr>
      </w:pPr>
      <w:r w:rsidRPr="002C3610">
        <w:rPr>
          <w:rFonts w:ascii="Segoe UI" w:hAnsi="Segoe UI" w:cs="Segoe UI"/>
          <w:b/>
          <w:sz w:val="22"/>
          <w:szCs w:val="22"/>
        </w:rPr>
        <w:t>MOTION</w:t>
      </w:r>
      <w:r>
        <w:rPr>
          <w:rFonts w:ascii="Segoe UI" w:hAnsi="Segoe UI" w:cs="Segoe UI"/>
          <w:bCs/>
          <w:sz w:val="22"/>
          <w:szCs w:val="22"/>
        </w:rPr>
        <w:t xml:space="preserve">: Loyal Brooks </w:t>
      </w:r>
      <w:r w:rsidR="003120C5">
        <w:rPr>
          <w:rFonts w:ascii="Segoe UI" w:hAnsi="Segoe UI" w:cs="Segoe UI"/>
          <w:bCs/>
          <w:sz w:val="22"/>
          <w:szCs w:val="22"/>
        </w:rPr>
        <w:t>moved to nominate</w:t>
      </w:r>
      <w:r>
        <w:rPr>
          <w:rFonts w:ascii="Segoe UI" w:hAnsi="Segoe UI" w:cs="Segoe UI"/>
          <w:bCs/>
          <w:sz w:val="22"/>
          <w:szCs w:val="22"/>
        </w:rPr>
        <w:t xml:space="preserve"> the following members for a second term: Joe</w:t>
      </w:r>
      <w:r w:rsidR="00401F2F">
        <w:rPr>
          <w:rFonts w:ascii="Segoe UI" w:hAnsi="Segoe UI" w:cs="Segoe UI"/>
          <w:bCs/>
          <w:sz w:val="22"/>
          <w:szCs w:val="22"/>
        </w:rPr>
        <w:t xml:space="preserve"> </w:t>
      </w:r>
      <w:r w:rsidR="00FA1660">
        <w:rPr>
          <w:rFonts w:ascii="Segoe UI" w:hAnsi="Segoe UI" w:cs="Segoe UI"/>
          <w:bCs/>
          <w:sz w:val="22"/>
          <w:szCs w:val="22"/>
        </w:rPr>
        <w:t>A</w:t>
      </w:r>
      <w:r w:rsidR="00401F2F">
        <w:rPr>
          <w:rFonts w:ascii="Segoe UI" w:hAnsi="Segoe UI" w:cs="Segoe UI"/>
          <w:bCs/>
          <w:sz w:val="22"/>
          <w:szCs w:val="22"/>
        </w:rPr>
        <w:t xml:space="preserve">, Megan </w:t>
      </w:r>
      <w:r w:rsidR="00FA1660">
        <w:rPr>
          <w:rFonts w:ascii="Segoe UI" w:hAnsi="Segoe UI" w:cs="Segoe UI"/>
          <w:bCs/>
          <w:sz w:val="22"/>
          <w:szCs w:val="22"/>
        </w:rPr>
        <w:t>H</w:t>
      </w:r>
      <w:r w:rsidR="00401F2F">
        <w:rPr>
          <w:rFonts w:ascii="Segoe UI" w:hAnsi="Segoe UI" w:cs="Segoe UI"/>
          <w:bCs/>
          <w:sz w:val="22"/>
          <w:szCs w:val="22"/>
        </w:rPr>
        <w:t xml:space="preserve">, Annalise </w:t>
      </w:r>
      <w:r w:rsidR="00FA1660">
        <w:rPr>
          <w:rFonts w:ascii="Segoe UI" w:hAnsi="Segoe UI" w:cs="Segoe UI"/>
          <w:bCs/>
          <w:sz w:val="22"/>
          <w:szCs w:val="22"/>
        </w:rPr>
        <w:t>J</w:t>
      </w:r>
      <w:r w:rsidR="00401F2F">
        <w:rPr>
          <w:rFonts w:ascii="Segoe UI" w:hAnsi="Segoe UI" w:cs="Segoe UI"/>
          <w:bCs/>
          <w:sz w:val="22"/>
          <w:szCs w:val="22"/>
        </w:rPr>
        <w:t xml:space="preserve">, Lesa </w:t>
      </w:r>
      <w:r w:rsidR="00FA1660">
        <w:rPr>
          <w:rFonts w:ascii="Segoe UI" w:hAnsi="Segoe UI" w:cs="Segoe UI"/>
          <w:bCs/>
          <w:sz w:val="22"/>
          <w:szCs w:val="22"/>
        </w:rPr>
        <w:t>N</w:t>
      </w:r>
      <w:r w:rsidR="00401F2F">
        <w:rPr>
          <w:rFonts w:ascii="Segoe UI" w:hAnsi="Segoe UI" w:cs="Segoe UI"/>
          <w:bCs/>
          <w:sz w:val="22"/>
          <w:szCs w:val="22"/>
        </w:rPr>
        <w:t xml:space="preserve">, Angela </w:t>
      </w:r>
      <w:r w:rsidR="00FA1660">
        <w:rPr>
          <w:rFonts w:ascii="Segoe UI" w:hAnsi="Segoe UI" w:cs="Segoe UI"/>
          <w:bCs/>
          <w:sz w:val="22"/>
          <w:szCs w:val="22"/>
        </w:rPr>
        <w:t>R</w:t>
      </w:r>
      <w:r w:rsidR="00401F2F">
        <w:rPr>
          <w:rFonts w:ascii="Segoe UI" w:hAnsi="Segoe UI" w:cs="Segoe UI"/>
          <w:bCs/>
          <w:sz w:val="22"/>
          <w:szCs w:val="22"/>
        </w:rPr>
        <w:t xml:space="preserve">, Tyrie </w:t>
      </w:r>
      <w:r w:rsidR="00FA1660">
        <w:rPr>
          <w:rFonts w:ascii="Segoe UI" w:hAnsi="Segoe UI" w:cs="Segoe UI"/>
          <w:bCs/>
          <w:sz w:val="22"/>
          <w:szCs w:val="22"/>
        </w:rPr>
        <w:t>S</w:t>
      </w:r>
      <w:r w:rsidR="00401F2F">
        <w:rPr>
          <w:rFonts w:ascii="Segoe UI" w:hAnsi="Segoe UI" w:cs="Segoe UI"/>
          <w:bCs/>
          <w:sz w:val="22"/>
          <w:szCs w:val="22"/>
        </w:rPr>
        <w:t>.</w:t>
      </w:r>
      <w:r>
        <w:rPr>
          <w:rFonts w:ascii="Segoe UI" w:hAnsi="Segoe UI" w:cs="Segoe UI"/>
          <w:bCs/>
          <w:sz w:val="22"/>
          <w:szCs w:val="22"/>
        </w:rPr>
        <w:t xml:space="preserve"> Stephen Jensen seconded. </w:t>
      </w:r>
    </w:p>
    <w:p w14:paraId="43FEA7F7" w14:textId="77777777" w:rsidR="0075123D" w:rsidRDefault="0075123D" w:rsidP="0075123D">
      <w:pPr>
        <w:pStyle w:val="ListParagraph"/>
        <w:rPr>
          <w:rFonts w:ascii="Segoe UI" w:hAnsi="Segoe UI" w:cs="Segoe UI"/>
          <w:bCs/>
          <w:sz w:val="22"/>
          <w:szCs w:val="22"/>
        </w:rPr>
      </w:pPr>
      <w:r>
        <w:rPr>
          <w:rFonts w:ascii="Segoe UI" w:hAnsi="Segoe UI" w:cs="Segoe UI"/>
          <w:b/>
          <w:sz w:val="22"/>
          <w:szCs w:val="22"/>
        </w:rPr>
        <w:t xml:space="preserve">DISCUSSION: </w:t>
      </w:r>
      <w:r w:rsidR="002C3610">
        <w:rPr>
          <w:rFonts w:ascii="Segoe UI" w:hAnsi="Segoe UI" w:cs="Segoe UI"/>
          <w:bCs/>
          <w:sz w:val="22"/>
          <w:szCs w:val="22"/>
        </w:rPr>
        <w:t xml:space="preserve">There was no discussion. </w:t>
      </w:r>
    </w:p>
    <w:p w14:paraId="260A53B6" w14:textId="08C8BF01" w:rsidR="003832AC" w:rsidRPr="004A531B" w:rsidRDefault="0075123D" w:rsidP="0075123D">
      <w:pPr>
        <w:pStyle w:val="ListParagraph"/>
        <w:rPr>
          <w:rFonts w:ascii="Segoe UI" w:hAnsi="Segoe UI" w:cs="Segoe UI"/>
          <w:b/>
          <w:sz w:val="22"/>
          <w:szCs w:val="22"/>
        </w:rPr>
      </w:pPr>
      <w:r>
        <w:rPr>
          <w:rFonts w:ascii="Segoe UI" w:hAnsi="Segoe UI" w:cs="Segoe UI"/>
          <w:b/>
          <w:sz w:val="22"/>
          <w:szCs w:val="22"/>
        </w:rPr>
        <w:t xml:space="preserve">VOTE: </w:t>
      </w:r>
      <w:r w:rsidR="002C3610">
        <w:rPr>
          <w:rFonts w:ascii="Segoe UI" w:hAnsi="Segoe UI" w:cs="Segoe UI"/>
          <w:bCs/>
          <w:sz w:val="22"/>
          <w:szCs w:val="22"/>
        </w:rPr>
        <w:t>The motion passed 3-0.</w:t>
      </w:r>
    </w:p>
    <w:p w14:paraId="37F362E0" w14:textId="77777777" w:rsidR="004A531B" w:rsidRPr="00D93184" w:rsidRDefault="004A531B" w:rsidP="004A531B">
      <w:pPr>
        <w:pStyle w:val="ListParagraph"/>
        <w:ind w:left="1080"/>
        <w:rPr>
          <w:rFonts w:ascii="Segoe UI" w:hAnsi="Segoe UI" w:cs="Segoe UI"/>
          <w:b/>
          <w:sz w:val="22"/>
          <w:szCs w:val="22"/>
        </w:rPr>
      </w:pPr>
    </w:p>
    <w:p w14:paraId="334642CD" w14:textId="0179A068" w:rsidR="00843CEA" w:rsidRPr="004A531B" w:rsidRDefault="00B5241A" w:rsidP="001D2F8A">
      <w:pPr>
        <w:pStyle w:val="ListParagraph"/>
        <w:numPr>
          <w:ilvl w:val="0"/>
          <w:numId w:val="2"/>
        </w:numPr>
        <w:ind w:left="360" w:hanging="360"/>
        <w:rPr>
          <w:rFonts w:ascii="Segoe UI" w:hAnsi="Segoe UI" w:cs="Segoe UI"/>
          <w:b/>
          <w:sz w:val="22"/>
          <w:szCs w:val="22"/>
        </w:rPr>
      </w:pPr>
      <w:r>
        <w:rPr>
          <w:rFonts w:ascii="Segoe UI" w:hAnsi="Segoe UI" w:cs="Segoe UI"/>
          <w:b/>
          <w:sz w:val="22"/>
          <w:szCs w:val="22"/>
        </w:rPr>
        <w:lastRenderedPageBreak/>
        <w:t>Co-chair succession planning</w:t>
      </w:r>
      <w:r w:rsidR="00F723E0">
        <w:rPr>
          <w:rFonts w:ascii="Segoe UI" w:hAnsi="Segoe UI" w:cs="Segoe UI"/>
          <w:b/>
          <w:sz w:val="22"/>
          <w:szCs w:val="22"/>
        </w:rPr>
        <w:t>.</w:t>
      </w:r>
      <w:r w:rsidR="00C427F8">
        <w:rPr>
          <w:rFonts w:ascii="Segoe UI" w:hAnsi="Segoe UI" w:cs="Segoe UI"/>
          <w:b/>
          <w:sz w:val="22"/>
          <w:szCs w:val="22"/>
        </w:rPr>
        <w:t xml:space="preserve"> </w:t>
      </w:r>
      <w:r w:rsidR="00C427F8" w:rsidRPr="00820B4A">
        <w:rPr>
          <w:rFonts w:ascii="Segoe UI" w:hAnsi="Segoe UI" w:cs="Segoe UI"/>
          <w:bCs/>
          <w:sz w:val="22"/>
          <w:szCs w:val="22"/>
        </w:rPr>
        <w:t xml:space="preserve">Audra displayed </w:t>
      </w:r>
      <w:r w:rsidR="00820B4A" w:rsidRPr="00820B4A">
        <w:rPr>
          <w:rFonts w:ascii="Segoe UI" w:hAnsi="Segoe UI" w:cs="Segoe UI"/>
          <w:bCs/>
          <w:sz w:val="22"/>
          <w:szCs w:val="22"/>
        </w:rPr>
        <w:t>the</w:t>
      </w:r>
      <w:r w:rsidR="00820B4A" w:rsidRPr="00820B4A">
        <w:rPr>
          <w:rFonts w:ascii="Segoe UI" w:hAnsi="Segoe UI" w:cs="Segoe UI"/>
          <w:b/>
          <w:i/>
          <w:iCs/>
          <w:sz w:val="22"/>
          <w:szCs w:val="22"/>
        </w:rPr>
        <w:t xml:space="preserve"> </w:t>
      </w:r>
      <w:r w:rsidR="00C427F8" w:rsidRPr="001C3AE1">
        <w:rPr>
          <w:rFonts w:ascii="Segoe UI" w:hAnsi="Segoe UI" w:cs="Segoe UI"/>
          <w:b/>
          <w:i/>
          <w:iCs/>
          <w:sz w:val="22"/>
          <w:szCs w:val="22"/>
        </w:rPr>
        <w:t>Membership &amp; Training Committee Co-Chair Position Description</w:t>
      </w:r>
      <w:r w:rsidR="00820B4A">
        <w:rPr>
          <w:rFonts w:ascii="Segoe UI" w:hAnsi="Segoe UI" w:cs="Segoe UI"/>
          <w:b/>
          <w:i/>
          <w:iCs/>
          <w:sz w:val="22"/>
          <w:szCs w:val="22"/>
        </w:rPr>
        <w:t>.</w:t>
      </w:r>
    </w:p>
    <w:p w14:paraId="34BC7061" w14:textId="00021D3A" w:rsidR="00F701C5" w:rsidRPr="00FA1660" w:rsidRDefault="00442579" w:rsidP="001D2F8A">
      <w:pPr>
        <w:pStyle w:val="ListParagraph"/>
        <w:numPr>
          <w:ilvl w:val="1"/>
          <w:numId w:val="2"/>
        </w:numPr>
        <w:ind w:left="720"/>
        <w:rPr>
          <w:rFonts w:ascii="Segoe UI" w:hAnsi="Segoe UI" w:cs="Segoe UI"/>
          <w:b/>
          <w:i/>
          <w:iCs/>
          <w:sz w:val="22"/>
          <w:szCs w:val="22"/>
        </w:rPr>
      </w:pPr>
      <w:r>
        <w:rPr>
          <w:rFonts w:ascii="Segoe UI" w:hAnsi="Segoe UI" w:cs="Segoe UI"/>
          <w:bCs/>
          <w:sz w:val="22"/>
          <w:szCs w:val="22"/>
        </w:rPr>
        <w:t xml:space="preserve">Audra shared and reviewed the requirements for </w:t>
      </w:r>
      <w:r w:rsidR="00792A3D">
        <w:rPr>
          <w:rFonts w:ascii="Segoe UI" w:hAnsi="Segoe UI" w:cs="Segoe UI"/>
          <w:bCs/>
          <w:sz w:val="22"/>
          <w:szCs w:val="22"/>
        </w:rPr>
        <w:t xml:space="preserve">the </w:t>
      </w:r>
      <w:r w:rsidR="00FA1660">
        <w:rPr>
          <w:rFonts w:ascii="Segoe UI" w:hAnsi="Segoe UI" w:cs="Segoe UI"/>
          <w:bCs/>
          <w:sz w:val="22"/>
          <w:szCs w:val="22"/>
        </w:rPr>
        <w:t xml:space="preserve">Committee </w:t>
      </w:r>
      <w:r w:rsidR="00792A3D">
        <w:rPr>
          <w:rFonts w:ascii="Segoe UI" w:hAnsi="Segoe UI" w:cs="Segoe UI"/>
          <w:bCs/>
          <w:sz w:val="22"/>
          <w:szCs w:val="22"/>
        </w:rPr>
        <w:t>Co-chair position.</w:t>
      </w:r>
      <w:r w:rsidR="00FA1660">
        <w:rPr>
          <w:rFonts w:ascii="Segoe UI" w:hAnsi="Segoe UI" w:cs="Segoe UI"/>
          <w:bCs/>
          <w:sz w:val="22"/>
          <w:szCs w:val="22"/>
        </w:rPr>
        <w:t xml:space="preserve"> Both Calvin and James are eligible to run for Committee Co-chair again.</w:t>
      </w:r>
      <w:r w:rsidR="00792A3D">
        <w:rPr>
          <w:rFonts w:ascii="Segoe UI" w:hAnsi="Segoe UI" w:cs="Segoe UI"/>
          <w:bCs/>
          <w:sz w:val="22"/>
          <w:szCs w:val="22"/>
        </w:rPr>
        <w:t xml:space="preserve"> </w:t>
      </w:r>
      <w:r w:rsidR="00FA1660">
        <w:rPr>
          <w:rFonts w:ascii="Segoe UI" w:hAnsi="Segoe UI" w:cs="Segoe UI"/>
          <w:bCs/>
          <w:sz w:val="22"/>
          <w:szCs w:val="22"/>
        </w:rPr>
        <w:t xml:space="preserve">Those interested in running for co-chair can let Audra know or they can </w:t>
      </w:r>
      <w:r w:rsidR="001D2F8A">
        <w:rPr>
          <w:rFonts w:ascii="Segoe UI" w:hAnsi="Segoe UI" w:cs="Segoe UI"/>
          <w:bCs/>
          <w:sz w:val="22"/>
          <w:szCs w:val="22"/>
        </w:rPr>
        <w:t>nominate</w:t>
      </w:r>
      <w:r w:rsidR="00FA1660">
        <w:rPr>
          <w:rFonts w:ascii="Segoe UI" w:hAnsi="Segoe UI" w:cs="Segoe UI"/>
          <w:bCs/>
          <w:sz w:val="22"/>
          <w:szCs w:val="22"/>
        </w:rPr>
        <w:t xml:space="preserve"> themselves in the March Membership &amp; Training Committee meeting.</w:t>
      </w:r>
    </w:p>
    <w:p w14:paraId="3C055AA9" w14:textId="77777777" w:rsidR="00FA1660" w:rsidRPr="00F32D65" w:rsidRDefault="00FA1660" w:rsidP="00FA1660">
      <w:pPr>
        <w:pStyle w:val="ListParagraph"/>
        <w:ind w:left="1080"/>
        <w:rPr>
          <w:rFonts w:ascii="Segoe UI" w:hAnsi="Segoe UI" w:cs="Segoe UI"/>
          <w:b/>
          <w:i/>
          <w:iCs/>
          <w:sz w:val="22"/>
          <w:szCs w:val="22"/>
        </w:rPr>
      </w:pPr>
    </w:p>
    <w:p w14:paraId="2E25A988" w14:textId="6A5E813A" w:rsidR="00F723E0" w:rsidRPr="00F723E0" w:rsidRDefault="00B5241A" w:rsidP="001D2F8A">
      <w:pPr>
        <w:pStyle w:val="ListParagraph"/>
        <w:numPr>
          <w:ilvl w:val="0"/>
          <w:numId w:val="2"/>
        </w:numPr>
        <w:ind w:left="360" w:hanging="360"/>
        <w:rPr>
          <w:rFonts w:ascii="Segoe UI" w:hAnsi="Segoe UI" w:cs="Segoe UI"/>
          <w:b/>
          <w:i/>
          <w:iCs/>
          <w:sz w:val="22"/>
          <w:szCs w:val="22"/>
        </w:rPr>
      </w:pPr>
      <w:r w:rsidRPr="00B5241A">
        <w:rPr>
          <w:rFonts w:ascii="Segoe UI" w:hAnsi="Segoe UI" w:cs="Segoe UI"/>
          <w:b/>
          <w:sz w:val="22"/>
          <w:szCs w:val="22"/>
        </w:rPr>
        <w:t>Review council co-chair election nominees</w:t>
      </w:r>
    </w:p>
    <w:p w14:paraId="01760D45" w14:textId="77777777" w:rsidR="0054586D" w:rsidRPr="00931B5E" w:rsidRDefault="00DC4881" w:rsidP="001D2F8A">
      <w:pPr>
        <w:pStyle w:val="ListParagraph"/>
        <w:numPr>
          <w:ilvl w:val="1"/>
          <w:numId w:val="2"/>
        </w:numPr>
        <w:ind w:left="720"/>
        <w:rPr>
          <w:rFonts w:ascii="Segoe UI" w:hAnsi="Segoe UI" w:cs="Segoe UI"/>
          <w:b/>
          <w:i/>
          <w:iCs/>
          <w:sz w:val="22"/>
          <w:szCs w:val="22"/>
        </w:rPr>
      </w:pPr>
      <w:r>
        <w:rPr>
          <w:rFonts w:ascii="Segoe UI" w:hAnsi="Segoe UI" w:cs="Segoe UI"/>
          <w:bCs/>
          <w:sz w:val="22"/>
          <w:szCs w:val="22"/>
        </w:rPr>
        <w:t xml:space="preserve">Tyrie Stanley was nominated. </w:t>
      </w:r>
    </w:p>
    <w:p w14:paraId="3B6204B9" w14:textId="2F7C50DF" w:rsidR="00931B5E" w:rsidRPr="00931B5E" w:rsidRDefault="0054586D" w:rsidP="001D2F8A">
      <w:pPr>
        <w:pStyle w:val="ListParagraph"/>
        <w:numPr>
          <w:ilvl w:val="1"/>
          <w:numId w:val="2"/>
        </w:numPr>
        <w:ind w:left="720"/>
        <w:rPr>
          <w:rFonts w:ascii="Segoe UI" w:hAnsi="Segoe UI" w:cs="Segoe UI"/>
          <w:b/>
          <w:i/>
          <w:iCs/>
          <w:sz w:val="22"/>
          <w:szCs w:val="22"/>
        </w:rPr>
      </w:pPr>
      <w:r w:rsidRPr="00931B5E">
        <w:rPr>
          <w:rFonts w:ascii="Segoe UI" w:hAnsi="Segoe UI" w:cs="Segoe UI"/>
          <w:b/>
          <w:sz w:val="22"/>
          <w:szCs w:val="22"/>
        </w:rPr>
        <w:t>MOTION:</w:t>
      </w:r>
      <w:r>
        <w:rPr>
          <w:rFonts w:ascii="Segoe UI" w:hAnsi="Segoe UI" w:cs="Segoe UI"/>
          <w:bCs/>
          <w:sz w:val="22"/>
          <w:szCs w:val="22"/>
        </w:rPr>
        <w:t xml:space="preserve"> Loyal Brooks moved to </w:t>
      </w:r>
      <w:r w:rsidR="00931B5E">
        <w:rPr>
          <w:rFonts w:ascii="Segoe UI" w:hAnsi="Segoe UI" w:cs="Segoe UI"/>
          <w:bCs/>
          <w:sz w:val="22"/>
          <w:szCs w:val="22"/>
        </w:rPr>
        <w:t xml:space="preserve">nominated Tyrie Stanley for consideration for a second term of council co-chair. </w:t>
      </w:r>
    </w:p>
    <w:p w14:paraId="3B8E80EE" w14:textId="77777777" w:rsidR="00931B5E" w:rsidRPr="00931B5E" w:rsidRDefault="00931B5E" w:rsidP="001D2F8A">
      <w:pPr>
        <w:pStyle w:val="ListParagraph"/>
        <w:numPr>
          <w:ilvl w:val="1"/>
          <w:numId w:val="2"/>
        </w:numPr>
        <w:ind w:left="720"/>
        <w:rPr>
          <w:rFonts w:ascii="Segoe UI" w:hAnsi="Segoe UI" w:cs="Segoe UI"/>
          <w:b/>
          <w:i/>
          <w:iCs/>
          <w:sz w:val="22"/>
          <w:szCs w:val="22"/>
        </w:rPr>
      </w:pPr>
      <w:r w:rsidRPr="00931B5E">
        <w:rPr>
          <w:rFonts w:ascii="Segoe UI" w:hAnsi="Segoe UI" w:cs="Segoe UI"/>
          <w:b/>
          <w:sz w:val="22"/>
          <w:szCs w:val="22"/>
        </w:rPr>
        <w:t>DISCUSSION</w:t>
      </w:r>
      <w:r>
        <w:rPr>
          <w:rFonts w:ascii="Segoe UI" w:hAnsi="Segoe UI" w:cs="Segoe UI"/>
          <w:bCs/>
          <w:sz w:val="22"/>
          <w:szCs w:val="22"/>
        </w:rPr>
        <w:t>: There was no discussion:</w:t>
      </w:r>
    </w:p>
    <w:p w14:paraId="63095E73" w14:textId="6EBEF903" w:rsidR="004E1CDE" w:rsidRPr="004E1CDE" w:rsidRDefault="00931B5E" w:rsidP="001D2F8A">
      <w:pPr>
        <w:pStyle w:val="ListParagraph"/>
        <w:numPr>
          <w:ilvl w:val="1"/>
          <w:numId w:val="2"/>
        </w:numPr>
        <w:ind w:left="720"/>
        <w:rPr>
          <w:rFonts w:ascii="Segoe UI" w:hAnsi="Segoe UI" w:cs="Segoe UI"/>
          <w:b/>
          <w:i/>
          <w:iCs/>
          <w:sz w:val="22"/>
          <w:szCs w:val="22"/>
        </w:rPr>
      </w:pPr>
      <w:r w:rsidRPr="00931B5E">
        <w:rPr>
          <w:rFonts w:ascii="Segoe UI" w:hAnsi="Segoe UI" w:cs="Segoe UI"/>
          <w:b/>
          <w:sz w:val="22"/>
          <w:szCs w:val="22"/>
        </w:rPr>
        <w:t>VOTE</w:t>
      </w:r>
      <w:r>
        <w:rPr>
          <w:rFonts w:ascii="Segoe UI" w:hAnsi="Segoe UI" w:cs="Segoe UI"/>
          <w:bCs/>
          <w:sz w:val="22"/>
          <w:szCs w:val="22"/>
        </w:rPr>
        <w:t xml:space="preserve">:  The motion passed 4-0. </w:t>
      </w:r>
    </w:p>
    <w:p w14:paraId="4F268EF9" w14:textId="0B5EED36" w:rsidR="00F723E0" w:rsidRPr="000065D4" w:rsidRDefault="00DC4881" w:rsidP="001D2F8A">
      <w:pPr>
        <w:pStyle w:val="ListParagraph"/>
        <w:numPr>
          <w:ilvl w:val="1"/>
          <w:numId w:val="2"/>
        </w:numPr>
        <w:ind w:left="720"/>
        <w:rPr>
          <w:rFonts w:ascii="Segoe UI" w:hAnsi="Segoe UI" w:cs="Segoe UI"/>
          <w:b/>
          <w:i/>
          <w:iCs/>
          <w:sz w:val="22"/>
          <w:szCs w:val="22"/>
        </w:rPr>
      </w:pPr>
      <w:r>
        <w:rPr>
          <w:rFonts w:ascii="Segoe UI" w:hAnsi="Segoe UI" w:cs="Segoe UI"/>
          <w:bCs/>
          <w:sz w:val="22"/>
          <w:szCs w:val="22"/>
        </w:rPr>
        <w:t xml:space="preserve">At least </w:t>
      </w:r>
      <w:r w:rsidR="00FA1660">
        <w:rPr>
          <w:rFonts w:ascii="Segoe UI" w:hAnsi="Segoe UI" w:cs="Segoe UI"/>
          <w:bCs/>
          <w:sz w:val="22"/>
          <w:szCs w:val="22"/>
        </w:rPr>
        <w:t>one, and up to two</w:t>
      </w:r>
      <w:r w:rsidR="00CD1919">
        <w:rPr>
          <w:rFonts w:ascii="Segoe UI" w:hAnsi="Segoe UI" w:cs="Segoe UI"/>
          <w:bCs/>
          <w:sz w:val="22"/>
          <w:szCs w:val="22"/>
        </w:rPr>
        <w:t>,</w:t>
      </w:r>
      <w:r>
        <w:rPr>
          <w:rFonts w:ascii="Segoe UI" w:hAnsi="Segoe UI" w:cs="Segoe UI"/>
          <w:bCs/>
          <w:sz w:val="22"/>
          <w:szCs w:val="22"/>
        </w:rPr>
        <w:t xml:space="preserve"> more nominations for Council co-chair are needed</w:t>
      </w:r>
      <w:r w:rsidR="00FA1660">
        <w:rPr>
          <w:rFonts w:ascii="Segoe UI" w:hAnsi="Segoe UI" w:cs="Segoe UI"/>
          <w:bCs/>
          <w:sz w:val="22"/>
          <w:szCs w:val="22"/>
        </w:rPr>
        <w:t xml:space="preserve">. Interested member can let Audra know that they would like to </w:t>
      </w:r>
      <w:proofErr w:type="gramStart"/>
      <w:r w:rsidR="00FA1660">
        <w:rPr>
          <w:rFonts w:ascii="Segoe UI" w:hAnsi="Segoe UI" w:cs="Segoe UI"/>
          <w:bCs/>
          <w:sz w:val="22"/>
          <w:szCs w:val="22"/>
        </w:rPr>
        <w:t>run</w:t>
      </w:r>
      <w:proofErr w:type="gramEnd"/>
      <w:r w:rsidR="00FA1660">
        <w:rPr>
          <w:rFonts w:ascii="Segoe UI" w:hAnsi="Segoe UI" w:cs="Segoe UI"/>
          <w:bCs/>
          <w:sz w:val="22"/>
          <w:szCs w:val="22"/>
        </w:rPr>
        <w:t xml:space="preserve"> or they can nominate themselves in the February council meeting.</w:t>
      </w:r>
      <w:r w:rsidR="00F32D65">
        <w:rPr>
          <w:rFonts w:ascii="Segoe UI" w:hAnsi="Segoe UI" w:cs="Segoe UI"/>
          <w:bCs/>
          <w:sz w:val="22"/>
          <w:szCs w:val="22"/>
        </w:rPr>
        <w:t xml:space="preserve"> </w:t>
      </w:r>
    </w:p>
    <w:p w14:paraId="3511680D" w14:textId="77777777" w:rsidR="000065D4" w:rsidRPr="00F723E0" w:rsidRDefault="000065D4" w:rsidP="000065D4">
      <w:pPr>
        <w:pStyle w:val="ListParagraph"/>
        <w:ind w:left="1080"/>
        <w:rPr>
          <w:rFonts w:ascii="Segoe UI" w:hAnsi="Segoe UI" w:cs="Segoe UI"/>
          <w:b/>
          <w:i/>
          <w:iCs/>
          <w:sz w:val="22"/>
          <w:szCs w:val="22"/>
        </w:rPr>
      </w:pPr>
    </w:p>
    <w:p w14:paraId="0E42724C" w14:textId="4FFE40A0" w:rsidR="00FB7FD5" w:rsidRDefault="00613468" w:rsidP="001D2F8A">
      <w:pPr>
        <w:pStyle w:val="ListParagraph"/>
        <w:numPr>
          <w:ilvl w:val="0"/>
          <w:numId w:val="2"/>
        </w:numPr>
        <w:ind w:left="360" w:hanging="360"/>
        <w:rPr>
          <w:rFonts w:ascii="Segoe UI" w:hAnsi="Segoe UI" w:cs="Segoe UI"/>
          <w:b/>
          <w:sz w:val="22"/>
          <w:szCs w:val="22"/>
        </w:rPr>
      </w:pPr>
      <w:r w:rsidRPr="00DB354A">
        <w:rPr>
          <w:rFonts w:ascii="Segoe UI" w:hAnsi="Segoe UI" w:cs="Segoe UI"/>
          <w:b/>
          <w:sz w:val="22"/>
          <w:szCs w:val="22"/>
        </w:rPr>
        <w:t>Unfinished business / New business</w:t>
      </w:r>
      <w:r w:rsidR="00A15C29">
        <w:rPr>
          <w:rFonts w:ascii="Segoe UI" w:hAnsi="Segoe UI" w:cs="Segoe UI"/>
          <w:b/>
          <w:sz w:val="22"/>
          <w:szCs w:val="22"/>
        </w:rPr>
        <w:t xml:space="preserve">. </w:t>
      </w:r>
      <w:r w:rsidR="00A15C29" w:rsidRPr="0040745A">
        <w:rPr>
          <w:rFonts w:ascii="Segoe UI" w:hAnsi="Segoe UI" w:cs="Segoe UI"/>
          <w:bCs/>
          <w:sz w:val="22"/>
          <w:szCs w:val="22"/>
        </w:rPr>
        <w:t xml:space="preserve">There was no </w:t>
      </w:r>
      <w:r w:rsidR="00BE50F4" w:rsidRPr="0040745A">
        <w:rPr>
          <w:rFonts w:ascii="Segoe UI" w:hAnsi="Segoe UI" w:cs="Segoe UI"/>
          <w:bCs/>
          <w:sz w:val="22"/>
          <w:szCs w:val="22"/>
        </w:rPr>
        <w:t xml:space="preserve">unfinished </w:t>
      </w:r>
      <w:r w:rsidR="0040745A" w:rsidRPr="0040745A">
        <w:rPr>
          <w:rFonts w:ascii="Segoe UI" w:hAnsi="Segoe UI" w:cs="Segoe UI"/>
          <w:bCs/>
          <w:sz w:val="22"/>
          <w:szCs w:val="22"/>
        </w:rPr>
        <w:t>business</w:t>
      </w:r>
      <w:r w:rsidR="000B0E35">
        <w:rPr>
          <w:rFonts w:ascii="Segoe UI" w:hAnsi="Segoe UI" w:cs="Segoe UI"/>
          <w:bCs/>
          <w:sz w:val="22"/>
          <w:szCs w:val="22"/>
        </w:rPr>
        <w:t>.</w:t>
      </w:r>
      <w:r w:rsidR="00A15C29">
        <w:rPr>
          <w:rFonts w:ascii="Segoe UI" w:hAnsi="Segoe UI" w:cs="Segoe UI"/>
          <w:b/>
          <w:sz w:val="22"/>
          <w:szCs w:val="22"/>
        </w:rPr>
        <w:t xml:space="preserve"> </w:t>
      </w:r>
    </w:p>
    <w:p w14:paraId="6304E429" w14:textId="471B0D0B" w:rsidR="00562239" w:rsidRPr="0014707E" w:rsidRDefault="00247127" w:rsidP="001D2F8A">
      <w:pPr>
        <w:pStyle w:val="ListParagraph"/>
        <w:numPr>
          <w:ilvl w:val="1"/>
          <w:numId w:val="2"/>
        </w:numPr>
        <w:ind w:left="720"/>
        <w:rPr>
          <w:rFonts w:ascii="Segoe UI" w:hAnsi="Segoe UI" w:cs="Segoe UI"/>
          <w:bCs/>
          <w:sz w:val="22"/>
          <w:szCs w:val="22"/>
        </w:rPr>
      </w:pPr>
      <w:r w:rsidRPr="00247127">
        <w:rPr>
          <w:rFonts w:ascii="Segoe UI" w:hAnsi="Segoe UI" w:cs="Segoe UI"/>
          <w:bCs/>
          <w:sz w:val="22"/>
          <w:szCs w:val="22"/>
        </w:rPr>
        <w:t>Amy</w:t>
      </w:r>
      <w:r w:rsidR="002E2902">
        <w:rPr>
          <w:rFonts w:ascii="Segoe UI" w:hAnsi="Segoe UI" w:cs="Segoe UI"/>
          <w:bCs/>
          <w:sz w:val="22"/>
          <w:szCs w:val="22"/>
        </w:rPr>
        <w:t xml:space="preserve"> Miller</w:t>
      </w:r>
      <w:r w:rsidRPr="00247127">
        <w:rPr>
          <w:rFonts w:ascii="Segoe UI" w:hAnsi="Segoe UI" w:cs="Segoe UI"/>
          <w:bCs/>
          <w:sz w:val="22"/>
          <w:szCs w:val="22"/>
        </w:rPr>
        <w:t xml:space="preserve"> asked</w:t>
      </w:r>
      <w:r>
        <w:rPr>
          <w:rFonts w:ascii="Segoe UI" w:hAnsi="Segoe UI" w:cs="Segoe UI"/>
          <w:bCs/>
          <w:sz w:val="22"/>
          <w:szCs w:val="22"/>
        </w:rPr>
        <w:t xml:space="preserve"> to </w:t>
      </w:r>
      <w:r w:rsidR="005F0F0B">
        <w:rPr>
          <w:rFonts w:ascii="Segoe UI" w:hAnsi="Segoe UI" w:cs="Segoe UI"/>
          <w:bCs/>
          <w:sz w:val="22"/>
          <w:szCs w:val="22"/>
        </w:rPr>
        <w:t>receive information</w:t>
      </w:r>
      <w:r>
        <w:rPr>
          <w:rFonts w:ascii="Segoe UI" w:hAnsi="Segoe UI" w:cs="Segoe UI"/>
          <w:bCs/>
          <w:sz w:val="22"/>
          <w:szCs w:val="22"/>
        </w:rPr>
        <w:t xml:space="preserve"> </w:t>
      </w:r>
      <w:r w:rsidR="008A2C88">
        <w:rPr>
          <w:rFonts w:ascii="Segoe UI" w:hAnsi="Segoe UI" w:cs="Segoe UI"/>
          <w:bCs/>
          <w:sz w:val="22"/>
          <w:szCs w:val="22"/>
        </w:rPr>
        <w:t>on the</w:t>
      </w:r>
      <w:r w:rsidR="00DB1224">
        <w:rPr>
          <w:rFonts w:ascii="Segoe UI" w:hAnsi="Segoe UI" w:cs="Segoe UI"/>
          <w:bCs/>
          <w:sz w:val="22"/>
          <w:szCs w:val="22"/>
        </w:rPr>
        <w:t xml:space="preserve"> </w:t>
      </w:r>
      <w:r>
        <w:rPr>
          <w:rFonts w:ascii="Segoe UI" w:hAnsi="Segoe UI" w:cs="Segoe UI"/>
          <w:bCs/>
          <w:sz w:val="22"/>
          <w:szCs w:val="22"/>
        </w:rPr>
        <w:t>open</w:t>
      </w:r>
      <w:r w:rsidR="000B0E35">
        <w:rPr>
          <w:rFonts w:ascii="Segoe UI" w:hAnsi="Segoe UI" w:cs="Segoe UI"/>
          <w:bCs/>
          <w:sz w:val="22"/>
          <w:szCs w:val="22"/>
        </w:rPr>
        <w:t xml:space="preserve"> council</w:t>
      </w:r>
      <w:r>
        <w:rPr>
          <w:rFonts w:ascii="Segoe UI" w:hAnsi="Segoe UI" w:cs="Segoe UI"/>
          <w:bCs/>
          <w:sz w:val="22"/>
          <w:szCs w:val="22"/>
        </w:rPr>
        <w:t xml:space="preserve"> positions </w:t>
      </w:r>
      <w:r w:rsidR="008A2C88">
        <w:rPr>
          <w:rFonts w:ascii="Segoe UI" w:hAnsi="Segoe UI" w:cs="Segoe UI"/>
          <w:bCs/>
          <w:sz w:val="22"/>
          <w:szCs w:val="22"/>
        </w:rPr>
        <w:t>to advertise them at upcoming provider connections meetings</w:t>
      </w:r>
      <w:r>
        <w:rPr>
          <w:rFonts w:ascii="Segoe UI" w:hAnsi="Segoe UI" w:cs="Segoe UI"/>
          <w:bCs/>
          <w:sz w:val="22"/>
          <w:szCs w:val="22"/>
        </w:rPr>
        <w:t xml:space="preserve">. </w:t>
      </w:r>
      <w:r w:rsidR="00FA1660">
        <w:rPr>
          <w:rFonts w:ascii="Segoe UI" w:hAnsi="Segoe UI" w:cs="Segoe UI"/>
          <w:bCs/>
          <w:sz w:val="22"/>
          <w:szCs w:val="22"/>
        </w:rPr>
        <w:t>Audra will send her the vacancies in an email.</w:t>
      </w:r>
    </w:p>
    <w:p w14:paraId="41C407BB" w14:textId="51EA6D60" w:rsidR="00887B66" w:rsidRPr="00DB354A" w:rsidRDefault="00887B66" w:rsidP="00887B66">
      <w:pPr>
        <w:rPr>
          <w:rFonts w:ascii="Segoe UI" w:hAnsi="Segoe UI" w:cs="Segoe UI"/>
          <w:sz w:val="22"/>
          <w:szCs w:val="22"/>
        </w:rPr>
      </w:pPr>
    </w:p>
    <w:p w14:paraId="241CB05A" w14:textId="49993E8C" w:rsidR="00387206" w:rsidRPr="00387206" w:rsidRDefault="00221905" w:rsidP="001D2F8A">
      <w:pPr>
        <w:pStyle w:val="ListParagraph"/>
        <w:numPr>
          <w:ilvl w:val="0"/>
          <w:numId w:val="2"/>
        </w:numPr>
        <w:ind w:left="360" w:hanging="360"/>
        <w:rPr>
          <w:rFonts w:ascii="Segoe UI" w:hAnsi="Segoe UI" w:cs="Segoe UI"/>
          <w:b/>
          <w:i/>
          <w:iCs/>
          <w:sz w:val="22"/>
          <w:szCs w:val="22"/>
        </w:rPr>
      </w:pPr>
      <w:r w:rsidRPr="0014707E">
        <w:rPr>
          <w:rFonts w:ascii="Segoe UI" w:hAnsi="Segoe UI" w:cs="Segoe UI"/>
          <w:b/>
          <w:sz w:val="22"/>
          <w:szCs w:val="22"/>
        </w:rPr>
        <w:t>Set agenda for next meeting</w:t>
      </w:r>
      <w:r w:rsidR="000D07CD" w:rsidRPr="0014707E">
        <w:rPr>
          <w:rFonts w:ascii="Segoe UI" w:hAnsi="Segoe UI" w:cs="Segoe UI"/>
          <w:b/>
          <w:sz w:val="22"/>
          <w:szCs w:val="22"/>
        </w:rPr>
        <w:t xml:space="preserve">: </w:t>
      </w:r>
      <w:r w:rsidR="001203B6" w:rsidRPr="0014707E">
        <w:rPr>
          <w:rFonts w:ascii="Segoe UI" w:hAnsi="Segoe UI" w:cs="Segoe UI"/>
          <w:b/>
          <w:sz w:val="22"/>
          <w:szCs w:val="22"/>
        </w:rPr>
        <w:t xml:space="preserve"> </w:t>
      </w:r>
      <w:r w:rsidR="002B7104" w:rsidRPr="0014707E">
        <w:rPr>
          <w:rFonts w:ascii="Segoe UI" w:hAnsi="Segoe UI" w:cs="Segoe UI"/>
          <w:bCs/>
          <w:sz w:val="22"/>
          <w:szCs w:val="22"/>
        </w:rPr>
        <w:t xml:space="preserve">Audra displayed the </w:t>
      </w:r>
      <w:bookmarkStart w:id="2" w:name="_Hlk125727616"/>
      <w:r w:rsidR="00757E5E" w:rsidRPr="0014707E">
        <w:rPr>
          <w:rFonts w:ascii="Segoe UI" w:hAnsi="Segoe UI" w:cs="Segoe UI"/>
          <w:b/>
          <w:i/>
          <w:iCs/>
          <w:sz w:val="22"/>
          <w:szCs w:val="22"/>
        </w:rPr>
        <w:t>FY 202</w:t>
      </w:r>
      <w:r w:rsidR="00FA1660">
        <w:rPr>
          <w:rFonts w:ascii="Segoe UI" w:hAnsi="Segoe UI" w:cs="Segoe UI"/>
          <w:b/>
          <w:i/>
          <w:iCs/>
          <w:sz w:val="22"/>
          <w:szCs w:val="22"/>
        </w:rPr>
        <w:t>2</w:t>
      </w:r>
      <w:r w:rsidR="00757E5E" w:rsidRPr="0014707E">
        <w:rPr>
          <w:rFonts w:ascii="Segoe UI" w:hAnsi="Segoe UI" w:cs="Segoe UI"/>
          <w:b/>
          <w:i/>
          <w:iCs/>
          <w:sz w:val="22"/>
          <w:szCs w:val="22"/>
        </w:rPr>
        <w:t xml:space="preserve"> Membership and Training Committee Workplan.</w:t>
      </w:r>
      <w:bookmarkEnd w:id="2"/>
    </w:p>
    <w:p w14:paraId="7BA604CA" w14:textId="1DCF7CB9" w:rsidR="00387206" w:rsidRDefault="009D765D" w:rsidP="001D2F8A">
      <w:pPr>
        <w:pStyle w:val="ListParagraph"/>
        <w:numPr>
          <w:ilvl w:val="0"/>
          <w:numId w:val="19"/>
        </w:numPr>
        <w:ind w:left="360" w:firstLine="0"/>
        <w:rPr>
          <w:rFonts w:ascii="Segoe UI" w:hAnsi="Segoe UI" w:cs="Segoe UI"/>
          <w:sz w:val="22"/>
          <w:szCs w:val="22"/>
        </w:rPr>
      </w:pPr>
      <w:r>
        <w:rPr>
          <w:rFonts w:ascii="Segoe UI" w:hAnsi="Segoe UI" w:cs="Segoe UI"/>
          <w:sz w:val="22"/>
          <w:szCs w:val="22"/>
        </w:rPr>
        <w:t xml:space="preserve">Make </w:t>
      </w:r>
      <w:r w:rsidR="00037F2B">
        <w:rPr>
          <w:rFonts w:ascii="Segoe UI" w:hAnsi="Segoe UI" w:cs="Segoe UI"/>
          <w:sz w:val="22"/>
          <w:szCs w:val="22"/>
        </w:rPr>
        <w:t>committee assignments</w:t>
      </w:r>
    </w:p>
    <w:p w14:paraId="158A066F" w14:textId="42C8C31F" w:rsidR="00037F2B" w:rsidRDefault="0093576F" w:rsidP="001D2F8A">
      <w:pPr>
        <w:pStyle w:val="ListParagraph"/>
        <w:numPr>
          <w:ilvl w:val="0"/>
          <w:numId w:val="19"/>
        </w:numPr>
        <w:ind w:left="360" w:firstLine="0"/>
        <w:rPr>
          <w:rFonts w:ascii="Segoe UI" w:hAnsi="Segoe UI" w:cs="Segoe UI"/>
          <w:sz w:val="22"/>
          <w:szCs w:val="22"/>
        </w:rPr>
      </w:pPr>
      <w:r>
        <w:rPr>
          <w:rFonts w:ascii="Segoe UI" w:hAnsi="Segoe UI" w:cs="Segoe UI"/>
          <w:sz w:val="22"/>
          <w:szCs w:val="22"/>
        </w:rPr>
        <w:t xml:space="preserve">FY 23 </w:t>
      </w:r>
      <w:r w:rsidR="00E9186E">
        <w:rPr>
          <w:rFonts w:ascii="Segoe UI" w:hAnsi="Segoe UI" w:cs="Segoe UI"/>
          <w:sz w:val="22"/>
          <w:szCs w:val="22"/>
        </w:rPr>
        <w:t>c</w:t>
      </w:r>
      <w:r>
        <w:rPr>
          <w:rFonts w:ascii="Segoe UI" w:hAnsi="Segoe UI" w:cs="Segoe UI"/>
          <w:sz w:val="22"/>
          <w:szCs w:val="22"/>
        </w:rPr>
        <w:t>ouncil training plan</w:t>
      </w:r>
    </w:p>
    <w:p w14:paraId="2AF25C19" w14:textId="3235813D" w:rsidR="00E9186E" w:rsidRDefault="00E9186E" w:rsidP="001D2F8A">
      <w:pPr>
        <w:pStyle w:val="ListParagraph"/>
        <w:numPr>
          <w:ilvl w:val="0"/>
          <w:numId w:val="19"/>
        </w:numPr>
        <w:ind w:left="360" w:firstLine="0"/>
        <w:rPr>
          <w:rFonts w:ascii="Segoe UI" w:hAnsi="Segoe UI" w:cs="Segoe UI"/>
          <w:sz w:val="22"/>
          <w:szCs w:val="22"/>
        </w:rPr>
      </w:pPr>
      <w:r>
        <w:rPr>
          <w:rFonts w:ascii="Segoe UI" w:hAnsi="Segoe UI" w:cs="Segoe UI"/>
          <w:sz w:val="22"/>
          <w:szCs w:val="22"/>
        </w:rPr>
        <w:t>Review vacancies and recruitment</w:t>
      </w:r>
    </w:p>
    <w:p w14:paraId="265B0217" w14:textId="55E9B33D" w:rsidR="00797683" w:rsidRPr="001D2F8A" w:rsidRDefault="00E9186E" w:rsidP="001D2F8A">
      <w:pPr>
        <w:pStyle w:val="ListParagraph"/>
        <w:numPr>
          <w:ilvl w:val="0"/>
          <w:numId w:val="19"/>
        </w:numPr>
        <w:ind w:left="360" w:firstLine="0"/>
        <w:rPr>
          <w:rFonts w:ascii="Segoe UI" w:hAnsi="Segoe UI" w:cs="Segoe UI"/>
          <w:sz w:val="22"/>
          <w:szCs w:val="22"/>
        </w:rPr>
      </w:pPr>
      <w:r>
        <w:rPr>
          <w:rFonts w:ascii="Segoe UI" w:hAnsi="Segoe UI" w:cs="Segoe UI"/>
          <w:sz w:val="22"/>
          <w:szCs w:val="22"/>
        </w:rPr>
        <w:t>Revisit Practice and Procedure</w:t>
      </w:r>
      <w:r w:rsidR="00797683">
        <w:rPr>
          <w:rFonts w:ascii="Segoe UI" w:hAnsi="Segoe UI" w:cs="Segoe UI"/>
          <w:sz w:val="22"/>
          <w:szCs w:val="22"/>
        </w:rPr>
        <w:t xml:space="preserve"> </w:t>
      </w:r>
      <w:r w:rsidR="00D23FBB">
        <w:rPr>
          <w:rFonts w:ascii="Segoe UI" w:hAnsi="Segoe UI" w:cs="Segoe UI"/>
          <w:sz w:val="22"/>
          <w:szCs w:val="22"/>
        </w:rPr>
        <w:t>action i</w:t>
      </w:r>
      <w:r w:rsidR="00797683">
        <w:rPr>
          <w:rFonts w:ascii="Segoe UI" w:hAnsi="Segoe UI" w:cs="Segoe UI"/>
          <w:sz w:val="22"/>
          <w:szCs w:val="22"/>
        </w:rPr>
        <w:t>tem</w:t>
      </w:r>
    </w:p>
    <w:p w14:paraId="068B709E" w14:textId="77777777" w:rsidR="00C14E07" w:rsidRPr="00DB354A" w:rsidRDefault="00C14E07" w:rsidP="00D022DC">
      <w:pPr>
        <w:pStyle w:val="Bullet1"/>
        <w:numPr>
          <w:ilvl w:val="0"/>
          <w:numId w:val="0"/>
        </w:numPr>
        <w:ind w:left="1080" w:hanging="360"/>
      </w:pPr>
    </w:p>
    <w:p w14:paraId="4672D4F9" w14:textId="11879715" w:rsidR="00422929" w:rsidRPr="00DB354A" w:rsidRDefault="00422929" w:rsidP="001D2F8A">
      <w:pPr>
        <w:pStyle w:val="ListParagraph"/>
        <w:numPr>
          <w:ilvl w:val="0"/>
          <w:numId w:val="2"/>
        </w:numPr>
        <w:ind w:left="360" w:hanging="450"/>
        <w:rPr>
          <w:rFonts w:ascii="Segoe UI" w:hAnsi="Segoe UI" w:cs="Segoe UI"/>
          <w:b/>
          <w:sz w:val="22"/>
          <w:szCs w:val="22"/>
        </w:rPr>
      </w:pPr>
      <w:r w:rsidRPr="00DB354A">
        <w:rPr>
          <w:rFonts w:ascii="Segoe UI" w:hAnsi="Segoe UI" w:cs="Segoe UI"/>
          <w:b/>
          <w:sz w:val="22"/>
          <w:szCs w:val="22"/>
        </w:rPr>
        <w:t>Announcements</w:t>
      </w:r>
      <w:r w:rsidR="005C1278" w:rsidRPr="00DB354A">
        <w:rPr>
          <w:rFonts w:ascii="Segoe UI" w:hAnsi="Segoe UI" w:cs="Segoe UI"/>
          <w:b/>
          <w:sz w:val="22"/>
          <w:szCs w:val="22"/>
        </w:rPr>
        <w:t xml:space="preserve">: </w:t>
      </w:r>
      <w:r w:rsidR="00C76177">
        <w:rPr>
          <w:rFonts w:ascii="Segoe UI" w:hAnsi="Segoe UI" w:cs="Segoe UI"/>
          <w:bCs/>
          <w:sz w:val="22"/>
          <w:szCs w:val="22"/>
        </w:rPr>
        <w:t xml:space="preserve">None. </w:t>
      </w:r>
    </w:p>
    <w:p w14:paraId="4F50E518" w14:textId="77777777" w:rsidR="00422929" w:rsidRPr="00DB354A" w:rsidRDefault="00422929" w:rsidP="00422929">
      <w:pPr>
        <w:pStyle w:val="Bullet1"/>
        <w:numPr>
          <w:ilvl w:val="0"/>
          <w:numId w:val="0"/>
        </w:numPr>
        <w:ind w:left="720" w:hanging="360"/>
      </w:pPr>
    </w:p>
    <w:p w14:paraId="090713CF" w14:textId="018E0740" w:rsidR="00422929" w:rsidRPr="001D2F8A" w:rsidRDefault="00422929" w:rsidP="001D2F8A">
      <w:pPr>
        <w:pStyle w:val="ListParagraph"/>
        <w:numPr>
          <w:ilvl w:val="0"/>
          <w:numId w:val="2"/>
        </w:numPr>
        <w:ind w:left="360" w:hanging="450"/>
        <w:rPr>
          <w:rFonts w:ascii="Segoe UI" w:hAnsi="Segoe UI" w:cs="Segoe UI"/>
          <w:b/>
          <w:sz w:val="22"/>
          <w:szCs w:val="22"/>
        </w:rPr>
      </w:pPr>
      <w:r w:rsidRPr="00DB354A">
        <w:rPr>
          <w:rFonts w:ascii="Segoe UI" w:hAnsi="Segoe UI" w:cs="Segoe UI"/>
          <w:b/>
          <w:sz w:val="22"/>
          <w:szCs w:val="22"/>
        </w:rPr>
        <w:t>Adjourn</w:t>
      </w:r>
      <w:r w:rsidR="00C73CE7" w:rsidRPr="00DB354A">
        <w:rPr>
          <w:rFonts w:ascii="Segoe UI" w:hAnsi="Segoe UI" w:cs="Segoe UI"/>
          <w:b/>
          <w:sz w:val="22"/>
          <w:szCs w:val="22"/>
        </w:rPr>
        <w:t xml:space="preserve">: </w:t>
      </w:r>
      <w:r w:rsidR="00263224" w:rsidRPr="00263224">
        <w:rPr>
          <w:rFonts w:ascii="Segoe UI" w:hAnsi="Segoe UI" w:cs="Segoe UI"/>
          <w:bCs/>
          <w:sz w:val="22"/>
          <w:szCs w:val="22"/>
        </w:rPr>
        <w:t>James McMurray</w:t>
      </w:r>
      <w:r w:rsidR="0040095B" w:rsidRPr="00263224">
        <w:rPr>
          <w:rFonts w:ascii="Segoe UI" w:hAnsi="Segoe UI" w:cs="Segoe UI"/>
          <w:bCs/>
          <w:sz w:val="22"/>
          <w:szCs w:val="22"/>
        </w:rPr>
        <w:t xml:space="preserve"> </w:t>
      </w:r>
      <w:r w:rsidR="00C73CE7" w:rsidRPr="00263224">
        <w:rPr>
          <w:rFonts w:ascii="Segoe UI" w:hAnsi="Segoe UI" w:cs="Segoe UI"/>
          <w:bCs/>
          <w:sz w:val="22"/>
          <w:szCs w:val="22"/>
        </w:rPr>
        <w:t xml:space="preserve">adjourned the meeting at </w:t>
      </w:r>
      <w:r w:rsidR="00263224">
        <w:rPr>
          <w:rFonts w:ascii="Segoe UI" w:hAnsi="Segoe UI" w:cs="Segoe UI"/>
          <w:bCs/>
          <w:sz w:val="22"/>
          <w:szCs w:val="22"/>
        </w:rPr>
        <w:t>11:</w:t>
      </w:r>
      <w:r w:rsidR="00BE3FBD">
        <w:rPr>
          <w:rFonts w:ascii="Segoe UI" w:hAnsi="Segoe UI" w:cs="Segoe UI"/>
          <w:bCs/>
          <w:sz w:val="22"/>
          <w:szCs w:val="22"/>
        </w:rPr>
        <w:t>4</w:t>
      </w:r>
      <w:r w:rsidR="004A7260">
        <w:rPr>
          <w:rFonts w:ascii="Segoe UI" w:hAnsi="Segoe UI" w:cs="Segoe UI"/>
          <w:bCs/>
          <w:sz w:val="22"/>
          <w:szCs w:val="22"/>
        </w:rPr>
        <w:t>6am</w:t>
      </w:r>
      <w:r w:rsidR="00EC1C16">
        <w:rPr>
          <w:rFonts w:ascii="Segoe UI" w:hAnsi="Segoe UI" w:cs="Segoe UI"/>
          <w:bCs/>
          <w:sz w:val="22"/>
          <w:szCs w:val="22"/>
        </w:rPr>
        <w:t>.</w:t>
      </w:r>
    </w:p>
    <w:p w14:paraId="0F47E299" w14:textId="77777777" w:rsidR="001D2F8A" w:rsidRPr="001D2F8A" w:rsidRDefault="001D2F8A" w:rsidP="001D2F8A">
      <w:pPr>
        <w:pStyle w:val="ListParagraph"/>
        <w:rPr>
          <w:rFonts w:ascii="Segoe UI" w:hAnsi="Segoe UI" w:cs="Segoe UI"/>
          <w:b/>
          <w:sz w:val="22"/>
          <w:szCs w:val="22"/>
        </w:rPr>
      </w:pPr>
    </w:p>
    <w:p w14:paraId="7328F043" w14:textId="50453FB3" w:rsidR="001D2F8A" w:rsidRDefault="001D2F8A" w:rsidP="001D2F8A">
      <w:pPr>
        <w:pStyle w:val="ListParagraph"/>
        <w:numPr>
          <w:ilvl w:val="0"/>
          <w:numId w:val="2"/>
        </w:numPr>
        <w:ind w:left="360" w:hanging="450"/>
        <w:rPr>
          <w:rFonts w:ascii="Segoe UI" w:hAnsi="Segoe UI" w:cs="Segoe UI"/>
          <w:b/>
          <w:sz w:val="22"/>
          <w:szCs w:val="22"/>
        </w:rPr>
      </w:pPr>
      <w:r>
        <w:rPr>
          <w:rFonts w:ascii="Segoe UI" w:hAnsi="Segoe UI" w:cs="Segoe UI"/>
          <w:b/>
          <w:sz w:val="22"/>
          <w:szCs w:val="22"/>
        </w:rPr>
        <w:t>Electronic vote after the meeting</w:t>
      </w:r>
    </w:p>
    <w:p w14:paraId="0BA9A573" w14:textId="05A2FB16" w:rsidR="001D2F8A" w:rsidRPr="001D2F8A" w:rsidRDefault="001D2F8A" w:rsidP="001D2F8A">
      <w:pPr>
        <w:pStyle w:val="ListParagraph"/>
        <w:numPr>
          <w:ilvl w:val="0"/>
          <w:numId w:val="23"/>
        </w:numPr>
        <w:ind w:left="720"/>
        <w:rPr>
          <w:rFonts w:ascii="Segoe UI" w:hAnsi="Segoe UI" w:cs="Segoe UI"/>
          <w:b/>
          <w:sz w:val="22"/>
          <w:szCs w:val="22"/>
        </w:rPr>
      </w:pPr>
      <w:r>
        <w:rPr>
          <w:rFonts w:ascii="Segoe UI" w:hAnsi="Segoe UI" w:cs="Segoe UI"/>
          <w:bCs/>
          <w:sz w:val="22"/>
          <w:szCs w:val="22"/>
        </w:rPr>
        <w:t xml:space="preserve">An electronic vote was requested between meetings due to the time sensitivity of the matter. Staff emailed committee members on January 30, </w:t>
      </w:r>
      <w:proofErr w:type="gramStart"/>
      <w:r>
        <w:rPr>
          <w:rFonts w:ascii="Segoe UI" w:hAnsi="Segoe UI" w:cs="Segoe UI"/>
          <w:bCs/>
          <w:sz w:val="22"/>
          <w:szCs w:val="22"/>
        </w:rPr>
        <w:t>2023</w:t>
      </w:r>
      <w:proofErr w:type="gramEnd"/>
      <w:r>
        <w:rPr>
          <w:rFonts w:ascii="Segoe UI" w:hAnsi="Segoe UI" w:cs="Segoe UI"/>
          <w:bCs/>
          <w:sz w:val="22"/>
          <w:szCs w:val="22"/>
        </w:rPr>
        <w:t xml:space="preserve"> and there was no objection to hold an electronic vote. </w:t>
      </w:r>
    </w:p>
    <w:p w14:paraId="5887307D" w14:textId="32AEC5BA" w:rsidR="001D2F8A" w:rsidRPr="001D2F8A" w:rsidRDefault="001D2F8A" w:rsidP="001D2F8A">
      <w:pPr>
        <w:pStyle w:val="ListParagraph"/>
        <w:numPr>
          <w:ilvl w:val="0"/>
          <w:numId w:val="23"/>
        </w:numPr>
        <w:ind w:left="720"/>
        <w:rPr>
          <w:rFonts w:ascii="Segoe UI" w:hAnsi="Segoe UI" w:cs="Segoe UI"/>
          <w:b/>
          <w:sz w:val="22"/>
          <w:szCs w:val="22"/>
        </w:rPr>
      </w:pPr>
      <w:r>
        <w:rPr>
          <w:rFonts w:ascii="Segoe UI" w:hAnsi="Segoe UI" w:cs="Segoe UI"/>
          <w:b/>
          <w:sz w:val="22"/>
          <w:szCs w:val="22"/>
        </w:rPr>
        <w:t xml:space="preserve">MOTION: </w:t>
      </w:r>
      <w:r>
        <w:rPr>
          <w:rFonts w:ascii="Segoe UI" w:hAnsi="Segoe UI" w:cs="Segoe UI"/>
          <w:bCs/>
          <w:sz w:val="22"/>
          <w:szCs w:val="22"/>
        </w:rPr>
        <w:t>On January 31, 2023, James McMurray moved to include Terri W. on the slate of new members. Committee members were given 72 hours to reply ate or no by email. The motion passed 4-0.</w:t>
      </w:r>
    </w:p>
    <w:p w14:paraId="351C3AB9" w14:textId="7CBA6699" w:rsidR="00DD65DC" w:rsidRPr="00DB354A" w:rsidRDefault="00DD65DC" w:rsidP="00DD65DC">
      <w:pPr>
        <w:pStyle w:val="Bullet1"/>
        <w:numPr>
          <w:ilvl w:val="0"/>
          <w:numId w:val="0"/>
        </w:numPr>
        <w:ind w:left="720" w:hanging="360"/>
      </w:pPr>
    </w:p>
    <w:p w14:paraId="0F4852B9" w14:textId="784CBEC1" w:rsidR="008B57AE" w:rsidRPr="00375C21" w:rsidRDefault="008B57AE" w:rsidP="00F7628F">
      <w:pPr>
        <w:pStyle w:val="ListParagraph"/>
        <w:tabs>
          <w:tab w:val="left" w:pos="450"/>
        </w:tabs>
        <w:ind w:left="450" w:hanging="450"/>
        <w:rPr>
          <w:rFonts w:ascii="Segoe UI" w:hAnsi="Segoe UI" w:cs="Segoe UI"/>
          <w:b/>
          <w:sz w:val="22"/>
          <w:szCs w:val="22"/>
          <w:u w:val="single"/>
        </w:rPr>
      </w:pPr>
      <w:r w:rsidRPr="00375C21">
        <w:rPr>
          <w:rFonts w:ascii="Segoe UI" w:hAnsi="Segoe UI" w:cs="Segoe UI"/>
          <w:b/>
          <w:sz w:val="22"/>
          <w:szCs w:val="22"/>
          <w:u w:val="single"/>
        </w:rPr>
        <w:t>Meeting Summary</w:t>
      </w:r>
    </w:p>
    <w:p w14:paraId="4E1DFDF4" w14:textId="0790660A" w:rsidR="00DC660F" w:rsidRPr="00CF3A65" w:rsidRDefault="00DC660F" w:rsidP="009D4640">
      <w:pPr>
        <w:pStyle w:val="Bullet1"/>
        <w:numPr>
          <w:ilvl w:val="0"/>
          <w:numId w:val="15"/>
        </w:numPr>
        <w:rPr>
          <w:b/>
        </w:rPr>
      </w:pPr>
      <w:bookmarkStart w:id="3" w:name="_Hlk101941216"/>
      <w:bookmarkStart w:id="4" w:name="_Hlk105416141"/>
      <w:r w:rsidRPr="00375C21">
        <w:rPr>
          <w:bCs w:val="0"/>
        </w:rPr>
        <w:t xml:space="preserve">The committee discussed </w:t>
      </w:r>
      <w:r w:rsidR="00373906" w:rsidRPr="00375C21">
        <w:rPr>
          <w:bCs w:val="0"/>
        </w:rPr>
        <w:t>new member applications</w:t>
      </w:r>
      <w:r w:rsidR="009F1DA8">
        <w:rPr>
          <w:bCs w:val="0"/>
        </w:rPr>
        <w:t>/interviews</w:t>
      </w:r>
      <w:r w:rsidR="00373906" w:rsidRPr="00375C21">
        <w:rPr>
          <w:bCs w:val="0"/>
        </w:rPr>
        <w:t xml:space="preserve"> and </w:t>
      </w:r>
      <w:r w:rsidR="00375C21" w:rsidRPr="00375C21">
        <w:rPr>
          <w:bCs w:val="0"/>
        </w:rPr>
        <w:t>gave recommendations.</w:t>
      </w:r>
    </w:p>
    <w:p w14:paraId="49A733B2" w14:textId="4CF874B9" w:rsidR="00CF3A65" w:rsidRPr="00375C21" w:rsidRDefault="00CF3A65" w:rsidP="009D4640">
      <w:pPr>
        <w:pStyle w:val="Bullet1"/>
        <w:numPr>
          <w:ilvl w:val="0"/>
          <w:numId w:val="15"/>
        </w:numPr>
        <w:rPr>
          <w:b/>
        </w:rPr>
      </w:pPr>
      <w:r>
        <w:rPr>
          <w:bCs w:val="0"/>
        </w:rPr>
        <w:lastRenderedPageBreak/>
        <w:t>The committee approved nominations for new and returning members.</w:t>
      </w:r>
    </w:p>
    <w:bookmarkEnd w:id="3"/>
    <w:bookmarkEnd w:id="4"/>
    <w:p w14:paraId="6BAEB96D" w14:textId="77777777" w:rsidR="008D1603" w:rsidRPr="0094200D" w:rsidRDefault="008D1603" w:rsidP="008D1603">
      <w:pPr>
        <w:pStyle w:val="Bullet1"/>
        <w:numPr>
          <w:ilvl w:val="0"/>
          <w:numId w:val="0"/>
        </w:numPr>
        <w:ind w:left="720"/>
        <w:rPr>
          <w:b/>
          <w:highlight w:val="yellow"/>
          <w:u w:val="single"/>
        </w:rPr>
      </w:pPr>
    </w:p>
    <w:p w14:paraId="5B7B706A" w14:textId="77777777" w:rsidR="00C2226C" w:rsidRPr="00336D4A" w:rsidRDefault="00C2226C" w:rsidP="00C2226C">
      <w:pPr>
        <w:rPr>
          <w:rFonts w:ascii="Segoe UI" w:hAnsi="Segoe UI" w:cs="Segoe UI"/>
          <w:b/>
          <w:sz w:val="22"/>
          <w:szCs w:val="22"/>
          <w:u w:val="single"/>
        </w:rPr>
      </w:pPr>
      <w:r w:rsidRPr="00336D4A">
        <w:rPr>
          <w:rFonts w:ascii="Segoe UI" w:hAnsi="Segoe UI" w:cs="Segoe UI"/>
          <w:b/>
          <w:sz w:val="22"/>
          <w:szCs w:val="22"/>
          <w:u w:val="single"/>
        </w:rPr>
        <w:t>Documents distributed before the meeting:</w:t>
      </w:r>
    </w:p>
    <w:p w14:paraId="29948A05" w14:textId="77777777" w:rsidR="00C2226C" w:rsidRPr="00336D4A" w:rsidRDefault="00C2226C" w:rsidP="00C2226C">
      <w:pPr>
        <w:pStyle w:val="ListParagraph"/>
        <w:numPr>
          <w:ilvl w:val="0"/>
          <w:numId w:val="1"/>
        </w:numPr>
        <w:ind w:left="720"/>
        <w:rPr>
          <w:rFonts w:ascii="Segoe UI" w:hAnsi="Segoe UI" w:cs="Segoe UI"/>
          <w:bCs/>
          <w:sz w:val="22"/>
          <w:szCs w:val="22"/>
        </w:rPr>
      </w:pPr>
      <w:r w:rsidRPr="00336D4A">
        <w:rPr>
          <w:rFonts w:ascii="Segoe UI" w:hAnsi="Segoe UI" w:cs="Segoe UI"/>
          <w:bCs/>
          <w:sz w:val="22"/>
          <w:szCs w:val="22"/>
        </w:rPr>
        <w:t>Proposed agenda</w:t>
      </w:r>
    </w:p>
    <w:p w14:paraId="427FB0CA" w14:textId="6CC5DCC0" w:rsidR="00C2226C" w:rsidRPr="0099022C" w:rsidRDefault="00C2226C" w:rsidP="00C2226C">
      <w:pPr>
        <w:pStyle w:val="ListParagraph"/>
        <w:numPr>
          <w:ilvl w:val="0"/>
          <w:numId w:val="1"/>
        </w:numPr>
        <w:ind w:left="720"/>
        <w:rPr>
          <w:rFonts w:ascii="Segoe UI" w:hAnsi="Segoe UI" w:cs="Segoe UI"/>
          <w:bCs/>
          <w:sz w:val="22"/>
          <w:szCs w:val="22"/>
        </w:rPr>
      </w:pPr>
      <w:r w:rsidRPr="0099022C">
        <w:rPr>
          <w:rFonts w:ascii="Segoe UI" w:hAnsi="Segoe UI" w:cs="Segoe UI"/>
          <w:bCs/>
          <w:sz w:val="22"/>
          <w:szCs w:val="22"/>
        </w:rPr>
        <w:t xml:space="preserve">Minutes from the </w:t>
      </w:r>
      <w:r w:rsidR="00D37D88" w:rsidRPr="0099022C">
        <w:rPr>
          <w:rFonts w:ascii="Segoe UI" w:hAnsi="Segoe UI" w:cs="Segoe UI"/>
          <w:bCs/>
          <w:sz w:val="22"/>
          <w:szCs w:val="22"/>
        </w:rPr>
        <w:t>December 16</w:t>
      </w:r>
      <w:r w:rsidRPr="0099022C">
        <w:rPr>
          <w:rFonts w:ascii="Segoe UI" w:hAnsi="Segoe UI" w:cs="Segoe UI"/>
          <w:bCs/>
          <w:sz w:val="22"/>
          <w:szCs w:val="22"/>
        </w:rPr>
        <w:t xml:space="preserve"> meeting</w:t>
      </w:r>
      <w:r w:rsidRPr="0099022C">
        <w:t xml:space="preserve"> </w:t>
      </w:r>
    </w:p>
    <w:p w14:paraId="2E1FF1A3" w14:textId="44A01025" w:rsidR="00C2226C" w:rsidRPr="0099022C" w:rsidRDefault="00C2226C" w:rsidP="00C2226C">
      <w:pPr>
        <w:pStyle w:val="ListParagraph"/>
        <w:numPr>
          <w:ilvl w:val="0"/>
          <w:numId w:val="1"/>
        </w:numPr>
        <w:ind w:left="720"/>
        <w:rPr>
          <w:rFonts w:ascii="Segoe UI" w:hAnsi="Segoe UI" w:cs="Segoe UI"/>
          <w:sz w:val="22"/>
          <w:szCs w:val="22"/>
        </w:rPr>
      </w:pPr>
      <w:r w:rsidRPr="0099022C">
        <w:rPr>
          <w:rFonts w:ascii="Segoe UI" w:hAnsi="Segoe UI" w:cs="Segoe UI"/>
          <w:sz w:val="22"/>
          <w:szCs w:val="22"/>
        </w:rPr>
        <w:t>FY 2022</w:t>
      </w:r>
      <w:r w:rsidR="0099022C" w:rsidRPr="0099022C">
        <w:rPr>
          <w:rFonts w:ascii="Segoe UI" w:hAnsi="Segoe UI" w:cs="Segoe UI"/>
          <w:sz w:val="22"/>
          <w:szCs w:val="22"/>
        </w:rPr>
        <w:t>-23</w:t>
      </w:r>
      <w:r w:rsidRPr="0099022C">
        <w:rPr>
          <w:rFonts w:ascii="Segoe UI" w:hAnsi="Segoe UI" w:cs="Segoe UI"/>
          <w:sz w:val="22"/>
          <w:szCs w:val="22"/>
        </w:rPr>
        <w:t xml:space="preserve"> Membership and Training Committee Workplan.</w:t>
      </w:r>
    </w:p>
    <w:p w14:paraId="71727856" w14:textId="77777777" w:rsidR="00C2226C" w:rsidRPr="0094200D" w:rsidRDefault="00C2226C" w:rsidP="00247D72">
      <w:pPr>
        <w:pStyle w:val="ListParagraph"/>
        <w:rPr>
          <w:rFonts w:ascii="Segoe UI" w:hAnsi="Segoe UI" w:cs="Segoe UI"/>
          <w:bCs/>
          <w:sz w:val="22"/>
          <w:szCs w:val="22"/>
          <w:highlight w:val="yellow"/>
        </w:rPr>
      </w:pPr>
    </w:p>
    <w:p w14:paraId="79D2F420" w14:textId="39D1760E" w:rsidR="00DC660F" w:rsidRPr="002C456D" w:rsidRDefault="00DC660F" w:rsidP="00DC660F">
      <w:pPr>
        <w:rPr>
          <w:rFonts w:ascii="Segoe UI" w:hAnsi="Segoe UI" w:cs="Segoe UI"/>
          <w:b/>
          <w:sz w:val="22"/>
          <w:szCs w:val="22"/>
          <w:u w:val="single"/>
        </w:rPr>
      </w:pPr>
      <w:r w:rsidRPr="002C456D">
        <w:rPr>
          <w:rFonts w:ascii="Segoe UI" w:hAnsi="Segoe UI" w:cs="Segoe UI"/>
          <w:b/>
          <w:sz w:val="22"/>
          <w:szCs w:val="22"/>
          <w:u w:val="single"/>
        </w:rPr>
        <w:t>Documents displayed during the meeting:</w:t>
      </w:r>
    </w:p>
    <w:p w14:paraId="18DA213A" w14:textId="40FBC57C" w:rsidR="00C42234" w:rsidRDefault="00C42234" w:rsidP="008919A7">
      <w:pPr>
        <w:pStyle w:val="ListParagraph"/>
        <w:numPr>
          <w:ilvl w:val="0"/>
          <w:numId w:val="16"/>
        </w:numPr>
        <w:rPr>
          <w:rFonts w:ascii="Segoe UI" w:hAnsi="Segoe UI" w:cs="Segoe UI"/>
          <w:bCs/>
          <w:sz w:val="22"/>
          <w:szCs w:val="22"/>
        </w:rPr>
      </w:pPr>
      <w:r>
        <w:rPr>
          <w:rFonts w:ascii="Segoe UI" w:hAnsi="Segoe UI" w:cs="Segoe UI"/>
          <w:bCs/>
          <w:sz w:val="22"/>
          <w:szCs w:val="22"/>
        </w:rPr>
        <w:t>New Member Applications</w:t>
      </w:r>
    </w:p>
    <w:p w14:paraId="7844C525" w14:textId="63BB05CB" w:rsidR="008919A7" w:rsidRPr="002C456D" w:rsidRDefault="008919A7" w:rsidP="008919A7">
      <w:pPr>
        <w:pStyle w:val="ListParagraph"/>
        <w:numPr>
          <w:ilvl w:val="0"/>
          <w:numId w:val="16"/>
        </w:numPr>
        <w:rPr>
          <w:rFonts w:ascii="Segoe UI" w:hAnsi="Segoe UI" w:cs="Segoe UI"/>
          <w:bCs/>
          <w:sz w:val="22"/>
          <w:szCs w:val="22"/>
        </w:rPr>
      </w:pPr>
      <w:r w:rsidRPr="002C456D">
        <w:rPr>
          <w:rFonts w:ascii="Segoe UI" w:hAnsi="Segoe UI" w:cs="Segoe UI"/>
          <w:bCs/>
          <w:sz w:val="22"/>
          <w:szCs w:val="22"/>
        </w:rPr>
        <w:t>Pending Application Grid</w:t>
      </w:r>
    </w:p>
    <w:p w14:paraId="629399CC" w14:textId="0A4F569C" w:rsidR="000A1994" w:rsidRDefault="000A1994" w:rsidP="000A1994">
      <w:pPr>
        <w:pStyle w:val="ListParagraph"/>
        <w:numPr>
          <w:ilvl w:val="0"/>
          <w:numId w:val="16"/>
        </w:numPr>
        <w:rPr>
          <w:rFonts w:ascii="Segoe UI" w:hAnsi="Segoe UI" w:cs="Segoe UI"/>
          <w:bCs/>
          <w:sz w:val="22"/>
          <w:szCs w:val="22"/>
        </w:rPr>
      </w:pPr>
      <w:r w:rsidRPr="002C456D">
        <w:rPr>
          <w:rFonts w:ascii="Segoe UI" w:hAnsi="Segoe UI" w:cs="Segoe UI"/>
          <w:bCs/>
          <w:sz w:val="22"/>
          <w:szCs w:val="22"/>
        </w:rPr>
        <w:t xml:space="preserve">FY23 MCHACP </w:t>
      </w:r>
      <w:r w:rsidR="00A15C29" w:rsidRPr="002C456D">
        <w:rPr>
          <w:rFonts w:ascii="Segoe UI" w:hAnsi="Segoe UI" w:cs="Segoe UI"/>
          <w:bCs/>
          <w:sz w:val="22"/>
          <w:szCs w:val="22"/>
        </w:rPr>
        <w:t>M</w:t>
      </w:r>
      <w:r w:rsidRPr="002C456D">
        <w:rPr>
          <w:rFonts w:ascii="Segoe UI" w:hAnsi="Segoe UI" w:cs="Segoe UI"/>
          <w:bCs/>
          <w:sz w:val="22"/>
          <w:szCs w:val="22"/>
        </w:rPr>
        <w:t xml:space="preserve">embership </w:t>
      </w:r>
      <w:r w:rsidR="00A15C29" w:rsidRPr="002C456D">
        <w:rPr>
          <w:rFonts w:ascii="Segoe UI" w:hAnsi="Segoe UI" w:cs="Segoe UI"/>
          <w:bCs/>
          <w:sz w:val="22"/>
          <w:szCs w:val="22"/>
        </w:rPr>
        <w:t>R</w:t>
      </w:r>
      <w:r w:rsidRPr="002C456D">
        <w:rPr>
          <w:rFonts w:ascii="Segoe UI" w:hAnsi="Segoe UI" w:cs="Segoe UI"/>
          <w:bCs/>
          <w:sz w:val="22"/>
          <w:szCs w:val="22"/>
        </w:rPr>
        <w:t xml:space="preserve">eflectiveness </w:t>
      </w:r>
      <w:r w:rsidR="00A15C29" w:rsidRPr="002C456D">
        <w:rPr>
          <w:rFonts w:ascii="Segoe UI" w:hAnsi="Segoe UI" w:cs="Segoe UI"/>
          <w:bCs/>
          <w:sz w:val="22"/>
          <w:szCs w:val="22"/>
        </w:rPr>
        <w:t>G</w:t>
      </w:r>
      <w:r w:rsidRPr="002C456D">
        <w:rPr>
          <w:rFonts w:ascii="Segoe UI" w:hAnsi="Segoe UI" w:cs="Segoe UI"/>
          <w:bCs/>
          <w:sz w:val="22"/>
          <w:szCs w:val="22"/>
        </w:rPr>
        <w:t>rid</w:t>
      </w:r>
    </w:p>
    <w:p w14:paraId="20BA511A" w14:textId="3F08ADFA" w:rsidR="00E63560" w:rsidRPr="002C456D" w:rsidRDefault="00E63560" w:rsidP="000A1994">
      <w:pPr>
        <w:pStyle w:val="ListParagraph"/>
        <w:numPr>
          <w:ilvl w:val="0"/>
          <w:numId w:val="16"/>
        </w:numPr>
        <w:rPr>
          <w:rFonts w:ascii="Segoe UI" w:hAnsi="Segoe UI" w:cs="Segoe UI"/>
          <w:bCs/>
          <w:sz w:val="22"/>
          <w:szCs w:val="22"/>
        </w:rPr>
      </w:pPr>
      <w:r>
        <w:rPr>
          <w:rFonts w:ascii="Segoe UI" w:hAnsi="Segoe UI" w:cs="Segoe UI"/>
          <w:bCs/>
          <w:sz w:val="22"/>
          <w:szCs w:val="22"/>
        </w:rPr>
        <w:t>January M&amp;T listing current vacancies and which applicants can fill them</w:t>
      </w:r>
    </w:p>
    <w:p w14:paraId="6EBE18AF" w14:textId="52F6F3CE" w:rsidR="002C7058" w:rsidRDefault="00DC660F" w:rsidP="00C42234">
      <w:pPr>
        <w:pStyle w:val="ListParagraph"/>
        <w:numPr>
          <w:ilvl w:val="0"/>
          <w:numId w:val="16"/>
        </w:numPr>
        <w:rPr>
          <w:rFonts w:ascii="Segoe UI" w:hAnsi="Segoe UI" w:cs="Segoe UI"/>
          <w:sz w:val="22"/>
          <w:szCs w:val="22"/>
        </w:rPr>
      </w:pPr>
      <w:r w:rsidRPr="00EF3480">
        <w:rPr>
          <w:rFonts w:ascii="Segoe UI" w:hAnsi="Segoe UI" w:cs="Segoe UI"/>
          <w:sz w:val="22"/>
          <w:szCs w:val="22"/>
        </w:rPr>
        <w:t>FY22 MCHACP Attendance Tracking and Council Standing spreadsheet</w:t>
      </w:r>
    </w:p>
    <w:p w14:paraId="66F400A6" w14:textId="73265198" w:rsidR="00124F67" w:rsidRPr="00124F67" w:rsidRDefault="00124F67" w:rsidP="00C42234">
      <w:pPr>
        <w:pStyle w:val="ListParagraph"/>
        <w:numPr>
          <w:ilvl w:val="0"/>
          <w:numId w:val="16"/>
        </w:numPr>
        <w:rPr>
          <w:rFonts w:ascii="Segoe UI" w:hAnsi="Segoe UI" w:cs="Segoe UI"/>
          <w:bCs/>
          <w:sz w:val="22"/>
          <w:szCs w:val="22"/>
        </w:rPr>
      </w:pPr>
      <w:r w:rsidRPr="0054586D">
        <w:rPr>
          <w:rFonts w:ascii="Segoe UI" w:hAnsi="Segoe UI" w:cs="Segoe UI"/>
          <w:bCs/>
          <w:sz w:val="22"/>
          <w:szCs w:val="22"/>
        </w:rPr>
        <w:t>Membership &amp; Training Committee Co-Chair Position Description</w:t>
      </w:r>
    </w:p>
    <w:p w14:paraId="3AD87861" w14:textId="1358FD71" w:rsidR="00DC4F98" w:rsidRPr="00EF3480" w:rsidRDefault="00DC4F98" w:rsidP="00DC660F">
      <w:pPr>
        <w:pStyle w:val="ListParagraph"/>
        <w:numPr>
          <w:ilvl w:val="0"/>
          <w:numId w:val="16"/>
        </w:numPr>
        <w:rPr>
          <w:rFonts w:ascii="Segoe UI" w:hAnsi="Segoe UI" w:cs="Segoe UI"/>
          <w:sz w:val="22"/>
          <w:szCs w:val="22"/>
        </w:rPr>
      </w:pPr>
      <w:r w:rsidRPr="00DC4F98">
        <w:rPr>
          <w:rFonts w:ascii="Segoe UI" w:hAnsi="Segoe UI" w:cs="Segoe UI"/>
          <w:sz w:val="22"/>
          <w:szCs w:val="22"/>
        </w:rPr>
        <w:t>FY 2023 Membership and Training Committee Workplan</w:t>
      </w:r>
    </w:p>
    <w:p w14:paraId="12B9A56C" w14:textId="77777777" w:rsidR="005C1278" w:rsidRPr="0094200D" w:rsidRDefault="005C1278" w:rsidP="005C1278">
      <w:pPr>
        <w:pStyle w:val="Bullet1"/>
        <w:numPr>
          <w:ilvl w:val="0"/>
          <w:numId w:val="0"/>
        </w:numPr>
        <w:ind w:left="720"/>
        <w:rPr>
          <w:rFonts w:eastAsia="Calibri"/>
          <w:highlight w:val="yellow"/>
        </w:rPr>
      </w:pPr>
    </w:p>
    <w:p w14:paraId="53383847" w14:textId="48AF0FCA" w:rsidR="00F955CA" w:rsidRDefault="001C3AE1" w:rsidP="00F955CA">
      <w:pPr>
        <w:rPr>
          <w:rFonts w:ascii="Segoe UI" w:eastAsia="Calibri" w:hAnsi="Segoe UI" w:cs="Segoe UI"/>
          <w:b/>
          <w:sz w:val="22"/>
          <w:szCs w:val="22"/>
          <w:u w:val="single"/>
        </w:rPr>
      </w:pPr>
      <w:r w:rsidRPr="001C3AE1">
        <w:rPr>
          <w:rFonts w:ascii="Segoe UI" w:eastAsia="Calibri" w:hAnsi="Segoe UI" w:cs="Segoe UI"/>
          <w:b/>
          <w:sz w:val="22"/>
          <w:szCs w:val="22"/>
          <w:u w:val="single"/>
        </w:rPr>
        <w:t>Documents distributed after the meeting:</w:t>
      </w:r>
    </w:p>
    <w:p w14:paraId="7665D537" w14:textId="76E4D564" w:rsidR="001C3AE1" w:rsidRDefault="001C3AE1" w:rsidP="001C3AE1">
      <w:pPr>
        <w:numPr>
          <w:ilvl w:val="0"/>
          <w:numId w:val="21"/>
        </w:numPr>
        <w:rPr>
          <w:rFonts w:ascii="Segoe UI" w:hAnsi="Segoe UI" w:cs="Segoe UI"/>
          <w:sz w:val="22"/>
          <w:szCs w:val="22"/>
        </w:rPr>
      </w:pPr>
      <w:bookmarkStart w:id="5" w:name="_Hlk125734628"/>
      <w:r w:rsidRPr="001C3AE1">
        <w:rPr>
          <w:rFonts w:ascii="Segoe UI" w:hAnsi="Segoe UI" w:cs="Segoe UI"/>
          <w:sz w:val="22"/>
          <w:szCs w:val="22"/>
        </w:rPr>
        <w:t>Membership &amp; Training Committee Co-Chair Position Description</w:t>
      </w:r>
    </w:p>
    <w:p w14:paraId="43DB5CC8" w14:textId="3F11493E" w:rsidR="00FA1660" w:rsidRDefault="00FA1660" w:rsidP="00FA1660">
      <w:pPr>
        <w:rPr>
          <w:rFonts w:ascii="Segoe UI" w:hAnsi="Segoe UI" w:cs="Segoe UI"/>
          <w:sz w:val="22"/>
          <w:szCs w:val="22"/>
        </w:rPr>
      </w:pPr>
    </w:p>
    <w:p w14:paraId="1533A638" w14:textId="27B11A55" w:rsidR="00FA1660" w:rsidRPr="00FA1660" w:rsidRDefault="00FA1660" w:rsidP="00FA1660">
      <w:pPr>
        <w:rPr>
          <w:rFonts w:ascii="Segoe UI" w:hAnsi="Segoe UI" w:cs="Segoe UI"/>
          <w:b/>
          <w:bCs/>
          <w:sz w:val="22"/>
          <w:szCs w:val="22"/>
        </w:rPr>
      </w:pPr>
      <w:r w:rsidRPr="00FA1660">
        <w:rPr>
          <w:rFonts w:ascii="Segoe UI" w:hAnsi="Segoe UI" w:cs="Segoe UI"/>
          <w:b/>
          <w:bCs/>
          <w:sz w:val="22"/>
          <w:szCs w:val="22"/>
        </w:rPr>
        <w:t>EM/ag</w:t>
      </w:r>
      <w:r w:rsidR="007A065C">
        <w:rPr>
          <w:rFonts w:ascii="Segoe UI" w:hAnsi="Segoe UI" w:cs="Segoe UI"/>
          <w:b/>
          <w:bCs/>
          <w:sz w:val="22"/>
          <w:szCs w:val="22"/>
        </w:rPr>
        <w:t>/cw</w:t>
      </w:r>
    </w:p>
    <w:bookmarkEnd w:id="5"/>
    <w:p w14:paraId="7EFD9644" w14:textId="029EE57D" w:rsidR="001C3AE1" w:rsidRPr="001C3AE1" w:rsidRDefault="001C3AE1" w:rsidP="001C3AE1">
      <w:pPr>
        <w:pStyle w:val="ListParagraph"/>
        <w:rPr>
          <w:rFonts w:ascii="Segoe UI" w:eastAsia="Calibri" w:hAnsi="Segoe UI" w:cs="Segoe UI"/>
          <w:b/>
          <w:sz w:val="22"/>
          <w:szCs w:val="22"/>
          <w:u w:val="single"/>
        </w:rPr>
      </w:pPr>
    </w:p>
    <w:sectPr w:rsidR="001C3AE1" w:rsidRPr="001C3AE1" w:rsidSect="00A773FF">
      <w:footerReference w:type="default" r:id="rId8"/>
      <w:headerReference w:type="firs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C497" w14:textId="77777777" w:rsidR="000F371D" w:rsidRDefault="000F371D" w:rsidP="0059354B">
      <w:r>
        <w:separator/>
      </w:r>
    </w:p>
  </w:endnote>
  <w:endnote w:type="continuationSeparator" w:id="0">
    <w:p w14:paraId="2FF165AB" w14:textId="77777777" w:rsidR="000F371D" w:rsidRDefault="000F371D" w:rsidP="0059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BE45" w14:textId="77777777" w:rsidR="00A773FF" w:rsidRPr="002362DA" w:rsidRDefault="00A773FF" w:rsidP="00A773FF">
    <w:pPr>
      <w:tabs>
        <w:tab w:val="right" w:pos="9360"/>
      </w:tabs>
      <w:ind w:left="-360"/>
      <w:contextualSpacing/>
      <w:rPr>
        <w:rFonts w:ascii="Segoe UI" w:hAnsi="Segoe UI" w:cs="Segoe UI"/>
        <w:bCs/>
        <w:sz w:val="20"/>
      </w:rPr>
    </w:pPr>
    <w:r w:rsidRPr="002362DA">
      <w:rPr>
        <w:rFonts w:ascii="Segoe UI" w:hAnsi="Segoe UI" w:cs="Segoe UI"/>
        <w:bCs/>
        <w:sz w:val="20"/>
      </w:rPr>
      <w:t xml:space="preserve">Membership and Training Committee Meeting </w:t>
    </w:r>
    <w:r w:rsidRPr="002362DA">
      <w:rPr>
        <w:rFonts w:ascii="Segoe UI" w:hAnsi="Segoe UI" w:cs="Segoe UI"/>
        <w:bCs/>
        <w:sz w:val="20"/>
      </w:rPr>
      <w:tab/>
      <w:t xml:space="preserve">Page </w:t>
    </w:r>
    <w:r w:rsidRPr="002362DA">
      <w:rPr>
        <w:rFonts w:ascii="Segoe UI" w:hAnsi="Segoe UI" w:cs="Segoe UI"/>
        <w:bCs/>
        <w:sz w:val="20"/>
      </w:rPr>
      <w:fldChar w:fldCharType="begin"/>
    </w:r>
    <w:r w:rsidRPr="002362DA">
      <w:rPr>
        <w:rFonts w:ascii="Segoe UI" w:hAnsi="Segoe UI" w:cs="Segoe UI"/>
        <w:bCs/>
        <w:sz w:val="20"/>
      </w:rPr>
      <w:instrText xml:space="preserve"> PAGE </w:instrText>
    </w:r>
    <w:r w:rsidRPr="002362DA">
      <w:rPr>
        <w:rFonts w:ascii="Segoe UI" w:hAnsi="Segoe UI" w:cs="Segoe UI"/>
        <w:bCs/>
        <w:sz w:val="20"/>
      </w:rPr>
      <w:fldChar w:fldCharType="separate"/>
    </w:r>
    <w:r w:rsidRPr="002362DA">
      <w:rPr>
        <w:rFonts w:ascii="Segoe UI" w:hAnsi="Segoe UI" w:cs="Segoe UI"/>
        <w:bCs/>
        <w:sz w:val="20"/>
      </w:rPr>
      <w:t>2</w:t>
    </w:r>
    <w:r w:rsidRPr="002362DA">
      <w:rPr>
        <w:rFonts w:ascii="Segoe UI" w:hAnsi="Segoe UI" w:cs="Segoe UI"/>
        <w:bCs/>
        <w:sz w:val="20"/>
      </w:rPr>
      <w:fldChar w:fldCharType="end"/>
    </w:r>
    <w:r w:rsidRPr="002362DA">
      <w:rPr>
        <w:rFonts w:ascii="Segoe UI" w:hAnsi="Segoe UI" w:cs="Segoe UI"/>
        <w:bCs/>
        <w:sz w:val="20"/>
      </w:rPr>
      <w:t xml:space="preserve"> of </w:t>
    </w:r>
    <w:r w:rsidRPr="002362DA">
      <w:rPr>
        <w:rFonts w:ascii="Segoe UI" w:hAnsi="Segoe UI" w:cs="Segoe UI"/>
        <w:bCs/>
        <w:sz w:val="20"/>
      </w:rPr>
      <w:fldChar w:fldCharType="begin"/>
    </w:r>
    <w:r w:rsidRPr="002362DA">
      <w:rPr>
        <w:rFonts w:ascii="Segoe UI" w:hAnsi="Segoe UI" w:cs="Segoe UI"/>
        <w:bCs/>
        <w:sz w:val="20"/>
      </w:rPr>
      <w:instrText xml:space="preserve"> NUMPAGES  </w:instrText>
    </w:r>
    <w:r w:rsidRPr="002362DA">
      <w:rPr>
        <w:rFonts w:ascii="Segoe UI" w:hAnsi="Segoe UI" w:cs="Segoe UI"/>
        <w:bCs/>
        <w:sz w:val="20"/>
      </w:rPr>
      <w:fldChar w:fldCharType="separate"/>
    </w:r>
    <w:r w:rsidRPr="002362DA">
      <w:rPr>
        <w:rFonts w:ascii="Segoe UI" w:hAnsi="Segoe UI" w:cs="Segoe UI"/>
        <w:bCs/>
        <w:sz w:val="20"/>
      </w:rPr>
      <w:t>10</w:t>
    </w:r>
    <w:r w:rsidRPr="002362DA">
      <w:rPr>
        <w:rFonts w:ascii="Segoe UI" w:hAnsi="Segoe UI" w:cs="Segoe UI"/>
        <w:bCs/>
        <w:sz w:val="20"/>
      </w:rPr>
      <w:fldChar w:fldCharType="end"/>
    </w:r>
  </w:p>
  <w:p w14:paraId="611C2239" w14:textId="263580E6" w:rsidR="00A773FF" w:rsidRPr="002362DA" w:rsidRDefault="00C03CF7" w:rsidP="00C7294D">
    <w:pPr>
      <w:tabs>
        <w:tab w:val="right" w:pos="9360"/>
      </w:tabs>
      <w:ind w:left="-360"/>
      <w:contextualSpacing/>
      <w:rPr>
        <w:rFonts w:ascii="Segoe UI" w:hAnsi="Segoe UI" w:cs="Segoe UI"/>
        <w:bCs/>
        <w:sz w:val="20"/>
      </w:rPr>
    </w:pPr>
    <w:r>
      <w:rPr>
        <w:rFonts w:ascii="Segoe UI" w:hAnsi="Segoe UI" w:cs="Segoe UI"/>
        <w:bCs/>
        <w:sz w:val="20"/>
      </w:rPr>
      <w:t>January 20</w:t>
    </w:r>
    <w:r w:rsidR="00AA044D">
      <w:rPr>
        <w:rFonts w:ascii="Segoe UI" w:hAnsi="Segoe UI" w:cs="Segoe UI"/>
        <w:bCs/>
        <w:sz w:val="20"/>
      </w:rPr>
      <w:t>,</w:t>
    </w:r>
    <w:r w:rsidR="00A773FF" w:rsidRPr="002362DA">
      <w:rPr>
        <w:rFonts w:ascii="Segoe UI" w:hAnsi="Segoe UI" w:cs="Segoe UI"/>
        <w:bCs/>
        <w:sz w:val="20"/>
      </w:rPr>
      <w:t xml:space="preserve"> 202</w:t>
    </w:r>
    <w:r>
      <w:rPr>
        <w:rFonts w:ascii="Segoe UI" w:hAnsi="Segoe UI" w:cs="Segoe UI"/>
        <w:b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A2E6" w14:textId="77777777" w:rsidR="000F371D" w:rsidRDefault="000F371D" w:rsidP="0059354B">
      <w:r>
        <w:separator/>
      </w:r>
    </w:p>
  </w:footnote>
  <w:footnote w:type="continuationSeparator" w:id="0">
    <w:p w14:paraId="39362146" w14:textId="77777777" w:rsidR="000F371D" w:rsidRDefault="000F371D" w:rsidP="0059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C736" w14:textId="5851D568" w:rsidR="00A773FF" w:rsidRPr="00CF7AC1" w:rsidRDefault="00A773FF" w:rsidP="00A773FF">
    <w:pPr>
      <w:pStyle w:val="Header"/>
      <w:tabs>
        <w:tab w:val="clear" w:pos="4680"/>
        <w:tab w:val="clear" w:pos="9360"/>
      </w:tabs>
      <w:ind w:left="-360" w:right="-36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1E6"/>
    <w:multiLevelType w:val="hybridMultilevel"/>
    <w:tmpl w:val="A72E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C02"/>
    <w:multiLevelType w:val="hybridMultilevel"/>
    <w:tmpl w:val="5CE8B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9E24EA"/>
    <w:multiLevelType w:val="hybridMultilevel"/>
    <w:tmpl w:val="73CCEC58"/>
    <w:lvl w:ilvl="0" w:tplc="EAD23E42">
      <w:start w:val="6"/>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A1605"/>
    <w:multiLevelType w:val="hybridMultilevel"/>
    <w:tmpl w:val="BFFE18BA"/>
    <w:lvl w:ilvl="0" w:tplc="B5840D8C">
      <w:start w:val="1"/>
      <w:numFmt w:val="upperRoman"/>
      <w:lvlText w:val="%1."/>
      <w:lvlJc w:val="right"/>
      <w:pPr>
        <w:ind w:left="720" w:hanging="720"/>
      </w:pPr>
      <w:rPr>
        <w:rFonts w:hint="default"/>
        <w:b/>
        <w:i w:val="0"/>
        <w:iCs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3575A5"/>
    <w:multiLevelType w:val="hybridMultilevel"/>
    <w:tmpl w:val="0460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4370E"/>
    <w:multiLevelType w:val="hybridMultilevel"/>
    <w:tmpl w:val="7030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C38E2"/>
    <w:multiLevelType w:val="hybridMultilevel"/>
    <w:tmpl w:val="DD9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A3CB5"/>
    <w:multiLevelType w:val="hybridMultilevel"/>
    <w:tmpl w:val="6024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87457"/>
    <w:multiLevelType w:val="hybridMultilevel"/>
    <w:tmpl w:val="10A0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130AF3"/>
    <w:multiLevelType w:val="multilevel"/>
    <w:tmpl w:val="BF70D95C"/>
    <w:styleLink w:val="CurrentList1"/>
    <w:lvl w:ilvl="0">
      <w:start w:val="6"/>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3B60F4"/>
    <w:multiLevelType w:val="hybridMultilevel"/>
    <w:tmpl w:val="58A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5690E"/>
    <w:multiLevelType w:val="hybridMultilevel"/>
    <w:tmpl w:val="05643A26"/>
    <w:lvl w:ilvl="0" w:tplc="04090013">
      <w:start w:val="1"/>
      <w:numFmt w:val="upperRoman"/>
      <w:lvlText w:val="%1."/>
      <w:lvlJc w:val="right"/>
      <w:pPr>
        <w:ind w:left="720" w:hanging="720"/>
      </w:pPr>
      <w:rPr>
        <w:rFonts w:hint="default"/>
        <w:b/>
      </w:rPr>
    </w:lvl>
    <w:lvl w:ilvl="1" w:tplc="CF36FD7E">
      <w:start w:val="1"/>
      <w:numFmt w:val="bullet"/>
      <w:pStyle w:val="Bullet1"/>
      <w:lvlText w:val=""/>
      <w:lvlJc w:val="left"/>
      <w:pPr>
        <w:ind w:left="1080" w:hanging="360"/>
      </w:pPr>
      <w:rPr>
        <w:rFonts w:ascii="Symbol" w:hAnsi="Symbol" w:hint="default"/>
      </w:rPr>
    </w:lvl>
    <w:lvl w:ilvl="2" w:tplc="03EE1DD6">
      <w:start w:val="1"/>
      <w:numFmt w:val="bullet"/>
      <w:pStyle w:val="Bullet2"/>
      <w:lvlText w:val="o"/>
      <w:lvlJc w:val="left"/>
      <w:pPr>
        <w:ind w:left="1800" w:hanging="180"/>
      </w:pPr>
      <w:rPr>
        <w:rFonts w:ascii="Courier New" w:hAnsi="Courier New" w:cs="Courier New" w:hint="default"/>
      </w:rPr>
    </w:lvl>
    <w:lvl w:ilvl="3" w:tplc="95E28A0A">
      <w:start w:val="1"/>
      <w:numFmt w:val="bullet"/>
      <w:pStyle w:val="Bullet3"/>
      <w:lvlText w:val=""/>
      <w:lvlJc w:val="left"/>
      <w:pPr>
        <w:ind w:left="2520" w:hanging="360"/>
      </w:pPr>
      <w:rPr>
        <w:rFonts w:ascii="Wingdings" w:hAnsi="Wingdings"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E51667"/>
    <w:multiLevelType w:val="hybridMultilevel"/>
    <w:tmpl w:val="C16CD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D4C6A"/>
    <w:multiLevelType w:val="hybridMultilevel"/>
    <w:tmpl w:val="682E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733F5"/>
    <w:multiLevelType w:val="hybridMultilevel"/>
    <w:tmpl w:val="FD542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A8184A"/>
    <w:multiLevelType w:val="hybridMultilevel"/>
    <w:tmpl w:val="2A06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30BDC"/>
    <w:multiLevelType w:val="hybridMultilevel"/>
    <w:tmpl w:val="7600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91680"/>
    <w:multiLevelType w:val="hybridMultilevel"/>
    <w:tmpl w:val="D0E6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B7386"/>
    <w:multiLevelType w:val="hybridMultilevel"/>
    <w:tmpl w:val="3534761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5C30604B"/>
    <w:multiLevelType w:val="hybridMultilevel"/>
    <w:tmpl w:val="D64C9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4401D"/>
    <w:multiLevelType w:val="hybridMultilevel"/>
    <w:tmpl w:val="D0BE85C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156849"/>
    <w:multiLevelType w:val="hybridMultilevel"/>
    <w:tmpl w:val="0574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E336F"/>
    <w:multiLevelType w:val="hybridMultilevel"/>
    <w:tmpl w:val="EFF426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36237709">
    <w:abstractNumId w:val="12"/>
  </w:num>
  <w:num w:numId="2" w16cid:durableId="1639454937">
    <w:abstractNumId w:val="3"/>
  </w:num>
  <w:num w:numId="3" w16cid:durableId="1642080167">
    <w:abstractNumId w:val="5"/>
  </w:num>
  <w:num w:numId="4" w16cid:durableId="531650160">
    <w:abstractNumId w:val="11"/>
  </w:num>
  <w:num w:numId="5" w16cid:durableId="1709648234">
    <w:abstractNumId w:val="4"/>
  </w:num>
  <w:num w:numId="6" w16cid:durableId="1018847774">
    <w:abstractNumId w:val="0"/>
  </w:num>
  <w:num w:numId="7" w16cid:durableId="84302003">
    <w:abstractNumId w:val="18"/>
  </w:num>
  <w:num w:numId="8" w16cid:durableId="1198355016">
    <w:abstractNumId w:val="17"/>
  </w:num>
  <w:num w:numId="9" w16cid:durableId="1329289928">
    <w:abstractNumId w:val="2"/>
  </w:num>
  <w:num w:numId="10" w16cid:durableId="1372730147">
    <w:abstractNumId w:val="9"/>
  </w:num>
  <w:num w:numId="11" w16cid:durableId="1557207455">
    <w:abstractNumId w:val="15"/>
  </w:num>
  <w:num w:numId="12" w16cid:durableId="169175210">
    <w:abstractNumId w:val="19"/>
  </w:num>
  <w:num w:numId="13" w16cid:durableId="2104453783">
    <w:abstractNumId w:val="6"/>
  </w:num>
  <w:num w:numId="14" w16cid:durableId="1510633790">
    <w:abstractNumId w:val="13"/>
  </w:num>
  <w:num w:numId="15" w16cid:durableId="1964925313">
    <w:abstractNumId w:val="16"/>
  </w:num>
  <w:num w:numId="16" w16cid:durableId="383598786">
    <w:abstractNumId w:val="7"/>
  </w:num>
  <w:num w:numId="17" w16cid:durableId="1597984612">
    <w:abstractNumId w:val="21"/>
  </w:num>
  <w:num w:numId="18" w16cid:durableId="1043334620">
    <w:abstractNumId w:val="20"/>
  </w:num>
  <w:num w:numId="19" w16cid:durableId="1371687797">
    <w:abstractNumId w:val="22"/>
  </w:num>
  <w:num w:numId="20" w16cid:durableId="537358462">
    <w:abstractNumId w:val="10"/>
  </w:num>
  <w:num w:numId="21" w16cid:durableId="1778676099">
    <w:abstractNumId w:val="8"/>
  </w:num>
  <w:num w:numId="22" w16cid:durableId="1990939416">
    <w:abstractNumId w:val="1"/>
  </w:num>
  <w:num w:numId="23" w16cid:durableId="90217978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07"/>
    <w:rsid w:val="00003574"/>
    <w:rsid w:val="000035B2"/>
    <w:rsid w:val="0000406C"/>
    <w:rsid w:val="000043A2"/>
    <w:rsid w:val="0000467F"/>
    <w:rsid w:val="00004AE5"/>
    <w:rsid w:val="00004EE4"/>
    <w:rsid w:val="00005198"/>
    <w:rsid w:val="000065D4"/>
    <w:rsid w:val="00006F10"/>
    <w:rsid w:val="00007790"/>
    <w:rsid w:val="00013D1E"/>
    <w:rsid w:val="000143D5"/>
    <w:rsid w:val="0001619C"/>
    <w:rsid w:val="000169FD"/>
    <w:rsid w:val="00017761"/>
    <w:rsid w:val="00017A92"/>
    <w:rsid w:val="0002034B"/>
    <w:rsid w:val="000203FB"/>
    <w:rsid w:val="00021424"/>
    <w:rsid w:val="00021A14"/>
    <w:rsid w:val="00023576"/>
    <w:rsid w:val="000247E4"/>
    <w:rsid w:val="00025451"/>
    <w:rsid w:val="000255E0"/>
    <w:rsid w:val="00026D00"/>
    <w:rsid w:val="00027095"/>
    <w:rsid w:val="00027FDD"/>
    <w:rsid w:val="000330CD"/>
    <w:rsid w:val="000330DB"/>
    <w:rsid w:val="00034A8A"/>
    <w:rsid w:val="00034B13"/>
    <w:rsid w:val="00035436"/>
    <w:rsid w:val="000367AC"/>
    <w:rsid w:val="00036EBE"/>
    <w:rsid w:val="00037F2B"/>
    <w:rsid w:val="000403CD"/>
    <w:rsid w:val="0004176A"/>
    <w:rsid w:val="0004283C"/>
    <w:rsid w:val="00043022"/>
    <w:rsid w:val="00043160"/>
    <w:rsid w:val="00043B53"/>
    <w:rsid w:val="00043ED7"/>
    <w:rsid w:val="00045282"/>
    <w:rsid w:val="00045624"/>
    <w:rsid w:val="00046262"/>
    <w:rsid w:val="00046859"/>
    <w:rsid w:val="000468D6"/>
    <w:rsid w:val="000523FB"/>
    <w:rsid w:val="000578CD"/>
    <w:rsid w:val="00057A0F"/>
    <w:rsid w:val="00061AF6"/>
    <w:rsid w:val="00062241"/>
    <w:rsid w:val="000624F8"/>
    <w:rsid w:val="000629EA"/>
    <w:rsid w:val="00064280"/>
    <w:rsid w:val="000643D7"/>
    <w:rsid w:val="000651E3"/>
    <w:rsid w:val="000654E1"/>
    <w:rsid w:val="000660E8"/>
    <w:rsid w:val="000666D2"/>
    <w:rsid w:val="00067C72"/>
    <w:rsid w:val="000704EE"/>
    <w:rsid w:val="0007342E"/>
    <w:rsid w:val="00073C86"/>
    <w:rsid w:val="00074AAA"/>
    <w:rsid w:val="0007597E"/>
    <w:rsid w:val="0007662F"/>
    <w:rsid w:val="000768E1"/>
    <w:rsid w:val="00077F24"/>
    <w:rsid w:val="00080661"/>
    <w:rsid w:val="00080960"/>
    <w:rsid w:val="00081058"/>
    <w:rsid w:val="000817A8"/>
    <w:rsid w:val="000837A4"/>
    <w:rsid w:val="00084673"/>
    <w:rsid w:val="00084B07"/>
    <w:rsid w:val="000854DD"/>
    <w:rsid w:val="00087F13"/>
    <w:rsid w:val="00092653"/>
    <w:rsid w:val="000931F7"/>
    <w:rsid w:val="00093F2C"/>
    <w:rsid w:val="0009485A"/>
    <w:rsid w:val="000A1994"/>
    <w:rsid w:val="000A2323"/>
    <w:rsid w:val="000A36ED"/>
    <w:rsid w:val="000A3883"/>
    <w:rsid w:val="000A3C70"/>
    <w:rsid w:val="000A4108"/>
    <w:rsid w:val="000A5F82"/>
    <w:rsid w:val="000A6837"/>
    <w:rsid w:val="000B01EE"/>
    <w:rsid w:val="000B0E35"/>
    <w:rsid w:val="000B1485"/>
    <w:rsid w:val="000B2C21"/>
    <w:rsid w:val="000B305A"/>
    <w:rsid w:val="000B38AD"/>
    <w:rsid w:val="000B4099"/>
    <w:rsid w:val="000B4D7D"/>
    <w:rsid w:val="000B5388"/>
    <w:rsid w:val="000B5941"/>
    <w:rsid w:val="000B60E8"/>
    <w:rsid w:val="000C0001"/>
    <w:rsid w:val="000C07C5"/>
    <w:rsid w:val="000C0D05"/>
    <w:rsid w:val="000C0FCF"/>
    <w:rsid w:val="000C238F"/>
    <w:rsid w:val="000C4095"/>
    <w:rsid w:val="000C4C95"/>
    <w:rsid w:val="000C5E04"/>
    <w:rsid w:val="000C6121"/>
    <w:rsid w:val="000C626E"/>
    <w:rsid w:val="000D03D2"/>
    <w:rsid w:val="000D07CD"/>
    <w:rsid w:val="000D12A8"/>
    <w:rsid w:val="000D36E1"/>
    <w:rsid w:val="000E0166"/>
    <w:rsid w:val="000E04E5"/>
    <w:rsid w:val="000E143E"/>
    <w:rsid w:val="000E1EC5"/>
    <w:rsid w:val="000E271E"/>
    <w:rsid w:val="000E37F9"/>
    <w:rsid w:val="000E3CA7"/>
    <w:rsid w:val="000E423A"/>
    <w:rsid w:val="000E42A8"/>
    <w:rsid w:val="000E5820"/>
    <w:rsid w:val="000E58AB"/>
    <w:rsid w:val="000E6AF9"/>
    <w:rsid w:val="000F3374"/>
    <w:rsid w:val="000F371D"/>
    <w:rsid w:val="000F43FC"/>
    <w:rsid w:val="000F44A9"/>
    <w:rsid w:val="000F4587"/>
    <w:rsid w:val="000F5F0E"/>
    <w:rsid w:val="000F7989"/>
    <w:rsid w:val="001009F4"/>
    <w:rsid w:val="001023E2"/>
    <w:rsid w:val="00103551"/>
    <w:rsid w:val="00104B6C"/>
    <w:rsid w:val="00104F38"/>
    <w:rsid w:val="00106413"/>
    <w:rsid w:val="00110003"/>
    <w:rsid w:val="00110089"/>
    <w:rsid w:val="001108CE"/>
    <w:rsid w:val="00111D71"/>
    <w:rsid w:val="001124E4"/>
    <w:rsid w:val="0011293F"/>
    <w:rsid w:val="00115B75"/>
    <w:rsid w:val="00116AAA"/>
    <w:rsid w:val="001203B6"/>
    <w:rsid w:val="00121891"/>
    <w:rsid w:val="00122BE7"/>
    <w:rsid w:val="00123649"/>
    <w:rsid w:val="00124F67"/>
    <w:rsid w:val="00125E8B"/>
    <w:rsid w:val="0012651C"/>
    <w:rsid w:val="001274AD"/>
    <w:rsid w:val="0013016C"/>
    <w:rsid w:val="0013213C"/>
    <w:rsid w:val="0013371E"/>
    <w:rsid w:val="00134048"/>
    <w:rsid w:val="00134744"/>
    <w:rsid w:val="00134F7C"/>
    <w:rsid w:val="00135D36"/>
    <w:rsid w:val="0014065A"/>
    <w:rsid w:val="00141675"/>
    <w:rsid w:val="00141B80"/>
    <w:rsid w:val="0014241C"/>
    <w:rsid w:val="001432C9"/>
    <w:rsid w:val="00144DB1"/>
    <w:rsid w:val="00144F30"/>
    <w:rsid w:val="001455EE"/>
    <w:rsid w:val="0014707E"/>
    <w:rsid w:val="001477D6"/>
    <w:rsid w:val="00150BD4"/>
    <w:rsid w:val="00151E17"/>
    <w:rsid w:val="00152E19"/>
    <w:rsid w:val="001532C2"/>
    <w:rsid w:val="001570A8"/>
    <w:rsid w:val="00157AF7"/>
    <w:rsid w:val="00157D85"/>
    <w:rsid w:val="001614A3"/>
    <w:rsid w:val="0016276B"/>
    <w:rsid w:val="00163C3A"/>
    <w:rsid w:val="0016432F"/>
    <w:rsid w:val="001654AD"/>
    <w:rsid w:val="00170BFC"/>
    <w:rsid w:val="00171424"/>
    <w:rsid w:val="001770C3"/>
    <w:rsid w:val="001776B1"/>
    <w:rsid w:val="00180CA4"/>
    <w:rsid w:val="00182110"/>
    <w:rsid w:val="00184646"/>
    <w:rsid w:val="00184A6B"/>
    <w:rsid w:val="00184BE5"/>
    <w:rsid w:val="00185C78"/>
    <w:rsid w:val="00191A9D"/>
    <w:rsid w:val="00195C06"/>
    <w:rsid w:val="00196067"/>
    <w:rsid w:val="0019607E"/>
    <w:rsid w:val="00196C0C"/>
    <w:rsid w:val="00197054"/>
    <w:rsid w:val="001A07D2"/>
    <w:rsid w:val="001A0BFB"/>
    <w:rsid w:val="001A1309"/>
    <w:rsid w:val="001A1428"/>
    <w:rsid w:val="001A17AF"/>
    <w:rsid w:val="001A1DDB"/>
    <w:rsid w:val="001A2171"/>
    <w:rsid w:val="001A2657"/>
    <w:rsid w:val="001A384E"/>
    <w:rsid w:val="001A390A"/>
    <w:rsid w:val="001A3AC2"/>
    <w:rsid w:val="001A42C8"/>
    <w:rsid w:val="001A443D"/>
    <w:rsid w:val="001B105F"/>
    <w:rsid w:val="001B2AC7"/>
    <w:rsid w:val="001B33F0"/>
    <w:rsid w:val="001B63ED"/>
    <w:rsid w:val="001B66C2"/>
    <w:rsid w:val="001B7376"/>
    <w:rsid w:val="001B7D03"/>
    <w:rsid w:val="001B7E55"/>
    <w:rsid w:val="001C08B0"/>
    <w:rsid w:val="001C0DBB"/>
    <w:rsid w:val="001C3AE1"/>
    <w:rsid w:val="001C7492"/>
    <w:rsid w:val="001D00D6"/>
    <w:rsid w:val="001D06CA"/>
    <w:rsid w:val="001D2025"/>
    <w:rsid w:val="001D2F8A"/>
    <w:rsid w:val="001D480B"/>
    <w:rsid w:val="001D7FBD"/>
    <w:rsid w:val="001E1E2F"/>
    <w:rsid w:val="001E3D98"/>
    <w:rsid w:val="001E68F2"/>
    <w:rsid w:val="001E6A7E"/>
    <w:rsid w:val="001F049E"/>
    <w:rsid w:val="001F0613"/>
    <w:rsid w:val="001F0B4D"/>
    <w:rsid w:val="001F0CDF"/>
    <w:rsid w:val="001F0D82"/>
    <w:rsid w:val="001F1A55"/>
    <w:rsid w:val="001F3629"/>
    <w:rsid w:val="001F4797"/>
    <w:rsid w:val="001F49F7"/>
    <w:rsid w:val="001F5BD4"/>
    <w:rsid w:val="002001B4"/>
    <w:rsid w:val="0020113E"/>
    <w:rsid w:val="00204BD1"/>
    <w:rsid w:val="00206951"/>
    <w:rsid w:val="0021090D"/>
    <w:rsid w:val="00210DF9"/>
    <w:rsid w:val="002111F0"/>
    <w:rsid w:val="00212CC4"/>
    <w:rsid w:val="00212ECD"/>
    <w:rsid w:val="00215B24"/>
    <w:rsid w:val="00215DE9"/>
    <w:rsid w:val="00220853"/>
    <w:rsid w:val="00221905"/>
    <w:rsid w:val="00221BEC"/>
    <w:rsid w:val="00225C93"/>
    <w:rsid w:val="00226206"/>
    <w:rsid w:val="00230266"/>
    <w:rsid w:val="0023179C"/>
    <w:rsid w:val="00232416"/>
    <w:rsid w:val="00232EC7"/>
    <w:rsid w:val="002332D9"/>
    <w:rsid w:val="00233A95"/>
    <w:rsid w:val="00234164"/>
    <w:rsid w:val="00234B0D"/>
    <w:rsid w:val="00235450"/>
    <w:rsid w:val="00237BBB"/>
    <w:rsid w:val="00241982"/>
    <w:rsid w:val="002444CF"/>
    <w:rsid w:val="0024680E"/>
    <w:rsid w:val="00247127"/>
    <w:rsid w:val="00247D72"/>
    <w:rsid w:val="002501CD"/>
    <w:rsid w:val="002503A6"/>
    <w:rsid w:val="00250C40"/>
    <w:rsid w:val="00251670"/>
    <w:rsid w:val="00251E70"/>
    <w:rsid w:val="002528FE"/>
    <w:rsid w:val="00252B96"/>
    <w:rsid w:val="00253379"/>
    <w:rsid w:val="002535F3"/>
    <w:rsid w:val="002537DC"/>
    <w:rsid w:val="00256E44"/>
    <w:rsid w:val="0025732D"/>
    <w:rsid w:val="00263224"/>
    <w:rsid w:val="00266EAD"/>
    <w:rsid w:val="00270F6E"/>
    <w:rsid w:val="00272903"/>
    <w:rsid w:val="00272A0D"/>
    <w:rsid w:val="002734F8"/>
    <w:rsid w:val="00273DBA"/>
    <w:rsid w:val="002745CE"/>
    <w:rsid w:val="00274C05"/>
    <w:rsid w:val="002755F1"/>
    <w:rsid w:val="00275A61"/>
    <w:rsid w:val="002803B6"/>
    <w:rsid w:val="00281634"/>
    <w:rsid w:val="00281D56"/>
    <w:rsid w:val="00283F5B"/>
    <w:rsid w:val="0028609C"/>
    <w:rsid w:val="002867BE"/>
    <w:rsid w:val="00290EEA"/>
    <w:rsid w:val="00293991"/>
    <w:rsid w:val="00295F26"/>
    <w:rsid w:val="00296A97"/>
    <w:rsid w:val="002A4E81"/>
    <w:rsid w:val="002A62A9"/>
    <w:rsid w:val="002A68DA"/>
    <w:rsid w:val="002B0E0B"/>
    <w:rsid w:val="002B1349"/>
    <w:rsid w:val="002B225C"/>
    <w:rsid w:val="002B422D"/>
    <w:rsid w:val="002B508E"/>
    <w:rsid w:val="002B6313"/>
    <w:rsid w:val="002B6CEF"/>
    <w:rsid w:val="002B7104"/>
    <w:rsid w:val="002B7889"/>
    <w:rsid w:val="002B7D20"/>
    <w:rsid w:val="002B7DF2"/>
    <w:rsid w:val="002C1242"/>
    <w:rsid w:val="002C239B"/>
    <w:rsid w:val="002C3610"/>
    <w:rsid w:val="002C456D"/>
    <w:rsid w:val="002C4CD0"/>
    <w:rsid w:val="002C7058"/>
    <w:rsid w:val="002D0413"/>
    <w:rsid w:val="002D1A51"/>
    <w:rsid w:val="002D2724"/>
    <w:rsid w:val="002D4A58"/>
    <w:rsid w:val="002E0CE3"/>
    <w:rsid w:val="002E0F8D"/>
    <w:rsid w:val="002E1A36"/>
    <w:rsid w:val="002E2902"/>
    <w:rsid w:val="002E5E4C"/>
    <w:rsid w:val="002E67C7"/>
    <w:rsid w:val="002E7973"/>
    <w:rsid w:val="002F0279"/>
    <w:rsid w:val="002F0A6C"/>
    <w:rsid w:val="002F1A5E"/>
    <w:rsid w:val="002F349D"/>
    <w:rsid w:val="002F5EE5"/>
    <w:rsid w:val="00301075"/>
    <w:rsid w:val="00301530"/>
    <w:rsid w:val="00301576"/>
    <w:rsid w:val="0030169F"/>
    <w:rsid w:val="0030184F"/>
    <w:rsid w:val="003057E7"/>
    <w:rsid w:val="0030615C"/>
    <w:rsid w:val="0031069F"/>
    <w:rsid w:val="00312029"/>
    <w:rsid w:val="003120C5"/>
    <w:rsid w:val="00312985"/>
    <w:rsid w:val="00312ADA"/>
    <w:rsid w:val="00312DFB"/>
    <w:rsid w:val="00313488"/>
    <w:rsid w:val="0031506C"/>
    <w:rsid w:val="0031677B"/>
    <w:rsid w:val="00317822"/>
    <w:rsid w:val="003207B7"/>
    <w:rsid w:val="003234DC"/>
    <w:rsid w:val="00324665"/>
    <w:rsid w:val="003252C9"/>
    <w:rsid w:val="003261D0"/>
    <w:rsid w:val="003302C6"/>
    <w:rsid w:val="00330671"/>
    <w:rsid w:val="00330773"/>
    <w:rsid w:val="00330AAA"/>
    <w:rsid w:val="003315D7"/>
    <w:rsid w:val="00331C64"/>
    <w:rsid w:val="00331F60"/>
    <w:rsid w:val="00332BDA"/>
    <w:rsid w:val="00334640"/>
    <w:rsid w:val="00335F3E"/>
    <w:rsid w:val="0033659E"/>
    <w:rsid w:val="00336B29"/>
    <w:rsid w:val="00336D4A"/>
    <w:rsid w:val="00340C45"/>
    <w:rsid w:val="00341D35"/>
    <w:rsid w:val="00343FF8"/>
    <w:rsid w:val="003444D4"/>
    <w:rsid w:val="003462EF"/>
    <w:rsid w:val="00346EFF"/>
    <w:rsid w:val="00347427"/>
    <w:rsid w:val="003477CA"/>
    <w:rsid w:val="003478B4"/>
    <w:rsid w:val="00350897"/>
    <w:rsid w:val="00352057"/>
    <w:rsid w:val="00354008"/>
    <w:rsid w:val="00354DD3"/>
    <w:rsid w:val="00356109"/>
    <w:rsid w:val="0035762F"/>
    <w:rsid w:val="0036004D"/>
    <w:rsid w:val="003612EA"/>
    <w:rsid w:val="003616B4"/>
    <w:rsid w:val="00361B1A"/>
    <w:rsid w:val="00363476"/>
    <w:rsid w:val="00363F32"/>
    <w:rsid w:val="00364D49"/>
    <w:rsid w:val="003652CF"/>
    <w:rsid w:val="00365577"/>
    <w:rsid w:val="00365FC8"/>
    <w:rsid w:val="00365FCE"/>
    <w:rsid w:val="00367094"/>
    <w:rsid w:val="00367BB6"/>
    <w:rsid w:val="0037125F"/>
    <w:rsid w:val="00372321"/>
    <w:rsid w:val="00372465"/>
    <w:rsid w:val="00372C47"/>
    <w:rsid w:val="00372DCD"/>
    <w:rsid w:val="00372E82"/>
    <w:rsid w:val="00373495"/>
    <w:rsid w:val="00373906"/>
    <w:rsid w:val="00375C21"/>
    <w:rsid w:val="00375D57"/>
    <w:rsid w:val="00377C9B"/>
    <w:rsid w:val="00381A2F"/>
    <w:rsid w:val="003832AC"/>
    <w:rsid w:val="003833CE"/>
    <w:rsid w:val="00384E02"/>
    <w:rsid w:val="0038501E"/>
    <w:rsid w:val="003863E6"/>
    <w:rsid w:val="003864D4"/>
    <w:rsid w:val="00386560"/>
    <w:rsid w:val="00387206"/>
    <w:rsid w:val="00387729"/>
    <w:rsid w:val="00390515"/>
    <w:rsid w:val="003930BA"/>
    <w:rsid w:val="0039433A"/>
    <w:rsid w:val="0039467F"/>
    <w:rsid w:val="00394FF2"/>
    <w:rsid w:val="00395DC0"/>
    <w:rsid w:val="00397893"/>
    <w:rsid w:val="003A1718"/>
    <w:rsid w:val="003A35EA"/>
    <w:rsid w:val="003A4181"/>
    <w:rsid w:val="003A47E9"/>
    <w:rsid w:val="003A6260"/>
    <w:rsid w:val="003A64ED"/>
    <w:rsid w:val="003A6F3B"/>
    <w:rsid w:val="003A6F58"/>
    <w:rsid w:val="003B033E"/>
    <w:rsid w:val="003B14DF"/>
    <w:rsid w:val="003B155C"/>
    <w:rsid w:val="003B23E9"/>
    <w:rsid w:val="003B3B68"/>
    <w:rsid w:val="003B4F23"/>
    <w:rsid w:val="003B7CBE"/>
    <w:rsid w:val="003C0184"/>
    <w:rsid w:val="003C095A"/>
    <w:rsid w:val="003C0F6B"/>
    <w:rsid w:val="003C181B"/>
    <w:rsid w:val="003C22CA"/>
    <w:rsid w:val="003C2A67"/>
    <w:rsid w:val="003C3FC3"/>
    <w:rsid w:val="003C481A"/>
    <w:rsid w:val="003C5069"/>
    <w:rsid w:val="003C5638"/>
    <w:rsid w:val="003C62EC"/>
    <w:rsid w:val="003C7870"/>
    <w:rsid w:val="003D063C"/>
    <w:rsid w:val="003D2B9B"/>
    <w:rsid w:val="003D58A1"/>
    <w:rsid w:val="003D5A3A"/>
    <w:rsid w:val="003D618F"/>
    <w:rsid w:val="003E1698"/>
    <w:rsid w:val="003E179F"/>
    <w:rsid w:val="003E28A5"/>
    <w:rsid w:val="003E3E70"/>
    <w:rsid w:val="003E4AE3"/>
    <w:rsid w:val="003E4E04"/>
    <w:rsid w:val="003E5A82"/>
    <w:rsid w:val="003E65A4"/>
    <w:rsid w:val="003F00AF"/>
    <w:rsid w:val="003F014C"/>
    <w:rsid w:val="003F1E3C"/>
    <w:rsid w:val="003F21E0"/>
    <w:rsid w:val="003F29F4"/>
    <w:rsid w:val="003F3B2E"/>
    <w:rsid w:val="003F65B7"/>
    <w:rsid w:val="003F79D6"/>
    <w:rsid w:val="004008A3"/>
    <w:rsid w:val="0040095B"/>
    <w:rsid w:val="00401F2F"/>
    <w:rsid w:val="00403404"/>
    <w:rsid w:val="00403637"/>
    <w:rsid w:val="004036A9"/>
    <w:rsid w:val="00406163"/>
    <w:rsid w:val="00406730"/>
    <w:rsid w:val="0040745A"/>
    <w:rsid w:val="00407B01"/>
    <w:rsid w:val="00407CA4"/>
    <w:rsid w:val="004120A6"/>
    <w:rsid w:val="00413110"/>
    <w:rsid w:val="0041438B"/>
    <w:rsid w:val="004151BD"/>
    <w:rsid w:val="00417E51"/>
    <w:rsid w:val="00422611"/>
    <w:rsid w:val="00422929"/>
    <w:rsid w:val="00423174"/>
    <w:rsid w:val="0042353F"/>
    <w:rsid w:val="004237DD"/>
    <w:rsid w:val="004246DA"/>
    <w:rsid w:val="00425D3B"/>
    <w:rsid w:val="004261D5"/>
    <w:rsid w:val="00426567"/>
    <w:rsid w:val="004268FA"/>
    <w:rsid w:val="004269CD"/>
    <w:rsid w:val="00426FFB"/>
    <w:rsid w:val="00430B69"/>
    <w:rsid w:val="00432D7E"/>
    <w:rsid w:val="00434F16"/>
    <w:rsid w:val="00436723"/>
    <w:rsid w:val="00442579"/>
    <w:rsid w:val="00443235"/>
    <w:rsid w:val="004439E6"/>
    <w:rsid w:val="004444C3"/>
    <w:rsid w:val="00444C58"/>
    <w:rsid w:val="004510E4"/>
    <w:rsid w:val="00451359"/>
    <w:rsid w:val="004539B4"/>
    <w:rsid w:val="00453C9F"/>
    <w:rsid w:val="004568E7"/>
    <w:rsid w:val="00456A3D"/>
    <w:rsid w:val="0045768F"/>
    <w:rsid w:val="0045779A"/>
    <w:rsid w:val="00457A21"/>
    <w:rsid w:val="0046063F"/>
    <w:rsid w:val="00460D0F"/>
    <w:rsid w:val="00462127"/>
    <w:rsid w:val="0046263B"/>
    <w:rsid w:val="00463D44"/>
    <w:rsid w:val="00466BDA"/>
    <w:rsid w:val="0047034D"/>
    <w:rsid w:val="0047209C"/>
    <w:rsid w:val="00472BEB"/>
    <w:rsid w:val="0047320F"/>
    <w:rsid w:val="004743FA"/>
    <w:rsid w:val="00475E18"/>
    <w:rsid w:val="004764DF"/>
    <w:rsid w:val="00477FA3"/>
    <w:rsid w:val="0048393F"/>
    <w:rsid w:val="00483D1A"/>
    <w:rsid w:val="004847EB"/>
    <w:rsid w:val="004850A9"/>
    <w:rsid w:val="004855BA"/>
    <w:rsid w:val="00486390"/>
    <w:rsid w:val="004878C3"/>
    <w:rsid w:val="00491D04"/>
    <w:rsid w:val="0049249B"/>
    <w:rsid w:val="004930CB"/>
    <w:rsid w:val="0049327B"/>
    <w:rsid w:val="00495D1B"/>
    <w:rsid w:val="00496810"/>
    <w:rsid w:val="00496850"/>
    <w:rsid w:val="004970FE"/>
    <w:rsid w:val="00497EB3"/>
    <w:rsid w:val="004A05DE"/>
    <w:rsid w:val="004A1E1F"/>
    <w:rsid w:val="004A301B"/>
    <w:rsid w:val="004A430F"/>
    <w:rsid w:val="004A4B7A"/>
    <w:rsid w:val="004A4F8D"/>
    <w:rsid w:val="004A531B"/>
    <w:rsid w:val="004A56CF"/>
    <w:rsid w:val="004A7260"/>
    <w:rsid w:val="004A76FF"/>
    <w:rsid w:val="004B0ABD"/>
    <w:rsid w:val="004B27C8"/>
    <w:rsid w:val="004B577B"/>
    <w:rsid w:val="004B7B7C"/>
    <w:rsid w:val="004C062A"/>
    <w:rsid w:val="004C091F"/>
    <w:rsid w:val="004C1285"/>
    <w:rsid w:val="004C2F01"/>
    <w:rsid w:val="004C44D0"/>
    <w:rsid w:val="004C581A"/>
    <w:rsid w:val="004C5E40"/>
    <w:rsid w:val="004C674B"/>
    <w:rsid w:val="004D280E"/>
    <w:rsid w:val="004D410B"/>
    <w:rsid w:val="004D462B"/>
    <w:rsid w:val="004D654E"/>
    <w:rsid w:val="004D6C2F"/>
    <w:rsid w:val="004D7C2D"/>
    <w:rsid w:val="004E0D55"/>
    <w:rsid w:val="004E1AE5"/>
    <w:rsid w:val="004E1CDE"/>
    <w:rsid w:val="004E2A45"/>
    <w:rsid w:val="004E37DE"/>
    <w:rsid w:val="004E46B7"/>
    <w:rsid w:val="004E4EC6"/>
    <w:rsid w:val="004E50BC"/>
    <w:rsid w:val="004E5E3F"/>
    <w:rsid w:val="004E5F71"/>
    <w:rsid w:val="004F1DB0"/>
    <w:rsid w:val="004F2264"/>
    <w:rsid w:val="004F42F8"/>
    <w:rsid w:val="004F491F"/>
    <w:rsid w:val="004F58B7"/>
    <w:rsid w:val="004F6791"/>
    <w:rsid w:val="004F69A8"/>
    <w:rsid w:val="004F726C"/>
    <w:rsid w:val="004F74DD"/>
    <w:rsid w:val="00501F5D"/>
    <w:rsid w:val="00502A44"/>
    <w:rsid w:val="005051F8"/>
    <w:rsid w:val="00505733"/>
    <w:rsid w:val="00506345"/>
    <w:rsid w:val="00507B93"/>
    <w:rsid w:val="00510171"/>
    <w:rsid w:val="00510386"/>
    <w:rsid w:val="005111A2"/>
    <w:rsid w:val="0051251A"/>
    <w:rsid w:val="00512944"/>
    <w:rsid w:val="0051317E"/>
    <w:rsid w:val="00513F74"/>
    <w:rsid w:val="0051568F"/>
    <w:rsid w:val="00516015"/>
    <w:rsid w:val="005167B4"/>
    <w:rsid w:val="0052192C"/>
    <w:rsid w:val="00521DCD"/>
    <w:rsid w:val="0052219F"/>
    <w:rsid w:val="00523AA8"/>
    <w:rsid w:val="0052430B"/>
    <w:rsid w:val="00527AD5"/>
    <w:rsid w:val="005322A2"/>
    <w:rsid w:val="00532A6D"/>
    <w:rsid w:val="005340E0"/>
    <w:rsid w:val="005347E7"/>
    <w:rsid w:val="005349D9"/>
    <w:rsid w:val="00534B1F"/>
    <w:rsid w:val="00535332"/>
    <w:rsid w:val="00535665"/>
    <w:rsid w:val="0053605A"/>
    <w:rsid w:val="00536BBD"/>
    <w:rsid w:val="00540A40"/>
    <w:rsid w:val="00540D19"/>
    <w:rsid w:val="00541281"/>
    <w:rsid w:val="0054394F"/>
    <w:rsid w:val="005455E9"/>
    <w:rsid w:val="0054586D"/>
    <w:rsid w:val="005461E8"/>
    <w:rsid w:val="00546557"/>
    <w:rsid w:val="0054665F"/>
    <w:rsid w:val="00551C56"/>
    <w:rsid w:val="00553E2A"/>
    <w:rsid w:val="0055757E"/>
    <w:rsid w:val="00560CA7"/>
    <w:rsid w:val="00562239"/>
    <w:rsid w:val="005635D5"/>
    <w:rsid w:val="00564993"/>
    <w:rsid w:val="0056524A"/>
    <w:rsid w:val="0056549D"/>
    <w:rsid w:val="0056643E"/>
    <w:rsid w:val="0056735D"/>
    <w:rsid w:val="00570905"/>
    <w:rsid w:val="00570BD0"/>
    <w:rsid w:val="00570DEB"/>
    <w:rsid w:val="00571E20"/>
    <w:rsid w:val="0057235A"/>
    <w:rsid w:val="00576ED7"/>
    <w:rsid w:val="00580D2B"/>
    <w:rsid w:val="00581F31"/>
    <w:rsid w:val="00582799"/>
    <w:rsid w:val="00583C6C"/>
    <w:rsid w:val="0058653C"/>
    <w:rsid w:val="00586AAB"/>
    <w:rsid w:val="0059354B"/>
    <w:rsid w:val="0059546D"/>
    <w:rsid w:val="005A02AD"/>
    <w:rsid w:val="005A29D4"/>
    <w:rsid w:val="005A6A0C"/>
    <w:rsid w:val="005A7C6C"/>
    <w:rsid w:val="005B0E89"/>
    <w:rsid w:val="005B2687"/>
    <w:rsid w:val="005B2BF7"/>
    <w:rsid w:val="005B44D4"/>
    <w:rsid w:val="005B54AA"/>
    <w:rsid w:val="005C0A53"/>
    <w:rsid w:val="005C0A7C"/>
    <w:rsid w:val="005C1278"/>
    <w:rsid w:val="005C2E2A"/>
    <w:rsid w:val="005C302C"/>
    <w:rsid w:val="005C425E"/>
    <w:rsid w:val="005C74C3"/>
    <w:rsid w:val="005D62D2"/>
    <w:rsid w:val="005E0326"/>
    <w:rsid w:val="005E05F5"/>
    <w:rsid w:val="005E102D"/>
    <w:rsid w:val="005E1797"/>
    <w:rsid w:val="005E2B4C"/>
    <w:rsid w:val="005E346F"/>
    <w:rsid w:val="005E3C0A"/>
    <w:rsid w:val="005E3E62"/>
    <w:rsid w:val="005F0F0B"/>
    <w:rsid w:val="005F231F"/>
    <w:rsid w:val="005F2D9F"/>
    <w:rsid w:val="005F2DA5"/>
    <w:rsid w:val="005F2E7E"/>
    <w:rsid w:val="005F3594"/>
    <w:rsid w:val="005F4318"/>
    <w:rsid w:val="005F59B0"/>
    <w:rsid w:val="005F6809"/>
    <w:rsid w:val="005F7336"/>
    <w:rsid w:val="006003F1"/>
    <w:rsid w:val="00600D8F"/>
    <w:rsid w:val="00600D98"/>
    <w:rsid w:val="0060105A"/>
    <w:rsid w:val="00601609"/>
    <w:rsid w:val="0060307C"/>
    <w:rsid w:val="00603320"/>
    <w:rsid w:val="00603465"/>
    <w:rsid w:val="0060592B"/>
    <w:rsid w:val="00605E8F"/>
    <w:rsid w:val="00610171"/>
    <w:rsid w:val="006116FB"/>
    <w:rsid w:val="00613468"/>
    <w:rsid w:val="00614F1C"/>
    <w:rsid w:val="00615E84"/>
    <w:rsid w:val="00616163"/>
    <w:rsid w:val="006162A6"/>
    <w:rsid w:val="00617455"/>
    <w:rsid w:val="00622581"/>
    <w:rsid w:val="00623B12"/>
    <w:rsid w:val="00623D79"/>
    <w:rsid w:val="00623E88"/>
    <w:rsid w:val="0062572D"/>
    <w:rsid w:val="00625DF8"/>
    <w:rsid w:val="00631FA8"/>
    <w:rsid w:val="00633E2E"/>
    <w:rsid w:val="0063628C"/>
    <w:rsid w:val="0064024D"/>
    <w:rsid w:val="00640A38"/>
    <w:rsid w:val="0064113C"/>
    <w:rsid w:val="0064235A"/>
    <w:rsid w:val="00642A3B"/>
    <w:rsid w:val="00644F49"/>
    <w:rsid w:val="00645677"/>
    <w:rsid w:val="00646857"/>
    <w:rsid w:val="00651DE7"/>
    <w:rsid w:val="00651EE7"/>
    <w:rsid w:val="00652200"/>
    <w:rsid w:val="0065317F"/>
    <w:rsid w:val="006532F6"/>
    <w:rsid w:val="006553FF"/>
    <w:rsid w:val="006554D7"/>
    <w:rsid w:val="00656172"/>
    <w:rsid w:val="00656974"/>
    <w:rsid w:val="00656E09"/>
    <w:rsid w:val="006601D7"/>
    <w:rsid w:val="006623A2"/>
    <w:rsid w:val="00662BA7"/>
    <w:rsid w:val="00665C68"/>
    <w:rsid w:val="00667DB1"/>
    <w:rsid w:val="00670195"/>
    <w:rsid w:val="0067338A"/>
    <w:rsid w:val="00673C12"/>
    <w:rsid w:val="00673D72"/>
    <w:rsid w:val="006762A5"/>
    <w:rsid w:val="00677961"/>
    <w:rsid w:val="006806F0"/>
    <w:rsid w:val="00681AC9"/>
    <w:rsid w:val="00683A69"/>
    <w:rsid w:val="00684B7A"/>
    <w:rsid w:val="00685464"/>
    <w:rsid w:val="00687FFE"/>
    <w:rsid w:val="006921C3"/>
    <w:rsid w:val="00692D42"/>
    <w:rsid w:val="006943DF"/>
    <w:rsid w:val="00694BEE"/>
    <w:rsid w:val="0069550E"/>
    <w:rsid w:val="00695908"/>
    <w:rsid w:val="00697E11"/>
    <w:rsid w:val="00697EDF"/>
    <w:rsid w:val="006A1581"/>
    <w:rsid w:val="006A2F7F"/>
    <w:rsid w:val="006A3B27"/>
    <w:rsid w:val="006A4E1F"/>
    <w:rsid w:val="006A6A93"/>
    <w:rsid w:val="006A7DE9"/>
    <w:rsid w:val="006B0095"/>
    <w:rsid w:val="006B54F6"/>
    <w:rsid w:val="006B746E"/>
    <w:rsid w:val="006B7D38"/>
    <w:rsid w:val="006C07A7"/>
    <w:rsid w:val="006C24C6"/>
    <w:rsid w:val="006C3478"/>
    <w:rsid w:val="006C3EAB"/>
    <w:rsid w:val="006C46E9"/>
    <w:rsid w:val="006C5FF9"/>
    <w:rsid w:val="006C6490"/>
    <w:rsid w:val="006C7855"/>
    <w:rsid w:val="006D0018"/>
    <w:rsid w:val="006D11A0"/>
    <w:rsid w:val="006D1659"/>
    <w:rsid w:val="006D2199"/>
    <w:rsid w:val="006D4526"/>
    <w:rsid w:val="006D588D"/>
    <w:rsid w:val="006D7351"/>
    <w:rsid w:val="006E0B29"/>
    <w:rsid w:val="006E3E41"/>
    <w:rsid w:val="006E3FDF"/>
    <w:rsid w:val="006E5576"/>
    <w:rsid w:val="006E5CF4"/>
    <w:rsid w:val="006E7B00"/>
    <w:rsid w:val="006F0977"/>
    <w:rsid w:val="006F5E6D"/>
    <w:rsid w:val="006F7406"/>
    <w:rsid w:val="006F78D5"/>
    <w:rsid w:val="00700016"/>
    <w:rsid w:val="00701C5C"/>
    <w:rsid w:val="00707344"/>
    <w:rsid w:val="007103A8"/>
    <w:rsid w:val="0071144C"/>
    <w:rsid w:val="00715264"/>
    <w:rsid w:val="007172EE"/>
    <w:rsid w:val="00720F76"/>
    <w:rsid w:val="007212F6"/>
    <w:rsid w:val="0072165F"/>
    <w:rsid w:val="007217B7"/>
    <w:rsid w:val="0072309E"/>
    <w:rsid w:val="007237F5"/>
    <w:rsid w:val="007255EF"/>
    <w:rsid w:val="0072569B"/>
    <w:rsid w:val="00725D07"/>
    <w:rsid w:val="0072641D"/>
    <w:rsid w:val="00727202"/>
    <w:rsid w:val="007275E7"/>
    <w:rsid w:val="007327CE"/>
    <w:rsid w:val="00732C4D"/>
    <w:rsid w:val="00733515"/>
    <w:rsid w:val="007340BF"/>
    <w:rsid w:val="007410D8"/>
    <w:rsid w:val="0074129F"/>
    <w:rsid w:val="007416A5"/>
    <w:rsid w:val="00744335"/>
    <w:rsid w:val="0074463A"/>
    <w:rsid w:val="00745D97"/>
    <w:rsid w:val="00745EFF"/>
    <w:rsid w:val="00747009"/>
    <w:rsid w:val="0074783C"/>
    <w:rsid w:val="0075123D"/>
    <w:rsid w:val="00751694"/>
    <w:rsid w:val="007524D4"/>
    <w:rsid w:val="00752E90"/>
    <w:rsid w:val="00752EA0"/>
    <w:rsid w:val="00752EE7"/>
    <w:rsid w:val="007534C6"/>
    <w:rsid w:val="00753B05"/>
    <w:rsid w:val="007571A4"/>
    <w:rsid w:val="00757E5E"/>
    <w:rsid w:val="0076161E"/>
    <w:rsid w:val="00762187"/>
    <w:rsid w:val="00763351"/>
    <w:rsid w:val="00764E5C"/>
    <w:rsid w:val="00766074"/>
    <w:rsid w:val="007666BA"/>
    <w:rsid w:val="0076739D"/>
    <w:rsid w:val="00770F7D"/>
    <w:rsid w:val="00771031"/>
    <w:rsid w:val="007710D0"/>
    <w:rsid w:val="007710FA"/>
    <w:rsid w:val="007714B3"/>
    <w:rsid w:val="007727D7"/>
    <w:rsid w:val="00772AEB"/>
    <w:rsid w:val="00772C2F"/>
    <w:rsid w:val="00776EAE"/>
    <w:rsid w:val="0078325C"/>
    <w:rsid w:val="00783AB2"/>
    <w:rsid w:val="0078509B"/>
    <w:rsid w:val="00785569"/>
    <w:rsid w:val="007874EB"/>
    <w:rsid w:val="00787E73"/>
    <w:rsid w:val="007904EC"/>
    <w:rsid w:val="0079133A"/>
    <w:rsid w:val="00791454"/>
    <w:rsid w:val="007920EF"/>
    <w:rsid w:val="00792A3D"/>
    <w:rsid w:val="007954CB"/>
    <w:rsid w:val="00797147"/>
    <w:rsid w:val="00797683"/>
    <w:rsid w:val="00797E0D"/>
    <w:rsid w:val="007A065C"/>
    <w:rsid w:val="007A0BB8"/>
    <w:rsid w:val="007A2616"/>
    <w:rsid w:val="007A2918"/>
    <w:rsid w:val="007A310D"/>
    <w:rsid w:val="007A34FF"/>
    <w:rsid w:val="007A70A7"/>
    <w:rsid w:val="007A7238"/>
    <w:rsid w:val="007B0219"/>
    <w:rsid w:val="007B247A"/>
    <w:rsid w:val="007B2A16"/>
    <w:rsid w:val="007B2B48"/>
    <w:rsid w:val="007B366D"/>
    <w:rsid w:val="007B36CC"/>
    <w:rsid w:val="007B3F32"/>
    <w:rsid w:val="007B5C3B"/>
    <w:rsid w:val="007B5D1E"/>
    <w:rsid w:val="007B70B2"/>
    <w:rsid w:val="007C0F74"/>
    <w:rsid w:val="007C24B7"/>
    <w:rsid w:val="007C4FAF"/>
    <w:rsid w:val="007C54AD"/>
    <w:rsid w:val="007C5A34"/>
    <w:rsid w:val="007C5DC9"/>
    <w:rsid w:val="007C76A5"/>
    <w:rsid w:val="007C7A9D"/>
    <w:rsid w:val="007C7C21"/>
    <w:rsid w:val="007C7E3B"/>
    <w:rsid w:val="007D19A1"/>
    <w:rsid w:val="007D2CE1"/>
    <w:rsid w:val="007D4459"/>
    <w:rsid w:val="007D4CA8"/>
    <w:rsid w:val="007D6840"/>
    <w:rsid w:val="007D6BB8"/>
    <w:rsid w:val="007D6CE9"/>
    <w:rsid w:val="007E1BC7"/>
    <w:rsid w:val="007E1E64"/>
    <w:rsid w:val="007E20C6"/>
    <w:rsid w:val="007E2A50"/>
    <w:rsid w:val="007E413A"/>
    <w:rsid w:val="007E503B"/>
    <w:rsid w:val="007E57AC"/>
    <w:rsid w:val="007E5BA3"/>
    <w:rsid w:val="007E6C94"/>
    <w:rsid w:val="007F126B"/>
    <w:rsid w:val="007F17C2"/>
    <w:rsid w:val="007F38FD"/>
    <w:rsid w:val="007F4E50"/>
    <w:rsid w:val="007F57B9"/>
    <w:rsid w:val="007F60FD"/>
    <w:rsid w:val="007F6706"/>
    <w:rsid w:val="007F7078"/>
    <w:rsid w:val="0080008B"/>
    <w:rsid w:val="008050B9"/>
    <w:rsid w:val="00806E12"/>
    <w:rsid w:val="00807480"/>
    <w:rsid w:val="008078BD"/>
    <w:rsid w:val="008100BB"/>
    <w:rsid w:val="0081258E"/>
    <w:rsid w:val="00812B05"/>
    <w:rsid w:val="00813317"/>
    <w:rsid w:val="00813901"/>
    <w:rsid w:val="00813FEC"/>
    <w:rsid w:val="00814F3E"/>
    <w:rsid w:val="00814FBF"/>
    <w:rsid w:val="00815883"/>
    <w:rsid w:val="0081778B"/>
    <w:rsid w:val="00820AB8"/>
    <w:rsid w:val="00820B4A"/>
    <w:rsid w:val="00820C19"/>
    <w:rsid w:val="00822547"/>
    <w:rsid w:val="00822CE1"/>
    <w:rsid w:val="00823A46"/>
    <w:rsid w:val="00824765"/>
    <w:rsid w:val="00825280"/>
    <w:rsid w:val="008254F5"/>
    <w:rsid w:val="0082639A"/>
    <w:rsid w:val="00827CC4"/>
    <w:rsid w:val="0083005E"/>
    <w:rsid w:val="00831511"/>
    <w:rsid w:val="00831CCA"/>
    <w:rsid w:val="00832134"/>
    <w:rsid w:val="00832D35"/>
    <w:rsid w:val="00841D23"/>
    <w:rsid w:val="0084255B"/>
    <w:rsid w:val="00843CEA"/>
    <w:rsid w:val="0084554C"/>
    <w:rsid w:val="00846A21"/>
    <w:rsid w:val="00852C52"/>
    <w:rsid w:val="00853BB3"/>
    <w:rsid w:val="00856073"/>
    <w:rsid w:val="008576B6"/>
    <w:rsid w:val="0086191F"/>
    <w:rsid w:val="008623A6"/>
    <w:rsid w:val="0086288A"/>
    <w:rsid w:val="00862D59"/>
    <w:rsid w:val="00863D32"/>
    <w:rsid w:val="00863F68"/>
    <w:rsid w:val="008676A8"/>
    <w:rsid w:val="008707C4"/>
    <w:rsid w:val="00872B67"/>
    <w:rsid w:val="0087572E"/>
    <w:rsid w:val="00880EE4"/>
    <w:rsid w:val="00881CA4"/>
    <w:rsid w:val="0088547B"/>
    <w:rsid w:val="00887619"/>
    <w:rsid w:val="00887B66"/>
    <w:rsid w:val="008908B5"/>
    <w:rsid w:val="008919A7"/>
    <w:rsid w:val="00891CE2"/>
    <w:rsid w:val="0089212C"/>
    <w:rsid w:val="0089356A"/>
    <w:rsid w:val="00893DBA"/>
    <w:rsid w:val="00894BDD"/>
    <w:rsid w:val="00896A26"/>
    <w:rsid w:val="00897D67"/>
    <w:rsid w:val="008A0373"/>
    <w:rsid w:val="008A11F2"/>
    <w:rsid w:val="008A2557"/>
    <w:rsid w:val="008A2639"/>
    <w:rsid w:val="008A2A78"/>
    <w:rsid w:val="008A2C88"/>
    <w:rsid w:val="008A30C9"/>
    <w:rsid w:val="008A3B4C"/>
    <w:rsid w:val="008A3CF5"/>
    <w:rsid w:val="008A3FF4"/>
    <w:rsid w:val="008A554E"/>
    <w:rsid w:val="008A5FC7"/>
    <w:rsid w:val="008A73C1"/>
    <w:rsid w:val="008B438A"/>
    <w:rsid w:val="008B4470"/>
    <w:rsid w:val="008B4F3F"/>
    <w:rsid w:val="008B57AE"/>
    <w:rsid w:val="008B6689"/>
    <w:rsid w:val="008B79D9"/>
    <w:rsid w:val="008C02BC"/>
    <w:rsid w:val="008C1408"/>
    <w:rsid w:val="008C2DA8"/>
    <w:rsid w:val="008C6057"/>
    <w:rsid w:val="008C72CE"/>
    <w:rsid w:val="008C789C"/>
    <w:rsid w:val="008C7BDE"/>
    <w:rsid w:val="008D01EB"/>
    <w:rsid w:val="008D1603"/>
    <w:rsid w:val="008D20B3"/>
    <w:rsid w:val="008D2DFE"/>
    <w:rsid w:val="008D39B0"/>
    <w:rsid w:val="008D5AED"/>
    <w:rsid w:val="008D5BEC"/>
    <w:rsid w:val="008D5CAB"/>
    <w:rsid w:val="008D7057"/>
    <w:rsid w:val="008E1729"/>
    <w:rsid w:val="008E3201"/>
    <w:rsid w:val="008E365E"/>
    <w:rsid w:val="008E3D54"/>
    <w:rsid w:val="008E54A2"/>
    <w:rsid w:val="008E659D"/>
    <w:rsid w:val="008E786F"/>
    <w:rsid w:val="008E7B1A"/>
    <w:rsid w:val="008F23A5"/>
    <w:rsid w:val="008F29ED"/>
    <w:rsid w:val="008F309D"/>
    <w:rsid w:val="008F42CB"/>
    <w:rsid w:val="008F5768"/>
    <w:rsid w:val="008F6B1A"/>
    <w:rsid w:val="008F748A"/>
    <w:rsid w:val="008F7E75"/>
    <w:rsid w:val="0090790D"/>
    <w:rsid w:val="00907DEA"/>
    <w:rsid w:val="0091021A"/>
    <w:rsid w:val="009108B7"/>
    <w:rsid w:val="00911364"/>
    <w:rsid w:val="00911877"/>
    <w:rsid w:val="009121EF"/>
    <w:rsid w:val="009130FA"/>
    <w:rsid w:val="00913A7F"/>
    <w:rsid w:val="00913B8D"/>
    <w:rsid w:val="00916D9C"/>
    <w:rsid w:val="00917EEA"/>
    <w:rsid w:val="009218CA"/>
    <w:rsid w:val="0092361E"/>
    <w:rsid w:val="00923B07"/>
    <w:rsid w:val="00927B24"/>
    <w:rsid w:val="00931B5E"/>
    <w:rsid w:val="00934AC0"/>
    <w:rsid w:val="0093576F"/>
    <w:rsid w:val="0093588D"/>
    <w:rsid w:val="00935990"/>
    <w:rsid w:val="0093738D"/>
    <w:rsid w:val="0093743C"/>
    <w:rsid w:val="00941930"/>
    <w:rsid w:val="0094200D"/>
    <w:rsid w:val="00942723"/>
    <w:rsid w:val="00944F75"/>
    <w:rsid w:val="00945778"/>
    <w:rsid w:val="00946CBA"/>
    <w:rsid w:val="0094741C"/>
    <w:rsid w:val="0094771F"/>
    <w:rsid w:val="00951F88"/>
    <w:rsid w:val="00954259"/>
    <w:rsid w:val="00960185"/>
    <w:rsid w:val="00960E62"/>
    <w:rsid w:val="009616FA"/>
    <w:rsid w:val="00962B3A"/>
    <w:rsid w:val="00963017"/>
    <w:rsid w:val="009639EA"/>
    <w:rsid w:val="009645EE"/>
    <w:rsid w:val="00965A02"/>
    <w:rsid w:val="00970C7B"/>
    <w:rsid w:val="00971BED"/>
    <w:rsid w:val="00971F38"/>
    <w:rsid w:val="00972627"/>
    <w:rsid w:val="00976B29"/>
    <w:rsid w:val="009829DA"/>
    <w:rsid w:val="009865F6"/>
    <w:rsid w:val="0099022C"/>
    <w:rsid w:val="00990447"/>
    <w:rsid w:val="00991300"/>
    <w:rsid w:val="0099187A"/>
    <w:rsid w:val="00991975"/>
    <w:rsid w:val="00992015"/>
    <w:rsid w:val="00994645"/>
    <w:rsid w:val="00995367"/>
    <w:rsid w:val="0099582A"/>
    <w:rsid w:val="00996FC4"/>
    <w:rsid w:val="009A0B64"/>
    <w:rsid w:val="009A0C80"/>
    <w:rsid w:val="009A1D36"/>
    <w:rsid w:val="009A2921"/>
    <w:rsid w:val="009A2EC8"/>
    <w:rsid w:val="009A592D"/>
    <w:rsid w:val="009A724A"/>
    <w:rsid w:val="009B0612"/>
    <w:rsid w:val="009B06D5"/>
    <w:rsid w:val="009B126D"/>
    <w:rsid w:val="009B57BD"/>
    <w:rsid w:val="009B5E4C"/>
    <w:rsid w:val="009B7326"/>
    <w:rsid w:val="009B7B1E"/>
    <w:rsid w:val="009C2E52"/>
    <w:rsid w:val="009C38A2"/>
    <w:rsid w:val="009C5E1F"/>
    <w:rsid w:val="009C61BB"/>
    <w:rsid w:val="009D15B2"/>
    <w:rsid w:val="009D303B"/>
    <w:rsid w:val="009D4640"/>
    <w:rsid w:val="009D59CF"/>
    <w:rsid w:val="009D6578"/>
    <w:rsid w:val="009D765D"/>
    <w:rsid w:val="009E12C7"/>
    <w:rsid w:val="009E1FA7"/>
    <w:rsid w:val="009E309C"/>
    <w:rsid w:val="009E3C0C"/>
    <w:rsid w:val="009E4944"/>
    <w:rsid w:val="009E736B"/>
    <w:rsid w:val="009E7F7E"/>
    <w:rsid w:val="009F0D84"/>
    <w:rsid w:val="009F0E98"/>
    <w:rsid w:val="009F0F89"/>
    <w:rsid w:val="009F18EB"/>
    <w:rsid w:val="009F1B15"/>
    <w:rsid w:val="009F1C6D"/>
    <w:rsid w:val="009F1DA8"/>
    <w:rsid w:val="009F43E1"/>
    <w:rsid w:val="009F4731"/>
    <w:rsid w:val="009F5858"/>
    <w:rsid w:val="009F7FDF"/>
    <w:rsid w:val="00A004A5"/>
    <w:rsid w:val="00A00AC9"/>
    <w:rsid w:val="00A02836"/>
    <w:rsid w:val="00A02848"/>
    <w:rsid w:val="00A0373E"/>
    <w:rsid w:val="00A04F70"/>
    <w:rsid w:val="00A10E8E"/>
    <w:rsid w:val="00A11F72"/>
    <w:rsid w:val="00A1289F"/>
    <w:rsid w:val="00A13CB4"/>
    <w:rsid w:val="00A13F4B"/>
    <w:rsid w:val="00A14439"/>
    <w:rsid w:val="00A15C29"/>
    <w:rsid w:val="00A15DE3"/>
    <w:rsid w:val="00A2245B"/>
    <w:rsid w:val="00A228A3"/>
    <w:rsid w:val="00A22913"/>
    <w:rsid w:val="00A23463"/>
    <w:rsid w:val="00A249A6"/>
    <w:rsid w:val="00A27538"/>
    <w:rsid w:val="00A32DE4"/>
    <w:rsid w:val="00A33317"/>
    <w:rsid w:val="00A344A2"/>
    <w:rsid w:val="00A35C3B"/>
    <w:rsid w:val="00A36C85"/>
    <w:rsid w:val="00A416E6"/>
    <w:rsid w:val="00A425C4"/>
    <w:rsid w:val="00A43B8E"/>
    <w:rsid w:val="00A44960"/>
    <w:rsid w:val="00A45056"/>
    <w:rsid w:val="00A45AF7"/>
    <w:rsid w:val="00A472AA"/>
    <w:rsid w:val="00A47585"/>
    <w:rsid w:val="00A51E64"/>
    <w:rsid w:val="00A53656"/>
    <w:rsid w:val="00A539B0"/>
    <w:rsid w:val="00A53C21"/>
    <w:rsid w:val="00A5409F"/>
    <w:rsid w:val="00A56985"/>
    <w:rsid w:val="00A57009"/>
    <w:rsid w:val="00A57F6F"/>
    <w:rsid w:val="00A61A5B"/>
    <w:rsid w:val="00A632E3"/>
    <w:rsid w:val="00A67051"/>
    <w:rsid w:val="00A672DF"/>
    <w:rsid w:val="00A67CF2"/>
    <w:rsid w:val="00A7104A"/>
    <w:rsid w:val="00A72056"/>
    <w:rsid w:val="00A729A3"/>
    <w:rsid w:val="00A749F2"/>
    <w:rsid w:val="00A75A1E"/>
    <w:rsid w:val="00A76FAE"/>
    <w:rsid w:val="00A77347"/>
    <w:rsid w:val="00A773FF"/>
    <w:rsid w:val="00A80819"/>
    <w:rsid w:val="00A80FA8"/>
    <w:rsid w:val="00A83B62"/>
    <w:rsid w:val="00A85294"/>
    <w:rsid w:val="00A85C38"/>
    <w:rsid w:val="00A85DAF"/>
    <w:rsid w:val="00A87872"/>
    <w:rsid w:val="00A91143"/>
    <w:rsid w:val="00A916A8"/>
    <w:rsid w:val="00A91D9A"/>
    <w:rsid w:val="00A92E87"/>
    <w:rsid w:val="00A93143"/>
    <w:rsid w:val="00A9543D"/>
    <w:rsid w:val="00A95642"/>
    <w:rsid w:val="00A95CF3"/>
    <w:rsid w:val="00A96D2A"/>
    <w:rsid w:val="00AA044D"/>
    <w:rsid w:val="00AA04C9"/>
    <w:rsid w:val="00AA1CD6"/>
    <w:rsid w:val="00AA401A"/>
    <w:rsid w:val="00AA662C"/>
    <w:rsid w:val="00AA76A3"/>
    <w:rsid w:val="00AB0428"/>
    <w:rsid w:val="00AB07AC"/>
    <w:rsid w:val="00AB0E07"/>
    <w:rsid w:val="00AB0E82"/>
    <w:rsid w:val="00AB1D35"/>
    <w:rsid w:val="00AB2EBA"/>
    <w:rsid w:val="00AB3856"/>
    <w:rsid w:val="00AB42A3"/>
    <w:rsid w:val="00AB434B"/>
    <w:rsid w:val="00AB51A1"/>
    <w:rsid w:val="00AB532A"/>
    <w:rsid w:val="00AB53E8"/>
    <w:rsid w:val="00AB7B99"/>
    <w:rsid w:val="00AC1B8C"/>
    <w:rsid w:val="00AC2261"/>
    <w:rsid w:val="00AC27AB"/>
    <w:rsid w:val="00AC4AE8"/>
    <w:rsid w:val="00AC4F5B"/>
    <w:rsid w:val="00AC557F"/>
    <w:rsid w:val="00AC5D41"/>
    <w:rsid w:val="00AC5F17"/>
    <w:rsid w:val="00AD0646"/>
    <w:rsid w:val="00AD0C2F"/>
    <w:rsid w:val="00AD3268"/>
    <w:rsid w:val="00AD39E9"/>
    <w:rsid w:val="00AD45C4"/>
    <w:rsid w:val="00AD45F8"/>
    <w:rsid w:val="00AD4FF8"/>
    <w:rsid w:val="00AD6CC6"/>
    <w:rsid w:val="00AE0068"/>
    <w:rsid w:val="00AE4C58"/>
    <w:rsid w:val="00AE52DD"/>
    <w:rsid w:val="00AE6412"/>
    <w:rsid w:val="00AE72B3"/>
    <w:rsid w:val="00AE799D"/>
    <w:rsid w:val="00AE7C7E"/>
    <w:rsid w:val="00AE7EA6"/>
    <w:rsid w:val="00AF24B1"/>
    <w:rsid w:val="00AF3BE1"/>
    <w:rsid w:val="00AF4426"/>
    <w:rsid w:val="00AF6BC4"/>
    <w:rsid w:val="00B0080F"/>
    <w:rsid w:val="00B010D1"/>
    <w:rsid w:val="00B02CEF"/>
    <w:rsid w:val="00B04437"/>
    <w:rsid w:val="00B044E6"/>
    <w:rsid w:val="00B05FC4"/>
    <w:rsid w:val="00B063F4"/>
    <w:rsid w:val="00B0754D"/>
    <w:rsid w:val="00B07E10"/>
    <w:rsid w:val="00B12810"/>
    <w:rsid w:val="00B14906"/>
    <w:rsid w:val="00B15314"/>
    <w:rsid w:val="00B157B3"/>
    <w:rsid w:val="00B159DB"/>
    <w:rsid w:val="00B16A76"/>
    <w:rsid w:val="00B16D88"/>
    <w:rsid w:val="00B16DAA"/>
    <w:rsid w:val="00B16E02"/>
    <w:rsid w:val="00B20769"/>
    <w:rsid w:val="00B21B40"/>
    <w:rsid w:val="00B21B84"/>
    <w:rsid w:val="00B21B98"/>
    <w:rsid w:val="00B221A2"/>
    <w:rsid w:val="00B22871"/>
    <w:rsid w:val="00B22CC4"/>
    <w:rsid w:val="00B239B8"/>
    <w:rsid w:val="00B24C6A"/>
    <w:rsid w:val="00B258DB"/>
    <w:rsid w:val="00B308A8"/>
    <w:rsid w:val="00B32971"/>
    <w:rsid w:val="00B32CCE"/>
    <w:rsid w:val="00B345BA"/>
    <w:rsid w:val="00B3471E"/>
    <w:rsid w:val="00B355C2"/>
    <w:rsid w:val="00B35887"/>
    <w:rsid w:val="00B3598B"/>
    <w:rsid w:val="00B4077A"/>
    <w:rsid w:val="00B40B90"/>
    <w:rsid w:val="00B431E9"/>
    <w:rsid w:val="00B4581A"/>
    <w:rsid w:val="00B51606"/>
    <w:rsid w:val="00B5241A"/>
    <w:rsid w:val="00B5275B"/>
    <w:rsid w:val="00B56F04"/>
    <w:rsid w:val="00B60E4D"/>
    <w:rsid w:val="00B622B7"/>
    <w:rsid w:val="00B6502B"/>
    <w:rsid w:val="00B66B24"/>
    <w:rsid w:val="00B673B8"/>
    <w:rsid w:val="00B67F97"/>
    <w:rsid w:val="00B724A1"/>
    <w:rsid w:val="00B75241"/>
    <w:rsid w:val="00B76EE2"/>
    <w:rsid w:val="00B77185"/>
    <w:rsid w:val="00B8001B"/>
    <w:rsid w:val="00B8119F"/>
    <w:rsid w:val="00B82B06"/>
    <w:rsid w:val="00B83335"/>
    <w:rsid w:val="00B85490"/>
    <w:rsid w:val="00B865C3"/>
    <w:rsid w:val="00B905CF"/>
    <w:rsid w:val="00B962C6"/>
    <w:rsid w:val="00B96BE1"/>
    <w:rsid w:val="00B9798B"/>
    <w:rsid w:val="00BA0185"/>
    <w:rsid w:val="00BA06F8"/>
    <w:rsid w:val="00BA160C"/>
    <w:rsid w:val="00BA5D4F"/>
    <w:rsid w:val="00BA6B71"/>
    <w:rsid w:val="00BA790A"/>
    <w:rsid w:val="00BA7E82"/>
    <w:rsid w:val="00BB206C"/>
    <w:rsid w:val="00BB7413"/>
    <w:rsid w:val="00BC3E77"/>
    <w:rsid w:val="00BD3C5C"/>
    <w:rsid w:val="00BD47C4"/>
    <w:rsid w:val="00BD5B7E"/>
    <w:rsid w:val="00BD6EEA"/>
    <w:rsid w:val="00BD7807"/>
    <w:rsid w:val="00BE0AAE"/>
    <w:rsid w:val="00BE21B7"/>
    <w:rsid w:val="00BE3700"/>
    <w:rsid w:val="00BE3DF8"/>
    <w:rsid w:val="00BE3FBD"/>
    <w:rsid w:val="00BE4D7A"/>
    <w:rsid w:val="00BE50F4"/>
    <w:rsid w:val="00BE69AA"/>
    <w:rsid w:val="00BF08D2"/>
    <w:rsid w:val="00BF0DEB"/>
    <w:rsid w:val="00BF16EB"/>
    <w:rsid w:val="00BF2681"/>
    <w:rsid w:val="00BF4FD4"/>
    <w:rsid w:val="00BF55E7"/>
    <w:rsid w:val="00BF6032"/>
    <w:rsid w:val="00BF6583"/>
    <w:rsid w:val="00BF7C50"/>
    <w:rsid w:val="00BF7E13"/>
    <w:rsid w:val="00C00DB2"/>
    <w:rsid w:val="00C01F0D"/>
    <w:rsid w:val="00C03097"/>
    <w:rsid w:val="00C03905"/>
    <w:rsid w:val="00C03CF7"/>
    <w:rsid w:val="00C04127"/>
    <w:rsid w:val="00C04B64"/>
    <w:rsid w:val="00C06138"/>
    <w:rsid w:val="00C0726F"/>
    <w:rsid w:val="00C0737B"/>
    <w:rsid w:val="00C116E3"/>
    <w:rsid w:val="00C1205F"/>
    <w:rsid w:val="00C1337E"/>
    <w:rsid w:val="00C14E07"/>
    <w:rsid w:val="00C17866"/>
    <w:rsid w:val="00C17FD2"/>
    <w:rsid w:val="00C210DC"/>
    <w:rsid w:val="00C2226C"/>
    <w:rsid w:val="00C22C58"/>
    <w:rsid w:val="00C234A5"/>
    <w:rsid w:val="00C24556"/>
    <w:rsid w:val="00C25327"/>
    <w:rsid w:val="00C307AC"/>
    <w:rsid w:val="00C32280"/>
    <w:rsid w:val="00C330E4"/>
    <w:rsid w:val="00C335A8"/>
    <w:rsid w:val="00C351B6"/>
    <w:rsid w:val="00C3583B"/>
    <w:rsid w:val="00C37C08"/>
    <w:rsid w:val="00C40114"/>
    <w:rsid w:val="00C4088C"/>
    <w:rsid w:val="00C40C4E"/>
    <w:rsid w:val="00C4155C"/>
    <w:rsid w:val="00C41FF8"/>
    <w:rsid w:val="00C42234"/>
    <w:rsid w:val="00C427B7"/>
    <w:rsid w:val="00C427F8"/>
    <w:rsid w:val="00C42961"/>
    <w:rsid w:val="00C4356D"/>
    <w:rsid w:val="00C4398E"/>
    <w:rsid w:val="00C43B81"/>
    <w:rsid w:val="00C46389"/>
    <w:rsid w:val="00C536D8"/>
    <w:rsid w:val="00C53B9A"/>
    <w:rsid w:val="00C53C76"/>
    <w:rsid w:val="00C546E6"/>
    <w:rsid w:val="00C5695A"/>
    <w:rsid w:val="00C56E10"/>
    <w:rsid w:val="00C62708"/>
    <w:rsid w:val="00C628FE"/>
    <w:rsid w:val="00C62A43"/>
    <w:rsid w:val="00C63613"/>
    <w:rsid w:val="00C64069"/>
    <w:rsid w:val="00C7084D"/>
    <w:rsid w:val="00C70AC5"/>
    <w:rsid w:val="00C7294D"/>
    <w:rsid w:val="00C73005"/>
    <w:rsid w:val="00C737B1"/>
    <w:rsid w:val="00C73CE7"/>
    <w:rsid w:val="00C75574"/>
    <w:rsid w:val="00C76177"/>
    <w:rsid w:val="00C768C3"/>
    <w:rsid w:val="00C77239"/>
    <w:rsid w:val="00C77350"/>
    <w:rsid w:val="00C8074D"/>
    <w:rsid w:val="00C80EBC"/>
    <w:rsid w:val="00C82118"/>
    <w:rsid w:val="00C82D07"/>
    <w:rsid w:val="00C84910"/>
    <w:rsid w:val="00C850A0"/>
    <w:rsid w:val="00C854CE"/>
    <w:rsid w:val="00C85809"/>
    <w:rsid w:val="00C85833"/>
    <w:rsid w:val="00C85834"/>
    <w:rsid w:val="00C85E95"/>
    <w:rsid w:val="00C865A5"/>
    <w:rsid w:val="00C87A40"/>
    <w:rsid w:val="00C93267"/>
    <w:rsid w:val="00C93D3E"/>
    <w:rsid w:val="00C95257"/>
    <w:rsid w:val="00C954B8"/>
    <w:rsid w:val="00C9660E"/>
    <w:rsid w:val="00CA094D"/>
    <w:rsid w:val="00CA0A0B"/>
    <w:rsid w:val="00CA13A6"/>
    <w:rsid w:val="00CA231E"/>
    <w:rsid w:val="00CA3E55"/>
    <w:rsid w:val="00CA4C11"/>
    <w:rsid w:val="00CA61D5"/>
    <w:rsid w:val="00CA6845"/>
    <w:rsid w:val="00CA7081"/>
    <w:rsid w:val="00CB3EFA"/>
    <w:rsid w:val="00CB3F9A"/>
    <w:rsid w:val="00CB407D"/>
    <w:rsid w:val="00CB4C88"/>
    <w:rsid w:val="00CC34CC"/>
    <w:rsid w:val="00CC4E67"/>
    <w:rsid w:val="00CC5A5C"/>
    <w:rsid w:val="00CC624D"/>
    <w:rsid w:val="00CD1919"/>
    <w:rsid w:val="00CD193E"/>
    <w:rsid w:val="00CD2232"/>
    <w:rsid w:val="00CD31E2"/>
    <w:rsid w:val="00CD429E"/>
    <w:rsid w:val="00CD5728"/>
    <w:rsid w:val="00CD6E5E"/>
    <w:rsid w:val="00CD6FA7"/>
    <w:rsid w:val="00CE2042"/>
    <w:rsid w:val="00CE2E2A"/>
    <w:rsid w:val="00CE356C"/>
    <w:rsid w:val="00CE4312"/>
    <w:rsid w:val="00CE6550"/>
    <w:rsid w:val="00CE749E"/>
    <w:rsid w:val="00CE7617"/>
    <w:rsid w:val="00CE7D8D"/>
    <w:rsid w:val="00CF037B"/>
    <w:rsid w:val="00CF1FEF"/>
    <w:rsid w:val="00CF2239"/>
    <w:rsid w:val="00CF3A65"/>
    <w:rsid w:val="00CF3FAE"/>
    <w:rsid w:val="00CF5CB7"/>
    <w:rsid w:val="00CF618C"/>
    <w:rsid w:val="00CF7BF8"/>
    <w:rsid w:val="00CF7F45"/>
    <w:rsid w:val="00D00D92"/>
    <w:rsid w:val="00D019E5"/>
    <w:rsid w:val="00D022DC"/>
    <w:rsid w:val="00D032EB"/>
    <w:rsid w:val="00D03382"/>
    <w:rsid w:val="00D036BF"/>
    <w:rsid w:val="00D04114"/>
    <w:rsid w:val="00D04BAF"/>
    <w:rsid w:val="00D05026"/>
    <w:rsid w:val="00D05578"/>
    <w:rsid w:val="00D06058"/>
    <w:rsid w:val="00D06B7F"/>
    <w:rsid w:val="00D07265"/>
    <w:rsid w:val="00D10547"/>
    <w:rsid w:val="00D10AF9"/>
    <w:rsid w:val="00D15A7C"/>
    <w:rsid w:val="00D201A3"/>
    <w:rsid w:val="00D20C89"/>
    <w:rsid w:val="00D21AA1"/>
    <w:rsid w:val="00D2205C"/>
    <w:rsid w:val="00D221D9"/>
    <w:rsid w:val="00D23FBB"/>
    <w:rsid w:val="00D24DDC"/>
    <w:rsid w:val="00D276AD"/>
    <w:rsid w:val="00D30B7F"/>
    <w:rsid w:val="00D33304"/>
    <w:rsid w:val="00D343D0"/>
    <w:rsid w:val="00D34A7E"/>
    <w:rsid w:val="00D37D88"/>
    <w:rsid w:val="00D40387"/>
    <w:rsid w:val="00D41D25"/>
    <w:rsid w:val="00D42DF0"/>
    <w:rsid w:val="00D4364F"/>
    <w:rsid w:val="00D45821"/>
    <w:rsid w:val="00D4587D"/>
    <w:rsid w:val="00D45C4E"/>
    <w:rsid w:val="00D46A4C"/>
    <w:rsid w:val="00D46BF6"/>
    <w:rsid w:val="00D4757A"/>
    <w:rsid w:val="00D536A1"/>
    <w:rsid w:val="00D54898"/>
    <w:rsid w:val="00D553CA"/>
    <w:rsid w:val="00D56ADC"/>
    <w:rsid w:val="00D57753"/>
    <w:rsid w:val="00D601C0"/>
    <w:rsid w:val="00D61355"/>
    <w:rsid w:val="00D64D31"/>
    <w:rsid w:val="00D66082"/>
    <w:rsid w:val="00D67435"/>
    <w:rsid w:val="00D67F8C"/>
    <w:rsid w:val="00D70336"/>
    <w:rsid w:val="00D704E1"/>
    <w:rsid w:val="00D70C1C"/>
    <w:rsid w:val="00D72012"/>
    <w:rsid w:val="00D742F3"/>
    <w:rsid w:val="00D749FD"/>
    <w:rsid w:val="00D74A71"/>
    <w:rsid w:val="00D754CF"/>
    <w:rsid w:val="00D758E3"/>
    <w:rsid w:val="00D77532"/>
    <w:rsid w:val="00D77FEE"/>
    <w:rsid w:val="00D8041D"/>
    <w:rsid w:val="00D817F5"/>
    <w:rsid w:val="00D8247B"/>
    <w:rsid w:val="00D848CE"/>
    <w:rsid w:val="00D85B16"/>
    <w:rsid w:val="00D86238"/>
    <w:rsid w:val="00D86893"/>
    <w:rsid w:val="00D90F49"/>
    <w:rsid w:val="00D9175C"/>
    <w:rsid w:val="00D91A08"/>
    <w:rsid w:val="00D93184"/>
    <w:rsid w:val="00D94948"/>
    <w:rsid w:val="00DA0836"/>
    <w:rsid w:val="00DA0B68"/>
    <w:rsid w:val="00DA15FA"/>
    <w:rsid w:val="00DA1B30"/>
    <w:rsid w:val="00DA39ED"/>
    <w:rsid w:val="00DA498D"/>
    <w:rsid w:val="00DA4EFE"/>
    <w:rsid w:val="00DA6F90"/>
    <w:rsid w:val="00DA7DA4"/>
    <w:rsid w:val="00DB1224"/>
    <w:rsid w:val="00DB15F6"/>
    <w:rsid w:val="00DB1DF9"/>
    <w:rsid w:val="00DB33AB"/>
    <w:rsid w:val="00DB354A"/>
    <w:rsid w:val="00DB3A38"/>
    <w:rsid w:val="00DB405A"/>
    <w:rsid w:val="00DB5624"/>
    <w:rsid w:val="00DB774A"/>
    <w:rsid w:val="00DC1B4C"/>
    <w:rsid w:val="00DC26A1"/>
    <w:rsid w:val="00DC3EA5"/>
    <w:rsid w:val="00DC486B"/>
    <w:rsid w:val="00DC4881"/>
    <w:rsid w:val="00DC4F98"/>
    <w:rsid w:val="00DC660F"/>
    <w:rsid w:val="00DC76A8"/>
    <w:rsid w:val="00DC79E1"/>
    <w:rsid w:val="00DD2FFD"/>
    <w:rsid w:val="00DD65DC"/>
    <w:rsid w:val="00DD680B"/>
    <w:rsid w:val="00DD6823"/>
    <w:rsid w:val="00DE1C1F"/>
    <w:rsid w:val="00DE1F37"/>
    <w:rsid w:val="00DE2418"/>
    <w:rsid w:val="00DE7060"/>
    <w:rsid w:val="00DE7B0C"/>
    <w:rsid w:val="00DF0695"/>
    <w:rsid w:val="00DF11AC"/>
    <w:rsid w:val="00DF1A19"/>
    <w:rsid w:val="00DF2045"/>
    <w:rsid w:val="00DF2B04"/>
    <w:rsid w:val="00DF4A85"/>
    <w:rsid w:val="00DF58F3"/>
    <w:rsid w:val="00DF5E59"/>
    <w:rsid w:val="00DF6EE8"/>
    <w:rsid w:val="00DF7614"/>
    <w:rsid w:val="00E0234B"/>
    <w:rsid w:val="00E05F31"/>
    <w:rsid w:val="00E06A05"/>
    <w:rsid w:val="00E07768"/>
    <w:rsid w:val="00E120D4"/>
    <w:rsid w:val="00E14293"/>
    <w:rsid w:val="00E1498B"/>
    <w:rsid w:val="00E16747"/>
    <w:rsid w:val="00E1684F"/>
    <w:rsid w:val="00E1757D"/>
    <w:rsid w:val="00E2096A"/>
    <w:rsid w:val="00E21D8A"/>
    <w:rsid w:val="00E2395F"/>
    <w:rsid w:val="00E311A0"/>
    <w:rsid w:val="00E3339A"/>
    <w:rsid w:val="00E336B7"/>
    <w:rsid w:val="00E33D55"/>
    <w:rsid w:val="00E35479"/>
    <w:rsid w:val="00E36768"/>
    <w:rsid w:val="00E4205E"/>
    <w:rsid w:val="00E4311C"/>
    <w:rsid w:val="00E43126"/>
    <w:rsid w:val="00E431D3"/>
    <w:rsid w:val="00E4399B"/>
    <w:rsid w:val="00E463CC"/>
    <w:rsid w:val="00E50154"/>
    <w:rsid w:val="00E50F15"/>
    <w:rsid w:val="00E520F3"/>
    <w:rsid w:val="00E53868"/>
    <w:rsid w:val="00E53C26"/>
    <w:rsid w:val="00E54351"/>
    <w:rsid w:val="00E555CA"/>
    <w:rsid w:val="00E573BE"/>
    <w:rsid w:val="00E57622"/>
    <w:rsid w:val="00E57BAF"/>
    <w:rsid w:val="00E6085E"/>
    <w:rsid w:val="00E60A51"/>
    <w:rsid w:val="00E63560"/>
    <w:rsid w:val="00E649BB"/>
    <w:rsid w:val="00E656F5"/>
    <w:rsid w:val="00E65FD3"/>
    <w:rsid w:val="00E66207"/>
    <w:rsid w:val="00E6688B"/>
    <w:rsid w:val="00E66D07"/>
    <w:rsid w:val="00E67A4A"/>
    <w:rsid w:val="00E711A1"/>
    <w:rsid w:val="00E757B3"/>
    <w:rsid w:val="00E77176"/>
    <w:rsid w:val="00E77273"/>
    <w:rsid w:val="00E80DC4"/>
    <w:rsid w:val="00E8440C"/>
    <w:rsid w:val="00E84FEB"/>
    <w:rsid w:val="00E876EF"/>
    <w:rsid w:val="00E90B20"/>
    <w:rsid w:val="00E90D03"/>
    <w:rsid w:val="00E9186E"/>
    <w:rsid w:val="00E91C95"/>
    <w:rsid w:val="00E91F6D"/>
    <w:rsid w:val="00E921A3"/>
    <w:rsid w:val="00E931B2"/>
    <w:rsid w:val="00E93FFE"/>
    <w:rsid w:val="00E961BF"/>
    <w:rsid w:val="00E966EA"/>
    <w:rsid w:val="00E97067"/>
    <w:rsid w:val="00E97EC2"/>
    <w:rsid w:val="00EA0415"/>
    <w:rsid w:val="00EA30E4"/>
    <w:rsid w:val="00EA3D47"/>
    <w:rsid w:val="00EA405F"/>
    <w:rsid w:val="00EA7B14"/>
    <w:rsid w:val="00EA7DCC"/>
    <w:rsid w:val="00EB0289"/>
    <w:rsid w:val="00EB0587"/>
    <w:rsid w:val="00EB09FB"/>
    <w:rsid w:val="00EB0BA1"/>
    <w:rsid w:val="00EB1D2E"/>
    <w:rsid w:val="00EB26E8"/>
    <w:rsid w:val="00EB3944"/>
    <w:rsid w:val="00EB4AB8"/>
    <w:rsid w:val="00EB5065"/>
    <w:rsid w:val="00EB7C10"/>
    <w:rsid w:val="00EC0E01"/>
    <w:rsid w:val="00EC1BAE"/>
    <w:rsid w:val="00EC1C16"/>
    <w:rsid w:val="00EC2C8A"/>
    <w:rsid w:val="00EC3036"/>
    <w:rsid w:val="00EC32FD"/>
    <w:rsid w:val="00EC4395"/>
    <w:rsid w:val="00EC6BFE"/>
    <w:rsid w:val="00EC7DC2"/>
    <w:rsid w:val="00ED0136"/>
    <w:rsid w:val="00ED0ABA"/>
    <w:rsid w:val="00ED65CD"/>
    <w:rsid w:val="00ED6815"/>
    <w:rsid w:val="00ED7AAC"/>
    <w:rsid w:val="00EE4EF2"/>
    <w:rsid w:val="00EE4FE7"/>
    <w:rsid w:val="00EE7673"/>
    <w:rsid w:val="00EF020A"/>
    <w:rsid w:val="00EF0B89"/>
    <w:rsid w:val="00EF12AE"/>
    <w:rsid w:val="00EF1752"/>
    <w:rsid w:val="00EF1F60"/>
    <w:rsid w:val="00EF3480"/>
    <w:rsid w:val="00EF48BE"/>
    <w:rsid w:val="00EF55B8"/>
    <w:rsid w:val="00EF7C4E"/>
    <w:rsid w:val="00F01177"/>
    <w:rsid w:val="00F011AC"/>
    <w:rsid w:val="00F0289D"/>
    <w:rsid w:val="00F03283"/>
    <w:rsid w:val="00F036BE"/>
    <w:rsid w:val="00F05101"/>
    <w:rsid w:val="00F053DE"/>
    <w:rsid w:val="00F06646"/>
    <w:rsid w:val="00F11831"/>
    <w:rsid w:val="00F13E0F"/>
    <w:rsid w:val="00F152C4"/>
    <w:rsid w:val="00F16616"/>
    <w:rsid w:val="00F16B62"/>
    <w:rsid w:val="00F1711A"/>
    <w:rsid w:val="00F1772D"/>
    <w:rsid w:val="00F177E9"/>
    <w:rsid w:val="00F17D3F"/>
    <w:rsid w:val="00F211D3"/>
    <w:rsid w:val="00F21953"/>
    <w:rsid w:val="00F21B02"/>
    <w:rsid w:val="00F21C3C"/>
    <w:rsid w:val="00F2443A"/>
    <w:rsid w:val="00F269AF"/>
    <w:rsid w:val="00F27304"/>
    <w:rsid w:val="00F27EBF"/>
    <w:rsid w:val="00F30058"/>
    <w:rsid w:val="00F310B6"/>
    <w:rsid w:val="00F3142B"/>
    <w:rsid w:val="00F32B3F"/>
    <w:rsid w:val="00F32D65"/>
    <w:rsid w:val="00F32FD6"/>
    <w:rsid w:val="00F33DE2"/>
    <w:rsid w:val="00F426A8"/>
    <w:rsid w:val="00F433D3"/>
    <w:rsid w:val="00F434F8"/>
    <w:rsid w:val="00F442C6"/>
    <w:rsid w:val="00F448FC"/>
    <w:rsid w:val="00F5063E"/>
    <w:rsid w:val="00F52594"/>
    <w:rsid w:val="00F54488"/>
    <w:rsid w:val="00F62BEC"/>
    <w:rsid w:val="00F64164"/>
    <w:rsid w:val="00F65BF2"/>
    <w:rsid w:val="00F65FF5"/>
    <w:rsid w:val="00F66C2E"/>
    <w:rsid w:val="00F6740C"/>
    <w:rsid w:val="00F701C5"/>
    <w:rsid w:val="00F70464"/>
    <w:rsid w:val="00F7128D"/>
    <w:rsid w:val="00F7193B"/>
    <w:rsid w:val="00F71F9A"/>
    <w:rsid w:val="00F723E0"/>
    <w:rsid w:val="00F73433"/>
    <w:rsid w:val="00F75C95"/>
    <w:rsid w:val="00F7628F"/>
    <w:rsid w:val="00F80A0F"/>
    <w:rsid w:val="00F8137D"/>
    <w:rsid w:val="00F820A1"/>
    <w:rsid w:val="00F82DC7"/>
    <w:rsid w:val="00F842C7"/>
    <w:rsid w:val="00F84362"/>
    <w:rsid w:val="00F910E2"/>
    <w:rsid w:val="00F92752"/>
    <w:rsid w:val="00F94290"/>
    <w:rsid w:val="00F955CA"/>
    <w:rsid w:val="00F9568C"/>
    <w:rsid w:val="00FA0FC9"/>
    <w:rsid w:val="00FA1660"/>
    <w:rsid w:val="00FA3D29"/>
    <w:rsid w:val="00FA4A65"/>
    <w:rsid w:val="00FA6699"/>
    <w:rsid w:val="00FA749F"/>
    <w:rsid w:val="00FB024B"/>
    <w:rsid w:val="00FB1A5D"/>
    <w:rsid w:val="00FB2EC0"/>
    <w:rsid w:val="00FB5485"/>
    <w:rsid w:val="00FB7FD5"/>
    <w:rsid w:val="00FC0C85"/>
    <w:rsid w:val="00FC1D5F"/>
    <w:rsid w:val="00FC3FD1"/>
    <w:rsid w:val="00FC52A6"/>
    <w:rsid w:val="00FC7A95"/>
    <w:rsid w:val="00FD0854"/>
    <w:rsid w:val="00FD21DE"/>
    <w:rsid w:val="00FD22D2"/>
    <w:rsid w:val="00FD235F"/>
    <w:rsid w:val="00FD3050"/>
    <w:rsid w:val="00FD378B"/>
    <w:rsid w:val="00FD4957"/>
    <w:rsid w:val="00FD528A"/>
    <w:rsid w:val="00FD658B"/>
    <w:rsid w:val="00FD6FCF"/>
    <w:rsid w:val="00FE0318"/>
    <w:rsid w:val="00FE06DD"/>
    <w:rsid w:val="00FE5BAA"/>
    <w:rsid w:val="00FE704F"/>
    <w:rsid w:val="00FF0238"/>
    <w:rsid w:val="00FF0E0C"/>
    <w:rsid w:val="00FF2C68"/>
    <w:rsid w:val="00FF3C98"/>
    <w:rsid w:val="00FF447C"/>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2ED2"/>
  <w15:chartTrackingRefBased/>
  <w15:docId w15:val="{B8E1B49E-E011-4214-9918-768F1759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F8"/>
    <w:pPr>
      <w:spacing w:after="0" w:line="240" w:lineRule="auto"/>
    </w:pPr>
    <w:rPr>
      <w:rFonts w:ascii="Comic Sans MS" w:eastAsia="Times New Roman" w:hAnsi="Comic Sans MS" w:cs="Times New Roman"/>
      <w:sz w:val="24"/>
      <w:szCs w:val="20"/>
    </w:rPr>
  </w:style>
  <w:style w:type="paragraph" w:styleId="Heading2">
    <w:name w:val="heading 2"/>
    <w:basedOn w:val="Normal"/>
    <w:next w:val="Normal"/>
    <w:link w:val="Heading2Char"/>
    <w:qFormat/>
    <w:rsid w:val="00D41D25"/>
    <w:pPr>
      <w:keepNext/>
      <w:outlineLvl w:val="1"/>
    </w:pPr>
    <w:rPr>
      <w:i/>
    </w:rPr>
  </w:style>
  <w:style w:type="paragraph" w:styleId="Heading3">
    <w:name w:val="heading 3"/>
    <w:basedOn w:val="Normal"/>
    <w:next w:val="Normal"/>
    <w:link w:val="Heading3Char"/>
    <w:qFormat/>
    <w:rsid w:val="00D41D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41D25"/>
    <w:pPr>
      <w:keepNext/>
      <w:spacing w:before="240" w:after="60"/>
      <w:outlineLvl w:val="3"/>
    </w:pPr>
    <w:rPr>
      <w:b/>
      <w:bCs/>
      <w:sz w:val="28"/>
      <w:szCs w:val="28"/>
    </w:rPr>
  </w:style>
  <w:style w:type="paragraph" w:styleId="Heading5">
    <w:name w:val="heading 5"/>
    <w:basedOn w:val="Normal"/>
    <w:next w:val="Normal"/>
    <w:link w:val="Heading5Char"/>
    <w:qFormat/>
    <w:rsid w:val="00D41D25"/>
    <w:pPr>
      <w:spacing w:before="240" w:after="60"/>
      <w:outlineLvl w:val="4"/>
    </w:pPr>
    <w:rPr>
      <w:b/>
      <w:bCs/>
      <w:i/>
      <w:iCs/>
      <w:sz w:val="26"/>
      <w:szCs w:val="26"/>
    </w:rPr>
  </w:style>
  <w:style w:type="paragraph" w:styleId="Heading6">
    <w:name w:val="heading 6"/>
    <w:basedOn w:val="Normal"/>
    <w:next w:val="Normal"/>
    <w:link w:val="Heading6Char"/>
    <w:qFormat/>
    <w:rsid w:val="00D41D25"/>
    <w:pPr>
      <w:spacing w:before="240" w:after="60"/>
      <w:outlineLvl w:val="5"/>
    </w:pPr>
    <w:rPr>
      <w:b/>
      <w:bCs/>
      <w:sz w:val="22"/>
      <w:szCs w:val="22"/>
    </w:rPr>
  </w:style>
  <w:style w:type="paragraph" w:styleId="Heading7">
    <w:name w:val="heading 7"/>
    <w:basedOn w:val="Normal"/>
    <w:next w:val="Normal"/>
    <w:link w:val="Heading7Char"/>
    <w:qFormat/>
    <w:rsid w:val="00D41D25"/>
    <w:pPr>
      <w:spacing w:before="240" w:after="60"/>
      <w:outlineLvl w:val="6"/>
    </w:pPr>
    <w:rPr>
      <w:szCs w:val="24"/>
    </w:rPr>
  </w:style>
  <w:style w:type="paragraph" w:styleId="Heading8">
    <w:name w:val="heading 8"/>
    <w:basedOn w:val="Normal"/>
    <w:next w:val="Normal"/>
    <w:link w:val="Heading8Char"/>
    <w:qFormat/>
    <w:rsid w:val="00D41D25"/>
    <w:pPr>
      <w:spacing w:before="240" w:after="60"/>
      <w:outlineLvl w:val="7"/>
    </w:pPr>
    <w:rPr>
      <w:i/>
      <w:iCs/>
      <w:szCs w:val="24"/>
    </w:rPr>
  </w:style>
  <w:style w:type="paragraph" w:styleId="Heading9">
    <w:name w:val="heading 9"/>
    <w:basedOn w:val="Normal"/>
    <w:next w:val="Normal"/>
    <w:link w:val="Heading9Char"/>
    <w:qFormat/>
    <w:rsid w:val="00D41D2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57AE"/>
    <w:pPr>
      <w:ind w:left="720"/>
      <w:contextualSpacing/>
    </w:pPr>
  </w:style>
  <w:style w:type="paragraph" w:styleId="Header">
    <w:name w:val="header"/>
    <w:basedOn w:val="Normal"/>
    <w:link w:val="HeaderChar"/>
    <w:uiPriority w:val="99"/>
    <w:unhideWhenUsed/>
    <w:rsid w:val="008B57AE"/>
    <w:pPr>
      <w:tabs>
        <w:tab w:val="center" w:pos="4680"/>
        <w:tab w:val="right" w:pos="9360"/>
      </w:tabs>
    </w:pPr>
  </w:style>
  <w:style w:type="character" w:customStyle="1" w:styleId="HeaderChar">
    <w:name w:val="Header Char"/>
    <w:basedOn w:val="DefaultParagraphFont"/>
    <w:link w:val="Header"/>
    <w:uiPriority w:val="99"/>
    <w:rsid w:val="008B57AE"/>
    <w:rPr>
      <w:rFonts w:ascii="Comic Sans MS" w:eastAsia="Times New Roman" w:hAnsi="Comic Sans MS" w:cs="Times New Roman"/>
      <w:sz w:val="24"/>
      <w:szCs w:val="20"/>
    </w:rPr>
  </w:style>
  <w:style w:type="paragraph" w:styleId="NoSpacing">
    <w:name w:val="No Spacing"/>
    <w:uiPriority w:val="1"/>
    <w:qFormat/>
    <w:rsid w:val="008B57AE"/>
    <w:pPr>
      <w:spacing w:after="0" w:line="240" w:lineRule="auto"/>
    </w:pPr>
    <w:rPr>
      <w:rFonts w:ascii="Calibri" w:eastAsia="Calibri" w:hAnsi="Calibri" w:cs="Times New Roman"/>
    </w:rPr>
  </w:style>
  <w:style w:type="character" w:styleId="Hyperlink">
    <w:name w:val="Hyperlink"/>
    <w:uiPriority w:val="99"/>
    <w:unhideWhenUsed/>
    <w:rsid w:val="008B57AE"/>
    <w:rPr>
      <w:color w:val="0563C1"/>
      <w:u w:val="single"/>
    </w:rPr>
  </w:style>
  <w:style w:type="paragraph" w:styleId="Footer">
    <w:name w:val="footer"/>
    <w:basedOn w:val="Normal"/>
    <w:link w:val="FooterChar"/>
    <w:uiPriority w:val="99"/>
    <w:unhideWhenUsed/>
    <w:rsid w:val="0059354B"/>
    <w:pPr>
      <w:tabs>
        <w:tab w:val="center" w:pos="4680"/>
        <w:tab w:val="right" w:pos="9360"/>
      </w:tabs>
    </w:pPr>
  </w:style>
  <w:style w:type="character" w:customStyle="1" w:styleId="FooterChar">
    <w:name w:val="Footer Char"/>
    <w:basedOn w:val="DefaultParagraphFont"/>
    <w:link w:val="Footer"/>
    <w:uiPriority w:val="99"/>
    <w:rsid w:val="0059354B"/>
    <w:rPr>
      <w:rFonts w:ascii="Comic Sans MS" w:eastAsia="Times New Roman" w:hAnsi="Comic Sans MS" w:cs="Times New Roman"/>
      <w:sz w:val="24"/>
      <w:szCs w:val="20"/>
    </w:rPr>
  </w:style>
  <w:style w:type="character" w:customStyle="1" w:styleId="Heading2Char">
    <w:name w:val="Heading 2 Char"/>
    <w:basedOn w:val="DefaultParagraphFont"/>
    <w:link w:val="Heading2"/>
    <w:rsid w:val="00D41D25"/>
    <w:rPr>
      <w:rFonts w:ascii="Comic Sans MS" w:eastAsia="Times New Roman" w:hAnsi="Comic Sans MS" w:cs="Times New Roman"/>
      <w:i/>
      <w:sz w:val="24"/>
      <w:szCs w:val="20"/>
    </w:rPr>
  </w:style>
  <w:style w:type="character" w:customStyle="1" w:styleId="Heading3Char">
    <w:name w:val="Heading 3 Char"/>
    <w:basedOn w:val="DefaultParagraphFont"/>
    <w:link w:val="Heading3"/>
    <w:rsid w:val="00D41D25"/>
    <w:rPr>
      <w:rFonts w:ascii="Arial" w:eastAsia="Times New Roman" w:hAnsi="Arial" w:cs="Arial"/>
      <w:b/>
      <w:bCs/>
      <w:sz w:val="26"/>
      <w:szCs w:val="26"/>
    </w:rPr>
  </w:style>
  <w:style w:type="character" w:customStyle="1" w:styleId="Heading4Char">
    <w:name w:val="Heading 4 Char"/>
    <w:basedOn w:val="DefaultParagraphFont"/>
    <w:link w:val="Heading4"/>
    <w:rsid w:val="00D41D25"/>
    <w:rPr>
      <w:rFonts w:ascii="Comic Sans MS" w:eastAsia="Times New Roman" w:hAnsi="Comic Sans MS" w:cs="Times New Roman"/>
      <w:b/>
      <w:bCs/>
      <w:sz w:val="28"/>
      <w:szCs w:val="28"/>
    </w:rPr>
  </w:style>
  <w:style w:type="character" w:customStyle="1" w:styleId="Heading5Char">
    <w:name w:val="Heading 5 Char"/>
    <w:basedOn w:val="DefaultParagraphFont"/>
    <w:link w:val="Heading5"/>
    <w:rsid w:val="00D41D25"/>
    <w:rPr>
      <w:rFonts w:ascii="Comic Sans MS" w:eastAsia="Times New Roman" w:hAnsi="Comic Sans MS" w:cs="Times New Roman"/>
      <w:b/>
      <w:bCs/>
      <w:i/>
      <w:iCs/>
      <w:sz w:val="26"/>
      <w:szCs w:val="26"/>
    </w:rPr>
  </w:style>
  <w:style w:type="character" w:customStyle="1" w:styleId="Heading6Char">
    <w:name w:val="Heading 6 Char"/>
    <w:basedOn w:val="DefaultParagraphFont"/>
    <w:link w:val="Heading6"/>
    <w:rsid w:val="00D41D25"/>
    <w:rPr>
      <w:rFonts w:ascii="Comic Sans MS" w:eastAsia="Times New Roman" w:hAnsi="Comic Sans MS" w:cs="Times New Roman"/>
      <w:b/>
      <w:bCs/>
    </w:rPr>
  </w:style>
  <w:style w:type="character" w:customStyle="1" w:styleId="Heading7Char">
    <w:name w:val="Heading 7 Char"/>
    <w:basedOn w:val="DefaultParagraphFont"/>
    <w:link w:val="Heading7"/>
    <w:rsid w:val="00D41D25"/>
    <w:rPr>
      <w:rFonts w:ascii="Comic Sans MS" w:eastAsia="Times New Roman" w:hAnsi="Comic Sans MS" w:cs="Times New Roman"/>
      <w:sz w:val="24"/>
      <w:szCs w:val="24"/>
    </w:rPr>
  </w:style>
  <w:style w:type="character" w:customStyle="1" w:styleId="Heading8Char">
    <w:name w:val="Heading 8 Char"/>
    <w:basedOn w:val="DefaultParagraphFont"/>
    <w:link w:val="Heading8"/>
    <w:rsid w:val="00D41D25"/>
    <w:rPr>
      <w:rFonts w:ascii="Comic Sans MS" w:eastAsia="Times New Roman" w:hAnsi="Comic Sans MS" w:cs="Times New Roman"/>
      <w:i/>
      <w:iCs/>
      <w:sz w:val="24"/>
      <w:szCs w:val="24"/>
    </w:rPr>
  </w:style>
  <w:style w:type="character" w:customStyle="1" w:styleId="Heading9Char">
    <w:name w:val="Heading 9 Char"/>
    <w:basedOn w:val="DefaultParagraphFont"/>
    <w:link w:val="Heading9"/>
    <w:rsid w:val="00D41D25"/>
    <w:rPr>
      <w:rFonts w:ascii="Arial" w:eastAsia="Times New Roman" w:hAnsi="Arial" w:cs="Arial"/>
    </w:rPr>
  </w:style>
  <w:style w:type="paragraph" w:styleId="List">
    <w:name w:val="List"/>
    <w:basedOn w:val="Normal"/>
    <w:rsid w:val="00D41D25"/>
    <w:pPr>
      <w:spacing w:before="120"/>
    </w:pPr>
  </w:style>
  <w:style w:type="table" w:styleId="TableGrid">
    <w:name w:val="Table Grid"/>
    <w:basedOn w:val="TableNormal"/>
    <w:rsid w:val="00373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1B80"/>
    <w:rPr>
      <w:sz w:val="16"/>
      <w:szCs w:val="16"/>
    </w:rPr>
  </w:style>
  <w:style w:type="paragraph" w:styleId="CommentText">
    <w:name w:val="annotation text"/>
    <w:basedOn w:val="Normal"/>
    <w:link w:val="CommentTextChar"/>
    <w:uiPriority w:val="99"/>
    <w:semiHidden/>
    <w:unhideWhenUsed/>
    <w:rsid w:val="00141B80"/>
    <w:rPr>
      <w:sz w:val="20"/>
    </w:rPr>
  </w:style>
  <w:style w:type="character" w:customStyle="1" w:styleId="CommentTextChar">
    <w:name w:val="Comment Text Char"/>
    <w:basedOn w:val="DefaultParagraphFont"/>
    <w:link w:val="CommentText"/>
    <w:uiPriority w:val="99"/>
    <w:semiHidden/>
    <w:rsid w:val="00141B80"/>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uiPriority w:val="99"/>
    <w:semiHidden/>
    <w:unhideWhenUsed/>
    <w:rsid w:val="00141B80"/>
    <w:rPr>
      <w:b/>
      <w:bCs/>
    </w:rPr>
  </w:style>
  <w:style w:type="character" w:customStyle="1" w:styleId="CommentSubjectChar">
    <w:name w:val="Comment Subject Char"/>
    <w:basedOn w:val="CommentTextChar"/>
    <w:link w:val="CommentSubject"/>
    <w:uiPriority w:val="99"/>
    <w:semiHidden/>
    <w:rsid w:val="00141B80"/>
    <w:rPr>
      <w:rFonts w:ascii="Comic Sans MS" w:eastAsia="Times New Roman" w:hAnsi="Comic Sans MS" w:cs="Times New Roman"/>
      <w:b/>
      <w:bCs/>
      <w:sz w:val="20"/>
      <w:szCs w:val="20"/>
    </w:rPr>
  </w:style>
  <w:style w:type="paragraph" w:customStyle="1" w:styleId="Bullet1">
    <w:name w:val="Bullet1"/>
    <w:basedOn w:val="ListParagraph"/>
    <w:link w:val="Bullet1Char"/>
    <w:qFormat/>
    <w:rsid w:val="002C4CD0"/>
    <w:pPr>
      <w:numPr>
        <w:ilvl w:val="1"/>
        <w:numId w:val="4"/>
      </w:numPr>
    </w:pPr>
    <w:rPr>
      <w:rFonts w:ascii="Segoe UI" w:hAnsi="Segoe UI" w:cs="Segoe UI"/>
      <w:bCs/>
      <w:sz w:val="22"/>
      <w:szCs w:val="22"/>
    </w:rPr>
  </w:style>
  <w:style w:type="paragraph" w:customStyle="1" w:styleId="Bullet2">
    <w:name w:val="Bullet2"/>
    <w:basedOn w:val="Bullet1"/>
    <w:link w:val="Bullet2Char"/>
    <w:qFormat/>
    <w:rsid w:val="0037125F"/>
    <w:pPr>
      <w:numPr>
        <w:ilvl w:val="2"/>
      </w:numPr>
    </w:pPr>
  </w:style>
  <w:style w:type="character" w:customStyle="1" w:styleId="ListParagraphChar">
    <w:name w:val="List Paragraph Char"/>
    <w:basedOn w:val="DefaultParagraphFont"/>
    <w:link w:val="ListParagraph"/>
    <w:uiPriority w:val="34"/>
    <w:rsid w:val="002C4CD0"/>
    <w:rPr>
      <w:rFonts w:ascii="Comic Sans MS" w:eastAsia="Times New Roman" w:hAnsi="Comic Sans MS" w:cs="Times New Roman"/>
      <w:sz w:val="24"/>
      <w:szCs w:val="20"/>
    </w:rPr>
  </w:style>
  <w:style w:type="character" w:customStyle="1" w:styleId="Bullet1Char">
    <w:name w:val="Bullet1 Char"/>
    <w:basedOn w:val="ListParagraphChar"/>
    <w:link w:val="Bullet1"/>
    <w:rsid w:val="002C4CD0"/>
    <w:rPr>
      <w:rFonts w:ascii="Segoe UI" w:eastAsia="Times New Roman" w:hAnsi="Segoe UI" w:cs="Segoe UI"/>
      <w:bCs/>
      <w:sz w:val="24"/>
      <w:szCs w:val="20"/>
    </w:rPr>
  </w:style>
  <w:style w:type="character" w:customStyle="1" w:styleId="Bullet2Char">
    <w:name w:val="Bullet2 Char"/>
    <w:basedOn w:val="Bullet1Char"/>
    <w:link w:val="Bullet2"/>
    <w:rsid w:val="0037125F"/>
    <w:rPr>
      <w:rFonts w:ascii="Segoe UI" w:eastAsia="Times New Roman" w:hAnsi="Segoe UI" w:cs="Segoe UI"/>
      <w:bCs/>
      <w:sz w:val="24"/>
      <w:szCs w:val="20"/>
    </w:rPr>
  </w:style>
  <w:style w:type="paragraph" w:customStyle="1" w:styleId="Bullet3">
    <w:name w:val="Bullet3"/>
    <w:basedOn w:val="Bullet2"/>
    <w:link w:val="Bullet3Char"/>
    <w:qFormat/>
    <w:rsid w:val="00B22871"/>
    <w:pPr>
      <w:numPr>
        <w:ilvl w:val="3"/>
      </w:numPr>
      <w:ind w:left="1440"/>
    </w:pPr>
  </w:style>
  <w:style w:type="character" w:customStyle="1" w:styleId="Bullet3Char">
    <w:name w:val="Bullet3 Char"/>
    <w:basedOn w:val="Bullet2Char"/>
    <w:link w:val="Bullet3"/>
    <w:rsid w:val="00B22871"/>
    <w:rPr>
      <w:rFonts w:ascii="Segoe UI" w:eastAsia="Times New Roman" w:hAnsi="Segoe UI" w:cs="Segoe UI"/>
      <w:bCs/>
      <w:sz w:val="24"/>
      <w:szCs w:val="20"/>
    </w:rPr>
  </w:style>
  <w:style w:type="numbering" w:customStyle="1" w:styleId="CurrentList1">
    <w:name w:val="Current List1"/>
    <w:uiPriority w:val="99"/>
    <w:rsid w:val="007F126B"/>
    <w:pPr>
      <w:numPr>
        <w:numId w:val="10"/>
      </w:numPr>
    </w:pPr>
  </w:style>
  <w:style w:type="paragraph" w:styleId="Revision">
    <w:name w:val="Revision"/>
    <w:hidden/>
    <w:uiPriority w:val="99"/>
    <w:semiHidden/>
    <w:rsid w:val="000D12A8"/>
    <w:pPr>
      <w:spacing w:after="0" w:line="240" w:lineRule="auto"/>
    </w:pPr>
    <w:rPr>
      <w:rFonts w:ascii="Comic Sans MS" w:eastAsia="Times New Roman" w:hAnsi="Comic Sans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56513">
      <w:bodyDiv w:val="1"/>
      <w:marLeft w:val="0"/>
      <w:marRight w:val="0"/>
      <w:marTop w:val="0"/>
      <w:marBottom w:val="0"/>
      <w:divBdr>
        <w:top w:val="none" w:sz="0" w:space="0" w:color="auto"/>
        <w:left w:val="none" w:sz="0" w:space="0" w:color="auto"/>
        <w:bottom w:val="none" w:sz="0" w:space="0" w:color="auto"/>
        <w:right w:val="none" w:sz="0" w:space="0" w:color="auto"/>
      </w:divBdr>
    </w:div>
    <w:div w:id="805778110">
      <w:bodyDiv w:val="1"/>
      <w:marLeft w:val="0"/>
      <w:marRight w:val="0"/>
      <w:marTop w:val="0"/>
      <w:marBottom w:val="0"/>
      <w:divBdr>
        <w:top w:val="none" w:sz="0" w:space="0" w:color="auto"/>
        <w:left w:val="none" w:sz="0" w:space="0" w:color="auto"/>
        <w:bottom w:val="none" w:sz="0" w:space="0" w:color="auto"/>
        <w:right w:val="none" w:sz="0" w:space="0" w:color="auto"/>
      </w:divBdr>
    </w:div>
    <w:div w:id="9391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C874-9099-45FB-8379-93B85BE8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8</Words>
  <Characters>626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 Roy</dc:creator>
  <cp:keywords/>
  <dc:description/>
  <cp:lastModifiedBy>Audra Gaikowski</cp:lastModifiedBy>
  <cp:revision>2</cp:revision>
  <cp:lastPrinted>2022-10-25T18:06:00Z</cp:lastPrinted>
  <dcterms:created xsi:type="dcterms:W3CDTF">2023-02-02T18:37:00Z</dcterms:created>
  <dcterms:modified xsi:type="dcterms:W3CDTF">2023-02-02T18:37:00Z</dcterms:modified>
</cp:coreProperties>
</file>